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AF82" w14:textId="61211056" w:rsidR="00355554" w:rsidRDefault="007779E9">
      <w:pPr>
        <w:pStyle w:val="Title"/>
      </w:pPr>
      <w:r>
        <w:t xml:space="preserve">Montana State University </w:t>
      </w:r>
      <w:r w:rsidR="00CB183B" w:rsidRPr="00B815D0">
        <w:rPr>
          <w:color w:val="00B050"/>
        </w:rPr>
        <w:t xml:space="preserve">Green </w:t>
      </w:r>
      <w:r w:rsidR="002C6F4F" w:rsidRPr="00B815D0">
        <w:rPr>
          <w:color w:val="00B050"/>
        </w:rPr>
        <w:t>Lab</w:t>
      </w:r>
      <w:r w:rsidR="008E270A" w:rsidRPr="00B815D0">
        <w:rPr>
          <w:color w:val="00B050"/>
        </w:rPr>
        <w:t xml:space="preserve"> </w:t>
      </w:r>
      <w:r w:rsidR="002C6F4F">
        <w:t>Certification</w:t>
      </w:r>
      <w:r w:rsidR="002C6F4F">
        <w:rPr>
          <w:spacing w:val="-9"/>
        </w:rPr>
        <w:t xml:space="preserve"> </w:t>
      </w:r>
    </w:p>
    <w:p w14:paraId="1C43AF83" w14:textId="379BFAD8" w:rsidR="00355554" w:rsidRDefault="002C6F4F">
      <w:pPr>
        <w:pStyle w:val="Heading1"/>
        <w:tabs>
          <w:tab w:val="left" w:pos="3500"/>
          <w:tab w:val="left" w:pos="3759"/>
          <w:tab w:val="left" w:pos="6467"/>
          <w:tab w:val="left" w:pos="6754"/>
          <w:tab w:val="left" w:pos="9378"/>
          <w:tab w:val="left" w:pos="9455"/>
        </w:tabs>
        <w:spacing w:before="190" w:line="379" w:lineRule="auto"/>
        <w:ind w:left="159" w:right="143"/>
      </w:pPr>
      <w:r w:rsidRPr="000E7684">
        <w:t xml:space="preserve">Principal Investigator: </w:t>
      </w:r>
      <w:r w:rsidRPr="00205F3E">
        <w:rPr>
          <w:u w:val="single"/>
        </w:rPr>
        <w:tab/>
      </w:r>
      <w:r w:rsidRPr="00205F3E">
        <w:rPr>
          <w:u w:val="single"/>
        </w:rPr>
        <w:tab/>
      </w:r>
      <w:r w:rsidRPr="00205F3E">
        <w:rPr>
          <w:u w:val="single"/>
        </w:rPr>
        <w:tab/>
      </w:r>
      <w:r w:rsidRPr="000E7684">
        <w:tab/>
        <w:t>Date:</w:t>
      </w:r>
      <w:r w:rsidRPr="00205F3E">
        <w:rPr>
          <w:u w:val="single"/>
        </w:rPr>
        <w:t xml:space="preserve"> </w:t>
      </w:r>
      <w:r w:rsidRPr="00205F3E">
        <w:rPr>
          <w:u w:val="single"/>
        </w:rPr>
        <w:tab/>
      </w:r>
      <w:r w:rsidR="008E270A" w:rsidRPr="000E7684">
        <w:tab/>
      </w:r>
      <w:r w:rsidR="008E270A">
        <w:rPr>
          <w:spacing w:val="-58"/>
          <w:u w:val="single"/>
        </w:rPr>
        <w:t xml:space="preserve"> </w:t>
      </w:r>
      <w:r w:rsidR="008E270A">
        <w:t>Department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uilding: </w:t>
      </w:r>
      <w:r>
        <w:rPr>
          <w:u w:val="single"/>
        </w:rPr>
        <w:tab/>
      </w:r>
      <w:r>
        <w:tab/>
        <w:t xml:space="preserve">Room(s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43AF84" w14:textId="77777777" w:rsidR="00355554" w:rsidRDefault="002C6F4F">
      <w:pPr>
        <w:pStyle w:val="BodyText"/>
        <w:spacing w:before="9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43B0F6" wp14:editId="1C43B0F7">
                <wp:simplePos x="0" y="0"/>
                <wp:positionH relativeFrom="page">
                  <wp:posOffset>896111</wp:posOffset>
                </wp:positionH>
                <wp:positionV relativeFrom="paragraph">
                  <wp:posOffset>232016</wp:posOffset>
                </wp:positionV>
                <wp:extent cx="598043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0176" y="18288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04D83" id="Graphic 3" o:spid="_x0000_s1026" style="position:absolute;margin-left:70.55pt;margin-top:18.25pt;width:470.9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" path="m5980176,l,,,18288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43AF85" w14:textId="77777777" w:rsidR="00355554" w:rsidRDefault="002C6F4F">
      <w:pPr>
        <w:spacing w:before="162"/>
        <w:ind w:left="160"/>
        <w:rPr>
          <w:b/>
          <w:sz w:val="24"/>
        </w:rPr>
      </w:pPr>
      <w:r>
        <w:rPr>
          <w:b/>
          <w:sz w:val="24"/>
          <w:u w:val="single"/>
        </w:rPr>
        <w:t>Overview &amp;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Instructions:</w:t>
      </w:r>
    </w:p>
    <w:p w14:paraId="1C43AF86" w14:textId="0FB75DC1" w:rsidR="00355554" w:rsidRDefault="002C6F4F">
      <w:pPr>
        <w:pStyle w:val="BodyText"/>
        <w:spacing w:before="182" w:line="259" w:lineRule="auto"/>
        <w:ind w:left="159" w:right="396"/>
      </w:pPr>
      <w:r>
        <w:t xml:space="preserve">The </w:t>
      </w:r>
      <w:r w:rsidR="007779E9">
        <w:t>Montana State University</w:t>
      </w:r>
      <w:r w:rsidR="00CB183B">
        <w:t xml:space="preserve"> Green</w:t>
      </w:r>
      <w:r w:rsidR="007779E9">
        <w:t xml:space="preserve"> </w:t>
      </w:r>
      <w:r>
        <w:t>Lab</w:t>
      </w:r>
      <w:r w:rsidR="00D43A95">
        <w:t xml:space="preserve"> </w:t>
      </w:r>
      <w:r>
        <w:t xml:space="preserve">Certification addresses sustainable behaviors, conservation efforts, and </w:t>
      </w:r>
      <w:r w:rsidR="007779E9">
        <w:t>environmentally friendly</w:t>
      </w:r>
      <w:r>
        <w:rPr>
          <w:spacing w:val="-3"/>
        </w:rPr>
        <w:t xml:space="preserve"> </w:t>
      </w:r>
      <w:r>
        <w:t>infrastructure</w:t>
      </w:r>
      <w:r>
        <w:rPr>
          <w:spacing w:val="-6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settings.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 w:rsidR="009F30D3">
        <w:t xml:space="preserve">the </w:t>
      </w:r>
      <w:r w:rsidR="007779E9">
        <w:t xml:space="preserve">Research </w:t>
      </w:r>
      <w:r w:rsidR="009F30D3">
        <w:t>Integrity and Compliance (RIC)</w:t>
      </w:r>
      <w:r w:rsidR="007779E9">
        <w:t xml:space="preserve"> </w:t>
      </w:r>
      <w:r>
        <w:t>evaluation</w:t>
      </w:r>
      <w:r>
        <w:rPr>
          <w:spacing w:val="-5"/>
        </w:rPr>
        <w:t xml:space="preserve"> </w:t>
      </w:r>
      <w:r w:rsidR="007779E9">
        <w:t>check list</w:t>
      </w:r>
      <w:r>
        <w:t>, labs can achieve graded levels of green lab certification:</w:t>
      </w:r>
    </w:p>
    <w:p w14:paraId="1C43AF87" w14:textId="64A49BB3" w:rsidR="00355554" w:rsidRDefault="002C6F4F">
      <w:pPr>
        <w:pStyle w:val="ListParagraph"/>
        <w:numPr>
          <w:ilvl w:val="0"/>
          <w:numId w:val="1"/>
        </w:numPr>
        <w:tabs>
          <w:tab w:val="left" w:pos="879"/>
        </w:tabs>
        <w:spacing w:before="160"/>
        <w:ind w:left="879" w:hanging="360"/>
      </w:pPr>
      <w:r w:rsidRPr="7CD69F3C">
        <w:rPr>
          <w:b/>
          <w:bCs/>
          <w:color w:val="00B050"/>
        </w:rPr>
        <w:t>Green</w:t>
      </w:r>
      <w:r>
        <w:t>:</w:t>
      </w:r>
      <w:r>
        <w:rPr>
          <w:spacing w:val="-6"/>
        </w:rPr>
        <w:t xml:space="preserve"> </w:t>
      </w:r>
      <w:r>
        <w:t>Award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b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hieve</w:t>
      </w:r>
      <w:r>
        <w:rPr>
          <w:spacing w:val="-6"/>
        </w:rPr>
        <w:t xml:space="preserve"> </w:t>
      </w:r>
      <w:r w:rsidR="6DFEDEE5">
        <w:rPr>
          <w:spacing w:val="-6"/>
        </w:rPr>
        <w:t>100</w:t>
      </w:r>
      <w:r>
        <w:t>%</w:t>
      </w:r>
      <w:r>
        <w:rPr>
          <w:spacing w:val="-6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rPr>
          <w:spacing w:val="-2"/>
        </w:rPr>
        <w:t>scores</w:t>
      </w:r>
    </w:p>
    <w:p w14:paraId="1C43AF88" w14:textId="43F0B6D9" w:rsidR="00355554" w:rsidRDefault="002C6F4F">
      <w:pPr>
        <w:pStyle w:val="ListParagraph"/>
        <w:numPr>
          <w:ilvl w:val="0"/>
          <w:numId w:val="1"/>
        </w:numPr>
        <w:tabs>
          <w:tab w:val="left" w:pos="880"/>
        </w:tabs>
        <w:spacing w:before="22"/>
        <w:ind w:hanging="360"/>
      </w:pPr>
      <w:r w:rsidRPr="7CD69F3C">
        <w:rPr>
          <w:b/>
          <w:bCs/>
          <w:color w:val="FFC000"/>
        </w:rPr>
        <w:t>Gold</w:t>
      </w:r>
      <w:r>
        <w:t>:</w:t>
      </w:r>
      <w:r>
        <w:rPr>
          <w:spacing w:val="-3"/>
        </w:rPr>
        <w:t xml:space="preserve"> </w:t>
      </w:r>
      <w:r>
        <w:t>Award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b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≥</w:t>
      </w:r>
      <w:r w:rsidR="46130552">
        <w:t>95</w:t>
      </w:r>
      <w:r>
        <w:t>%</w:t>
      </w:r>
      <w:r>
        <w:rPr>
          <w:spacing w:val="-3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assessment</w:t>
      </w:r>
      <w:r>
        <w:rPr>
          <w:spacing w:val="-2"/>
        </w:rPr>
        <w:t xml:space="preserve"> scores</w:t>
      </w:r>
    </w:p>
    <w:p w14:paraId="1C43AF89" w14:textId="2190F459" w:rsidR="00355554" w:rsidRDefault="002C6F4F">
      <w:pPr>
        <w:pStyle w:val="ListParagraph"/>
        <w:numPr>
          <w:ilvl w:val="0"/>
          <w:numId w:val="1"/>
        </w:numPr>
        <w:tabs>
          <w:tab w:val="left" w:pos="880"/>
        </w:tabs>
        <w:ind w:hanging="360"/>
      </w:pPr>
      <w:r w:rsidRPr="7CD69F3C">
        <w:rPr>
          <w:b/>
          <w:bCs/>
          <w:color w:val="808080" w:themeColor="background1" w:themeShade="80"/>
        </w:rPr>
        <w:t>Silver</w:t>
      </w:r>
      <w:r>
        <w:t>:</w:t>
      </w:r>
      <w:r>
        <w:rPr>
          <w:spacing w:val="-3"/>
        </w:rPr>
        <w:t xml:space="preserve"> </w:t>
      </w:r>
      <w:r>
        <w:t>Award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b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hieve</w:t>
      </w:r>
      <w:r>
        <w:rPr>
          <w:spacing w:val="-6"/>
        </w:rPr>
        <w:t xml:space="preserve"> </w:t>
      </w:r>
      <w:r>
        <w:t>≥</w:t>
      </w:r>
      <w:r w:rsidR="5B8B6002">
        <w:t>90</w:t>
      </w:r>
      <w:r>
        <w:t>%</w:t>
      </w:r>
      <w:r>
        <w:rPr>
          <w:spacing w:val="-3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assessment</w:t>
      </w:r>
      <w:r>
        <w:rPr>
          <w:spacing w:val="-2"/>
        </w:rPr>
        <w:t xml:space="preserve"> scores</w:t>
      </w:r>
    </w:p>
    <w:p w14:paraId="1C43AF8A" w14:textId="70D3588D" w:rsidR="00355554" w:rsidRDefault="002C6F4F">
      <w:pPr>
        <w:pStyle w:val="BodyText"/>
        <w:spacing w:before="183" w:line="259" w:lineRule="auto"/>
        <w:ind w:left="160" w:right="143"/>
      </w:pPr>
      <w:r>
        <w:t xml:space="preserve">To be recognized as a certified green lab, laboratories will be assessed in accordance with a green lab </w:t>
      </w:r>
      <w:proofErr w:type="gramStart"/>
      <w:r>
        <w:t xml:space="preserve">certification </w:t>
      </w:r>
      <w:r w:rsidR="007779E9">
        <w:t>check</w:t>
      </w:r>
      <w:proofErr w:type="gramEnd"/>
      <w:r w:rsidR="007779E9">
        <w:t xml:space="preserve"> list</w:t>
      </w:r>
      <w:r>
        <w:t xml:space="preserve">. The certification </w:t>
      </w:r>
      <w:r w:rsidR="007779E9">
        <w:t>check list</w:t>
      </w:r>
      <w:r>
        <w:t xml:space="preserve"> is first completed by lab staff as self-assessment. Thereafter, the </w:t>
      </w:r>
      <w:r w:rsidR="007779E9">
        <w:t>check list</w:t>
      </w:r>
      <w:r>
        <w:t xml:space="preserve"> is passed along to</w:t>
      </w:r>
      <w:r w:rsidR="007779E9">
        <w:t xml:space="preserve"> the </w:t>
      </w:r>
      <w:r w:rsidR="000E7684">
        <w:t>RIC</w:t>
      </w:r>
      <w:r>
        <w:t xml:space="preserve"> (</w:t>
      </w:r>
      <w:hyperlink r:id="rId8" w:history="1">
        <w:r w:rsidR="007779E9" w:rsidRPr="00775467">
          <w:rPr>
            <w:rStyle w:val="Hyperlink"/>
          </w:rPr>
          <w:t>mark.dewald@montana.edu</w:t>
        </w:r>
      </w:hyperlink>
      <w:r w:rsidR="005A7DF4">
        <w:t xml:space="preserve"> or </w:t>
      </w:r>
      <w:bookmarkStart w:id="0" w:name="_Hlk201037496"/>
      <w:r w:rsidR="005A7DF4">
        <w:fldChar w:fldCharType="begin"/>
      </w:r>
      <w:r w:rsidR="005A7DF4">
        <w:instrText>HYPERLINK "https://montanaedu-my.sharepoint.com/personal/j35r432_msu_montana_edu/Documents/Desktop/RIC%20Sustainability%20Meetings/mary.gauvin@montana.edu"</w:instrText>
      </w:r>
      <w:r w:rsidR="005A7DF4">
        <w:fldChar w:fldCharType="separate"/>
      </w:r>
      <w:r w:rsidR="005A7DF4" w:rsidRPr="005A7DF4">
        <w:rPr>
          <w:rStyle w:val="Hyperlink"/>
        </w:rPr>
        <w:t>mary.gauvin@montana.edu</w:t>
      </w:r>
      <w:r w:rsidR="005A7DF4">
        <w:fldChar w:fldCharType="end"/>
      </w:r>
      <w:bookmarkEnd w:id="0"/>
      <w:r>
        <w:t xml:space="preserve">) </w:t>
      </w:r>
      <w:r w:rsidR="000E7684">
        <w:t>to</w:t>
      </w:r>
      <w:r>
        <w:t xml:space="preserve"> schedule an onsite</w:t>
      </w:r>
      <w:r>
        <w:rPr>
          <w:spacing w:val="-4"/>
        </w:rPr>
        <w:t xml:space="preserve"> </w:t>
      </w:r>
      <w:r>
        <w:t>sustainability</w:t>
      </w:r>
      <w:r>
        <w:rPr>
          <w:spacing w:val="-3"/>
        </w:rPr>
        <w:t xml:space="preserve"> </w:t>
      </w:r>
      <w:r>
        <w:t>survey.</w:t>
      </w:r>
      <w:r>
        <w:rPr>
          <w:spacing w:val="-2"/>
        </w:rPr>
        <w:t xml:space="preserve"> </w:t>
      </w:r>
      <w:r>
        <w:t>Upon</w:t>
      </w:r>
      <w:r>
        <w:rPr>
          <w:spacing w:val="-3"/>
        </w:rPr>
        <w:t xml:space="preserve"> </w:t>
      </w:r>
      <w:r w:rsidR="000E7684">
        <w:t>RIC</w:t>
      </w:r>
      <w:r>
        <w:rPr>
          <w:spacing w:val="-2"/>
        </w:rPr>
        <w:t xml:space="preserve"> </w:t>
      </w:r>
      <w:r>
        <w:t>evaluation,</w:t>
      </w:r>
      <w:r>
        <w:rPr>
          <w:spacing w:val="-2"/>
        </w:rPr>
        <w:t xml:space="preserve"> </w:t>
      </w:r>
      <w:r>
        <w:t>lab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score.</w:t>
      </w:r>
      <w:r>
        <w:rPr>
          <w:spacing w:val="-5"/>
        </w:rPr>
        <w:t xml:space="preserve"> </w:t>
      </w:r>
      <w:r w:rsidR="007779E9">
        <w:rPr>
          <w:spacing w:val="-5"/>
        </w:rPr>
        <w:t>Labs will receive a certification based on the lab assessment scores.</w:t>
      </w:r>
    </w:p>
    <w:p w14:paraId="1C43AF8B" w14:textId="77777777" w:rsidR="00355554" w:rsidRDefault="002C6F4F">
      <w:pPr>
        <w:pStyle w:val="BodyText"/>
        <w:spacing w:before="158"/>
        <w:ind w:left="160"/>
      </w:pPr>
      <w:r>
        <w:t>Unless</w:t>
      </w:r>
      <w:r>
        <w:rPr>
          <w:spacing w:val="-7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specified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scoring</w:t>
      </w:r>
      <w:proofErr w:type="gramEnd"/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dhe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following:</w:t>
      </w:r>
    </w:p>
    <w:p w14:paraId="1C43AF8C" w14:textId="77777777" w:rsidR="00355554" w:rsidRDefault="002C6F4F">
      <w:pPr>
        <w:pStyle w:val="BodyText"/>
        <w:spacing w:before="21"/>
        <w:ind w:left="160"/>
      </w:pPr>
      <w:r>
        <w:t>Complete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t;</w:t>
      </w:r>
      <w:r>
        <w:rPr>
          <w:spacing w:val="-2"/>
        </w:rPr>
        <w:t xml:space="preserve"> </w:t>
      </w:r>
      <w:r>
        <w:t>Partial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5 pt;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pt;</w:t>
      </w:r>
      <w:r>
        <w:rPr>
          <w:spacing w:val="-3"/>
        </w:rPr>
        <w:t xml:space="preserve"> </w:t>
      </w:r>
      <w:r>
        <w:t>N/A</w:t>
      </w:r>
      <w:r>
        <w:rPr>
          <w:spacing w:val="-5"/>
        </w:rPr>
        <w:t xml:space="preserve"> </w:t>
      </w:r>
      <w:r>
        <w:t>= excluded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rPr>
          <w:spacing w:val="-2"/>
        </w:rPr>
        <w:t>score</w:t>
      </w:r>
    </w:p>
    <w:p w14:paraId="1C43AF8D" w14:textId="77777777" w:rsidR="00355554" w:rsidRDefault="002C6F4F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43B0F8" wp14:editId="1C43B0F9">
                <wp:simplePos x="0" y="0"/>
                <wp:positionH relativeFrom="page">
                  <wp:posOffset>896111</wp:posOffset>
                </wp:positionH>
                <wp:positionV relativeFrom="paragraph">
                  <wp:posOffset>209815</wp:posOffset>
                </wp:positionV>
                <wp:extent cx="5980430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0176" y="18287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E51A2" id="Graphic 4" o:spid="_x0000_s1026" style="position:absolute;margin-left:70.55pt;margin-top:16.5pt;width:470.9pt;height:1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" path="m5980176,l,,,18287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43AF8E" w14:textId="77777777" w:rsidR="00355554" w:rsidRDefault="002C6F4F">
      <w:pPr>
        <w:pStyle w:val="Heading1"/>
        <w:spacing w:before="242"/>
        <w:rPr>
          <w:b w:val="0"/>
        </w:rPr>
      </w:pPr>
      <w:r>
        <w:rPr>
          <w:spacing w:val="-2"/>
        </w:rPr>
        <w:t>Equipment</w:t>
      </w:r>
      <w:r>
        <w:rPr>
          <w:b w:val="0"/>
          <w:spacing w:val="-2"/>
        </w:rPr>
        <w:t>:</w:t>
      </w:r>
    </w:p>
    <w:p w14:paraId="1C43AF8F" w14:textId="77777777" w:rsidR="00355554" w:rsidRDefault="002C6F4F">
      <w:pPr>
        <w:pStyle w:val="BodyText"/>
        <w:spacing w:before="184" w:line="259" w:lineRule="auto"/>
        <w:ind w:left="160" w:right="132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C43B0FA" wp14:editId="1C43B0FB">
                <wp:simplePos x="0" y="0"/>
                <wp:positionH relativeFrom="page">
                  <wp:posOffset>1385316</wp:posOffset>
                </wp:positionH>
                <wp:positionV relativeFrom="paragraph">
                  <wp:posOffset>614055</wp:posOffset>
                </wp:positionV>
                <wp:extent cx="117475" cy="1174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7"/>
                              </a:lnTo>
                              <a:lnTo>
                                <a:pt x="0" y="1173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403A5" id="Graphic 5" o:spid="_x0000_s1026" style="position:absolute;margin-left:109.1pt;margin-top:48.35pt;width:9.25pt;height:9.2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" path="m,l117348,r,117347l,117347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1C43B0FC" wp14:editId="1C43B0FD">
                <wp:simplePos x="0" y="0"/>
                <wp:positionH relativeFrom="page">
                  <wp:posOffset>1385316</wp:posOffset>
                </wp:positionH>
                <wp:positionV relativeFrom="paragraph">
                  <wp:posOffset>900567</wp:posOffset>
                </wp:positionV>
                <wp:extent cx="117475" cy="1174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21CE4" id="Graphic 6" o:spid="_x0000_s1026" style="position:absolute;margin-left:109.1pt;margin-top:70.9pt;width:9.25pt;height:9.2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C43B0FE" wp14:editId="1C43B0FF">
                <wp:simplePos x="0" y="0"/>
                <wp:positionH relativeFrom="page">
                  <wp:posOffset>1385316</wp:posOffset>
                </wp:positionH>
                <wp:positionV relativeFrom="paragraph">
                  <wp:posOffset>1185555</wp:posOffset>
                </wp:positionV>
                <wp:extent cx="117475" cy="11747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7"/>
                              </a:lnTo>
                              <a:lnTo>
                                <a:pt x="0" y="1173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97A3B" id="Graphic 7" o:spid="_x0000_s1026" style="position:absolute;margin-left:109.1pt;margin-top:93.35pt;width:9.25pt;height:9.2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" path="m,l117348,r,117347l,117347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1C43B100" wp14:editId="1C43B101">
                <wp:simplePos x="0" y="0"/>
                <wp:positionH relativeFrom="page">
                  <wp:posOffset>1385316</wp:posOffset>
                </wp:positionH>
                <wp:positionV relativeFrom="paragraph">
                  <wp:posOffset>1472067</wp:posOffset>
                </wp:positionV>
                <wp:extent cx="117475" cy="11747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828D1" id="Graphic 8" o:spid="_x0000_s1026" style="position:absolute;margin-left:109.1pt;margin-top:115.9pt;width:9.25pt;height:9.2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t>Turn</w:t>
      </w:r>
      <w:r>
        <w:rPr>
          <w:spacing w:val="-3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energy</w:t>
      </w:r>
      <w:r>
        <w:rPr>
          <w:spacing w:val="-3"/>
        </w:rPr>
        <w:t xml:space="preserve"> </w:t>
      </w:r>
      <w:r>
        <w:t>consuming</w:t>
      </w:r>
      <w:r>
        <w:rPr>
          <w:spacing w:val="-5"/>
        </w:rPr>
        <w:t xml:space="preserve"> </w:t>
      </w:r>
      <w:r>
        <w:t>appliances/equipment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(implement</w:t>
      </w:r>
      <w:r>
        <w:rPr>
          <w:spacing w:val="-4"/>
        </w:rPr>
        <w:t xml:space="preserve"> </w:t>
      </w:r>
      <w:r>
        <w:t>“turn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off”</w:t>
      </w:r>
      <w:r>
        <w:rPr>
          <w:spacing w:val="-1"/>
        </w:rPr>
        <w:t xml:space="preserve"> </w:t>
      </w:r>
      <w:r>
        <w:t>labeling). Notable laboratory equipment includes:</w:t>
      </w:r>
    </w:p>
    <w:p w14:paraId="1C43AF90" w14:textId="77777777" w:rsidR="00355554" w:rsidRDefault="00355554">
      <w:pPr>
        <w:pStyle w:val="BodyText"/>
        <w:spacing w:before="5"/>
        <w:rPr>
          <w:sz w:val="15"/>
        </w:rPr>
      </w:pPr>
    </w:p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021"/>
        <w:gridCol w:w="708"/>
        <w:gridCol w:w="788"/>
        <w:gridCol w:w="4874"/>
      </w:tblGrid>
      <w:tr w:rsidR="00355554" w14:paraId="1C43AF96" w14:textId="77777777" w:rsidTr="00BC6F9E">
        <w:trPr>
          <w:trHeight w:val="343"/>
        </w:trPr>
        <w:tc>
          <w:tcPr>
            <w:tcW w:w="996" w:type="dxa"/>
          </w:tcPr>
          <w:p w14:paraId="1C43AF91" w14:textId="77777777" w:rsidR="00355554" w:rsidRDefault="002C6F4F">
            <w:pPr>
              <w:pStyle w:val="TableParagraph"/>
              <w:spacing w:line="223" w:lineRule="exact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92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0288" behindDoc="1" locked="0" layoutInCell="1" allowOverlap="1" wp14:anchorId="1C43B102" wp14:editId="1C43B103">
                      <wp:simplePos x="0" y="0"/>
                      <wp:positionH relativeFrom="column">
                        <wp:posOffset>57813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6BC347" id="Group 9" o:spid="_x0000_s1026" style="position:absolute;margin-left:4.55pt;margin-top:.4pt;width:10pt;height:10pt;z-index:-164561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">
                      <v:shape id="Graphic 1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93" w14:textId="77777777" w:rsidR="00355554" w:rsidRDefault="002C6F4F">
            <w:pPr>
              <w:pStyle w:val="TableParagraph"/>
              <w:spacing w:line="223" w:lineRule="exact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0800" behindDoc="1" locked="0" layoutInCell="1" allowOverlap="1" wp14:anchorId="1C43B104" wp14:editId="1C43B105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808A28" id="Group 11" o:spid="_x0000_s1026" style="position:absolute;margin-left:4.55pt;margin-top:.4pt;width:10pt;height:10pt;z-index:-164556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">
                      <v:shape id="Graphic 1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94" w14:textId="77777777" w:rsidR="00355554" w:rsidRDefault="002C6F4F">
            <w:pPr>
              <w:pStyle w:val="TableParagraph"/>
              <w:spacing w:line="239" w:lineRule="exact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1312" behindDoc="1" locked="0" layoutInCell="1" allowOverlap="1" wp14:anchorId="1C43B106" wp14:editId="1C43B107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4320BE" id="Group 13" o:spid="_x0000_s1026" style="position:absolute;margin-left:4.55pt;margin-top:.4pt;width:10pt;height:10pt;z-index:-164551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">
                      <v:shape id="Graphic 1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874" w:type="dxa"/>
          </w:tcPr>
          <w:p w14:paraId="1C43AF95" w14:textId="77777777" w:rsidR="00355554" w:rsidRDefault="002C6F4F">
            <w:pPr>
              <w:pStyle w:val="TableParagraph"/>
              <w:spacing w:line="239" w:lineRule="exact"/>
              <w:ind w:left="72"/>
              <w:jc w:val="left"/>
            </w:pPr>
            <w:r>
              <w:rPr>
                <w:spacing w:val="-2"/>
              </w:rPr>
              <w:t>Thermocyclers</w:t>
            </w:r>
          </w:p>
        </w:tc>
      </w:tr>
      <w:tr w:rsidR="00355554" w14:paraId="1C43AF9C" w14:textId="77777777" w:rsidTr="00BC6F9E">
        <w:trPr>
          <w:trHeight w:val="450"/>
        </w:trPr>
        <w:tc>
          <w:tcPr>
            <w:tcW w:w="996" w:type="dxa"/>
          </w:tcPr>
          <w:p w14:paraId="1C43AF97" w14:textId="77777777" w:rsidR="00355554" w:rsidRDefault="002C6F4F">
            <w:pPr>
              <w:pStyle w:val="TableParagraph"/>
              <w:spacing w:before="100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98" w14:textId="77777777" w:rsidR="00355554" w:rsidRDefault="002C6F4F">
            <w:pPr>
              <w:pStyle w:val="TableParagraph"/>
              <w:spacing w:before="100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2336" behindDoc="1" locked="0" layoutInCell="1" allowOverlap="1" wp14:anchorId="1C43B108" wp14:editId="1C43B109">
                      <wp:simplePos x="0" y="0"/>
                      <wp:positionH relativeFrom="column">
                        <wp:posOffset>57813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5CC1F9" id="Group 15" o:spid="_x0000_s1026" style="position:absolute;margin-left:4.55pt;margin-top:5.75pt;width:10pt;height:10pt;z-index:-1645414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">
                      <v:shape id="Graphic 1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99" w14:textId="77777777" w:rsidR="00355554" w:rsidRDefault="002C6F4F">
            <w:pPr>
              <w:pStyle w:val="TableParagraph"/>
              <w:spacing w:before="100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2848" behindDoc="1" locked="0" layoutInCell="1" allowOverlap="1" wp14:anchorId="1C43B10A" wp14:editId="1C43B10B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B350BE" id="Group 17" o:spid="_x0000_s1026" style="position:absolute;margin-left:4.55pt;margin-top:5.75pt;width:10pt;height:10pt;z-index:-164536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YpmAIAACY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">
                      <v:shape id="Graphic 1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9A" w14:textId="77777777" w:rsidR="00355554" w:rsidRDefault="002C6F4F">
            <w:pPr>
              <w:pStyle w:val="TableParagraph"/>
              <w:spacing w:before="78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3360" behindDoc="1" locked="0" layoutInCell="1" allowOverlap="1" wp14:anchorId="1C43B10C" wp14:editId="1C43B10D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817</wp:posOffset>
                      </wp:positionV>
                      <wp:extent cx="127000" cy="12700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3D1BC7" id="Group 19" o:spid="_x0000_s1026" style="position:absolute;margin-left:4.55pt;margin-top:5.75pt;width:10pt;height:10pt;z-index:-164531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m/mQIAACY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">
                      <v:shape id="Graphic 2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874" w:type="dxa"/>
          </w:tcPr>
          <w:p w14:paraId="1C43AF9B" w14:textId="77777777" w:rsidR="00355554" w:rsidRDefault="002C6F4F">
            <w:pPr>
              <w:pStyle w:val="TableParagraph"/>
              <w:spacing w:before="78"/>
              <w:ind w:left="74"/>
              <w:jc w:val="left"/>
            </w:pPr>
            <w:r>
              <w:t>Refrigerate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entrifuges</w:t>
            </w:r>
          </w:p>
        </w:tc>
      </w:tr>
      <w:tr w:rsidR="00355554" w14:paraId="1C43AFA2" w14:textId="77777777" w:rsidTr="00BC6F9E">
        <w:trPr>
          <w:trHeight w:val="450"/>
        </w:trPr>
        <w:tc>
          <w:tcPr>
            <w:tcW w:w="996" w:type="dxa"/>
          </w:tcPr>
          <w:p w14:paraId="1C43AF9D" w14:textId="77777777" w:rsidR="00355554" w:rsidRDefault="002C6F4F">
            <w:pPr>
              <w:pStyle w:val="TableParagraph"/>
              <w:spacing w:before="99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9E" w14:textId="77777777" w:rsidR="00355554" w:rsidRDefault="002C6F4F">
            <w:pPr>
              <w:pStyle w:val="TableParagraph"/>
              <w:spacing w:before="99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4384" behindDoc="1" locked="0" layoutInCell="1" allowOverlap="1" wp14:anchorId="1C43B10E" wp14:editId="1C43B10F">
                      <wp:simplePos x="0" y="0"/>
                      <wp:positionH relativeFrom="column">
                        <wp:posOffset>57813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A18091" id="Group 21" o:spid="_x0000_s1026" style="position:absolute;margin-left:4.55pt;margin-top:5.7pt;width:10pt;height:10pt;z-index:-1645209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">
                      <v:shape id="Graphic 2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9F" w14:textId="77777777" w:rsidR="00355554" w:rsidRDefault="002C6F4F">
            <w:pPr>
              <w:pStyle w:val="TableParagraph"/>
              <w:spacing w:before="99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4896" behindDoc="1" locked="0" layoutInCell="1" allowOverlap="1" wp14:anchorId="1C43B110" wp14:editId="1C43B111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23A58F" id="Group 23" o:spid="_x0000_s1026" style="position:absolute;margin-left:4.55pt;margin-top:5.7pt;width:10pt;height:10pt;z-index:-164515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">
                      <v:shape id="Graphic 2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A0" w14:textId="77777777" w:rsidR="00355554" w:rsidRDefault="002C6F4F">
            <w:pPr>
              <w:pStyle w:val="TableParagraph"/>
              <w:spacing w:before="77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5408" behindDoc="1" locked="0" layoutInCell="1" allowOverlap="1" wp14:anchorId="1C43B112" wp14:editId="1C43B113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FFA525" id="Group 25" o:spid="_x0000_s1026" style="position:absolute;margin-left:4.55pt;margin-top:5.7pt;width:10pt;height:10pt;z-index:-1645107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">
                      <v:shape id="Graphic 2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874" w:type="dxa"/>
          </w:tcPr>
          <w:p w14:paraId="1C43AFA1" w14:textId="77777777" w:rsidR="00355554" w:rsidRDefault="002C6F4F">
            <w:pPr>
              <w:pStyle w:val="TableParagraph"/>
              <w:spacing w:before="77"/>
              <w:ind w:left="74"/>
              <w:jc w:val="left"/>
            </w:pPr>
            <w:r>
              <w:t>Biosafet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abinets</w:t>
            </w:r>
          </w:p>
        </w:tc>
      </w:tr>
      <w:tr w:rsidR="00BC6F9E" w14:paraId="1C43AFAE" w14:textId="77777777" w:rsidTr="00BC6F9E">
        <w:trPr>
          <w:trHeight w:val="448"/>
        </w:trPr>
        <w:tc>
          <w:tcPr>
            <w:tcW w:w="996" w:type="dxa"/>
          </w:tcPr>
          <w:p w14:paraId="1C43AFA9" w14:textId="77B206D5" w:rsidR="00BC6F9E" w:rsidRDefault="00BC6F9E">
            <w:pPr>
              <w:pStyle w:val="TableParagraph"/>
              <w:spacing w:before="99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AA" w14:textId="070CEC28" w:rsidR="00BC6F9E" w:rsidRDefault="00BC6F9E">
            <w:pPr>
              <w:pStyle w:val="TableParagraph"/>
              <w:spacing w:before="99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38880" behindDoc="1" locked="0" layoutInCell="1" allowOverlap="1" wp14:anchorId="15CC6026" wp14:editId="5C914C53">
                      <wp:simplePos x="0" y="0"/>
                      <wp:positionH relativeFrom="column">
                        <wp:posOffset>57813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1454154588" name="Group 1454154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11646591" name="Graphic 4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727D81" id="Group 1454154588" o:spid="_x0000_s1026" style="position:absolute;margin-left:4.55pt;margin-top:5.7pt;width:10pt;height:10pt;z-index:-1557760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">
                      <v:shape id="Graphic 4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AB" w14:textId="5A9CFC20" w:rsidR="00BC6F9E" w:rsidRDefault="00BC6F9E">
            <w:pPr>
              <w:pStyle w:val="TableParagraph"/>
              <w:spacing w:before="99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39904" behindDoc="1" locked="0" layoutInCell="1" allowOverlap="1" wp14:anchorId="53814911" wp14:editId="21DCEB2B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1036867481" name="Group 1036867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9799661" name="Graphic 4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18B260" id="Group 1036867481" o:spid="_x0000_s1026" style="position:absolute;margin-left:4.55pt;margin-top:5.7pt;width:10pt;height:10pt;z-index:-155765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">
                      <v:shape id="Graphic 4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AC" w14:textId="4E53DACC" w:rsidR="00BC6F9E" w:rsidRDefault="00BC6F9E">
            <w:pPr>
              <w:pStyle w:val="TableParagraph"/>
              <w:spacing w:before="77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40928" behindDoc="1" locked="0" layoutInCell="1" allowOverlap="1" wp14:anchorId="01FD9317" wp14:editId="780077B3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686431195" name="Group 68643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780890873" name="Graphic 4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5EBE4" id="Group 686431195" o:spid="_x0000_s1026" style="position:absolute;margin-left:4.55pt;margin-top:5.7pt;width:10pt;height:10pt;z-index:-155755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">
                      <v:shape id="Graphic 4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874" w:type="dxa"/>
          </w:tcPr>
          <w:p w14:paraId="1C43AFAD" w14:textId="3896D306" w:rsidR="00BC6F9E" w:rsidRDefault="00BC6F9E">
            <w:pPr>
              <w:pStyle w:val="TableParagraph"/>
              <w:spacing w:before="77"/>
              <w:ind w:left="74"/>
              <w:jc w:val="left"/>
            </w:pPr>
            <w:r>
              <w:rPr>
                <w:spacing w:val="-2"/>
              </w:rPr>
              <w:t>Computers</w:t>
            </w:r>
          </w:p>
        </w:tc>
      </w:tr>
      <w:tr w:rsidR="00BC6F9E" w14:paraId="1C43AFB4" w14:textId="77777777" w:rsidTr="00BC6F9E">
        <w:trPr>
          <w:trHeight w:val="450"/>
        </w:trPr>
        <w:tc>
          <w:tcPr>
            <w:tcW w:w="996" w:type="dxa"/>
          </w:tcPr>
          <w:p w14:paraId="1C43AFAF" w14:textId="2E1B23DC" w:rsidR="00BC6F9E" w:rsidRDefault="00BC6F9E">
            <w:pPr>
              <w:pStyle w:val="TableParagraph"/>
              <w:spacing w:before="99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B0" w14:textId="219E4B24" w:rsidR="00BC6F9E" w:rsidRDefault="00BC6F9E">
            <w:pPr>
              <w:pStyle w:val="TableParagraph"/>
              <w:spacing w:before="99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41952" behindDoc="1" locked="0" layoutInCell="1" allowOverlap="1" wp14:anchorId="50B578BF" wp14:editId="5CE61AF7">
                      <wp:simplePos x="0" y="0"/>
                      <wp:positionH relativeFrom="column">
                        <wp:posOffset>57813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0BEFE5" id="Group 45" o:spid="_x0000_s1026" style="position:absolute;margin-left:4.55pt;margin-top:5.75pt;width:10pt;height:10pt;z-index:-155745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">
                      <v:shape id="Graphic 4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B1" w14:textId="1D37AB34" w:rsidR="00BC6F9E" w:rsidRDefault="00BC6F9E">
            <w:pPr>
              <w:pStyle w:val="TableParagraph"/>
              <w:spacing w:before="99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42976" behindDoc="1" locked="0" layoutInCell="1" allowOverlap="1" wp14:anchorId="7BAF9C17" wp14:editId="1B042A06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866C43" id="Group 47" o:spid="_x0000_s1026" style="position:absolute;margin-left:4.55pt;margin-top:5.75pt;width:10pt;height:10pt;z-index:-155735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">
                      <v:shape id="Graphic 4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B2" w14:textId="1666676D" w:rsidR="00BC6F9E" w:rsidRDefault="00BC6F9E">
            <w:pPr>
              <w:pStyle w:val="TableParagraph"/>
              <w:spacing w:before="77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44000" behindDoc="1" locked="0" layoutInCell="1" allowOverlap="1" wp14:anchorId="719A7B6A" wp14:editId="4E7D81E6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817</wp:posOffset>
                      </wp:positionV>
                      <wp:extent cx="127000" cy="12700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C90099" id="Group 49" o:spid="_x0000_s1026" style="position:absolute;margin-left:4.55pt;margin-top:5.75pt;width:10pt;height:10pt;z-index:-155724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">
                      <v:shape id="Graphic 5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874" w:type="dxa"/>
          </w:tcPr>
          <w:p w14:paraId="1C43AFB3" w14:textId="0BC00BD9" w:rsidR="00BC6F9E" w:rsidRDefault="00BC6F9E">
            <w:pPr>
              <w:pStyle w:val="TableParagraph"/>
              <w:spacing w:before="77"/>
              <w:ind w:left="74"/>
              <w:jc w:val="left"/>
            </w:pPr>
            <w:r>
              <w:t>Other, please</w:t>
            </w:r>
            <w:r>
              <w:rPr>
                <w:spacing w:val="-2"/>
              </w:rPr>
              <w:t xml:space="preserve"> </w:t>
            </w:r>
            <w:r>
              <w:t xml:space="preserve">describe: </w:t>
            </w:r>
            <w:r>
              <w:rPr>
                <w:u w:val="single"/>
              </w:rPr>
              <w:tab/>
            </w:r>
          </w:p>
        </w:tc>
      </w:tr>
      <w:tr w:rsidR="00BC6F9E" w14:paraId="1C43AFBA" w14:textId="77777777" w:rsidTr="00BC6F9E">
        <w:trPr>
          <w:trHeight w:val="343"/>
        </w:trPr>
        <w:tc>
          <w:tcPr>
            <w:tcW w:w="996" w:type="dxa"/>
          </w:tcPr>
          <w:p w14:paraId="1C43AFB5" w14:textId="4893F7A2" w:rsidR="00BC6F9E" w:rsidRDefault="00BC6F9E">
            <w:pPr>
              <w:pStyle w:val="TableParagraph"/>
              <w:spacing w:before="100" w:line="223" w:lineRule="exact"/>
              <w:ind w:right="39"/>
              <w:jc w:val="center"/>
              <w:rPr>
                <w:rFonts w:ascii="Arial"/>
                <w:sz w:val="20"/>
              </w:rPr>
            </w:pPr>
          </w:p>
        </w:tc>
        <w:tc>
          <w:tcPr>
            <w:tcW w:w="1021" w:type="dxa"/>
          </w:tcPr>
          <w:p w14:paraId="1C43AFB6" w14:textId="524BFF74" w:rsidR="00BC6F9E" w:rsidRDefault="00BC6F9E">
            <w:pPr>
              <w:pStyle w:val="TableParagraph"/>
              <w:spacing w:before="100" w:line="223" w:lineRule="exact"/>
              <w:ind w:right="89"/>
              <w:rPr>
                <w:rFonts w:ascii="Arial"/>
                <w:sz w:val="20"/>
              </w:rPr>
            </w:pPr>
          </w:p>
        </w:tc>
        <w:tc>
          <w:tcPr>
            <w:tcW w:w="708" w:type="dxa"/>
          </w:tcPr>
          <w:p w14:paraId="1C43AFB7" w14:textId="02A6C123" w:rsidR="00BC6F9E" w:rsidRDefault="00BC6F9E">
            <w:pPr>
              <w:pStyle w:val="TableParagraph"/>
              <w:spacing w:before="100" w:line="223" w:lineRule="exact"/>
              <w:ind w:right="90"/>
              <w:rPr>
                <w:rFonts w:ascii="Arial"/>
                <w:sz w:val="20"/>
              </w:rPr>
            </w:pPr>
          </w:p>
        </w:tc>
        <w:tc>
          <w:tcPr>
            <w:tcW w:w="788" w:type="dxa"/>
          </w:tcPr>
          <w:p w14:paraId="1C43AFB8" w14:textId="3D550B7E" w:rsidR="00BC6F9E" w:rsidRDefault="00BC6F9E">
            <w:pPr>
              <w:pStyle w:val="TableParagraph"/>
              <w:spacing w:before="78" w:line="245" w:lineRule="exact"/>
              <w:ind w:right="74"/>
            </w:pPr>
          </w:p>
        </w:tc>
        <w:tc>
          <w:tcPr>
            <w:tcW w:w="4874" w:type="dxa"/>
          </w:tcPr>
          <w:p w14:paraId="1C43AFB9" w14:textId="56D826CB" w:rsidR="00BC6F9E" w:rsidRDefault="00BC6F9E">
            <w:pPr>
              <w:pStyle w:val="TableParagraph"/>
              <w:tabs>
                <w:tab w:val="left" w:pos="4821"/>
              </w:tabs>
              <w:spacing w:before="78" w:line="245" w:lineRule="exact"/>
              <w:ind w:left="74"/>
              <w:jc w:val="left"/>
            </w:pPr>
          </w:p>
        </w:tc>
      </w:tr>
    </w:tbl>
    <w:p w14:paraId="478193C2" w14:textId="2B101154" w:rsidR="007779E9" w:rsidRDefault="002C6F4F">
      <w:pPr>
        <w:spacing w:before="185" w:line="259" w:lineRule="auto"/>
        <w:ind w:left="160" w:right="143" w:firstLine="14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1C43B12C" wp14:editId="1C43B12D">
                <wp:simplePos x="0" y="0"/>
                <wp:positionH relativeFrom="page">
                  <wp:posOffset>1385316</wp:posOffset>
                </wp:positionH>
                <wp:positionV relativeFrom="paragraph">
                  <wp:posOffset>-710736</wp:posOffset>
                </wp:positionV>
                <wp:extent cx="117475" cy="11747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7"/>
                              </a:lnTo>
                              <a:lnTo>
                                <a:pt x="0" y="1173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9DFAC" id="Graphic 51" o:spid="_x0000_s1026" style="position:absolute;margin-left:109.1pt;margin-top:-55.95pt;width:9.25pt;height:9.2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" path="m,l117348,r,117347l,117347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1C43B12E" wp14:editId="1C43B12F">
                <wp:simplePos x="0" y="0"/>
                <wp:positionH relativeFrom="page">
                  <wp:posOffset>1385316</wp:posOffset>
                </wp:positionH>
                <wp:positionV relativeFrom="paragraph">
                  <wp:posOffset>-425748</wp:posOffset>
                </wp:positionV>
                <wp:extent cx="117475" cy="117475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49E1" id="Graphic 52" o:spid="_x0000_s1026" style="position:absolute;margin-left:109.1pt;margin-top:-33.5pt;width:9.25pt;height:9.2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" path="m,l117348,r,117348l,117348,,xe" filled="f" strokeweight=".72pt">
                <v:path arrowok="t"/>
                <w10:wrap anchorx="page"/>
              </v:shape>
            </w:pict>
          </mc:Fallback>
        </mc:AlternateContent>
      </w:r>
    </w:p>
    <w:p w14:paraId="1C43AFBC" w14:textId="77777777" w:rsidR="00355554" w:rsidRDefault="00355554">
      <w:pPr>
        <w:spacing w:line="259" w:lineRule="auto"/>
        <w:sectPr w:rsidR="00355554">
          <w:footerReference w:type="default" r:id="rId9"/>
          <w:type w:val="continuous"/>
          <w:pgSz w:w="12240" w:h="15840"/>
          <w:pgMar w:top="1420" w:right="1340" w:bottom="1200" w:left="1280" w:header="0" w:footer="1014" w:gutter="0"/>
          <w:pgNumType w:start="1"/>
          <w:cols w:space="720"/>
        </w:sectPr>
      </w:pPr>
    </w:p>
    <w:p w14:paraId="1C43AFBD" w14:textId="77777777" w:rsidR="00355554" w:rsidRDefault="002C6F4F">
      <w:pPr>
        <w:pStyle w:val="BodyText"/>
        <w:spacing w:before="39"/>
        <w:ind w:left="160"/>
      </w:pPr>
      <w:r>
        <w:rPr>
          <w:u w:val="single"/>
        </w:rPr>
        <w:lastRenderedPageBreak/>
        <w:t>Ultra-Low</w:t>
      </w:r>
      <w:r>
        <w:rPr>
          <w:spacing w:val="-9"/>
          <w:u w:val="single"/>
        </w:rPr>
        <w:t xml:space="preserve"> </w:t>
      </w:r>
      <w:r>
        <w:rPr>
          <w:u w:val="single"/>
        </w:rPr>
        <w:t>Temperature</w:t>
      </w:r>
      <w:r>
        <w:rPr>
          <w:spacing w:val="-6"/>
          <w:u w:val="single"/>
        </w:rPr>
        <w:t xml:space="preserve"> </w:t>
      </w:r>
      <w:r>
        <w:rPr>
          <w:u w:val="single"/>
        </w:rPr>
        <w:t>Freezers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(ULTs)</w:t>
      </w:r>
      <w:r>
        <w:rPr>
          <w:spacing w:val="-2"/>
        </w:rPr>
        <w:t>:</w:t>
      </w:r>
    </w:p>
    <w:p w14:paraId="1C43AFBE" w14:textId="39F779C9" w:rsidR="00355554" w:rsidRDefault="002C6F4F">
      <w:pPr>
        <w:spacing w:before="180"/>
        <w:ind w:left="894"/>
      </w:pPr>
      <w:r>
        <w:rPr>
          <w:noProof/>
          <w:position w:val="-2"/>
        </w:rPr>
        <w:drawing>
          <wp:inline distT="0" distB="0" distL="0" distR="0" wp14:anchorId="1C43B13A" wp14:editId="1C43B13B">
            <wp:extent cx="126491" cy="126492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3C" wp14:editId="1C43B13D">
            <wp:extent cx="126492" cy="126492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3E" wp14:editId="1C43B13F">
            <wp:extent cx="126492" cy="126492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40" wp14:editId="1C43B141">
            <wp:extent cx="126492" cy="126492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4"/>
          <w:w w:val="150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tag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entralized</w:t>
      </w:r>
      <w:r>
        <w:rPr>
          <w:spacing w:val="-2"/>
        </w:rPr>
        <w:t xml:space="preserve"> </w:t>
      </w:r>
      <w:r>
        <w:t>location/room,</w:t>
      </w:r>
    </w:p>
    <w:p w14:paraId="1C43AFBF" w14:textId="51B8A838" w:rsidR="00355554" w:rsidRDefault="007779E9" w:rsidP="007779E9">
      <w:pPr>
        <w:pStyle w:val="BodyText"/>
        <w:spacing w:before="22"/>
        <w:ind w:left="4479"/>
      </w:pPr>
      <w:r>
        <w:t xml:space="preserve">    </w:t>
      </w:r>
      <w:r w:rsidR="002C6F4F">
        <w:t>maintaining</w:t>
      </w:r>
      <w:r w:rsidR="002C6F4F">
        <w:rPr>
          <w:spacing w:val="-8"/>
        </w:rPr>
        <w:t xml:space="preserve"> </w:t>
      </w:r>
      <w:r w:rsidR="002C6F4F">
        <w:t>6-8”</w:t>
      </w:r>
      <w:r w:rsidR="002C6F4F">
        <w:rPr>
          <w:spacing w:val="-5"/>
        </w:rPr>
        <w:t xml:space="preserve"> </w:t>
      </w:r>
      <w:r w:rsidR="002C6F4F">
        <w:t>free</w:t>
      </w:r>
      <w:r w:rsidR="002C6F4F">
        <w:rPr>
          <w:spacing w:val="-3"/>
        </w:rPr>
        <w:t xml:space="preserve"> </w:t>
      </w:r>
      <w:r w:rsidR="002C6F4F">
        <w:t>perimeter,</w:t>
      </w:r>
      <w:r w:rsidR="002C6F4F">
        <w:rPr>
          <w:spacing w:val="-5"/>
        </w:rPr>
        <w:t xml:space="preserve"> </w:t>
      </w:r>
      <w:r w:rsidR="002C6F4F">
        <w:t>near</w:t>
      </w:r>
      <w:r w:rsidR="002C6F4F">
        <w:rPr>
          <w:spacing w:val="-4"/>
        </w:rPr>
        <w:t xml:space="preserve"> </w:t>
      </w:r>
      <w:r w:rsidR="002C6F4F">
        <w:t>an</w:t>
      </w:r>
      <w:r w:rsidR="002C6F4F">
        <w:rPr>
          <w:spacing w:val="-5"/>
        </w:rPr>
        <w:t xml:space="preserve"> </w:t>
      </w:r>
      <w:r w:rsidR="002C6F4F">
        <w:t>exhaust</w:t>
      </w:r>
      <w:r w:rsidR="002C6F4F">
        <w:rPr>
          <w:spacing w:val="-3"/>
        </w:rPr>
        <w:t xml:space="preserve"> </w:t>
      </w:r>
      <w:r w:rsidR="002C6F4F">
        <w:rPr>
          <w:spacing w:val="-4"/>
        </w:rPr>
        <w:t>duct.</w:t>
      </w:r>
    </w:p>
    <w:p w14:paraId="1C43AFC0" w14:textId="1E2ED8DD" w:rsidR="00355554" w:rsidRDefault="002C6F4F">
      <w:pPr>
        <w:spacing w:before="183"/>
        <w:ind w:left="894"/>
      </w:pPr>
      <w:r>
        <w:rPr>
          <w:noProof/>
          <w:position w:val="-2"/>
        </w:rPr>
        <w:drawing>
          <wp:inline distT="0" distB="0" distL="0" distR="0" wp14:anchorId="1C43B142" wp14:editId="1C43B143">
            <wp:extent cx="126491" cy="126492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Arial" w:hAnsi="Arial"/>
          <w:sz w:val="20"/>
        </w:rPr>
        <w:t>Complete</w:t>
      </w:r>
      <w:r>
        <w:rPr>
          <w:rFonts w:ascii="Arial" w:hAnsi="Arial"/>
          <w:spacing w:val="33"/>
          <w:sz w:val="20"/>
        </w:rPr>
        <w:t xml:space="preserve">  </w:t>
      </w:r>
      <w:r>
        <w:rPr>
          <w:rFonts w:ascii="Arial" w:hAnsi="Arial"/>
          <w:noProof/>
          <w:spacing w:val="15"/>
          <w:position w:val="-2"/>
          <w:sz w:val="20"/>
        </w:rPr>
        <w:drawing>
          <wp:inline distT="0" distB="0" distL="0" distR="0" wp14:anchorId="1C43B144" wp14:editId="1C43B145">
            <wp:extent cx="126492" cy="126492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Arial" w:hAnsi="Arial"/>
          <w:sz w:val="20"/>
        </w:rPr>
        <w:t>Partial</w:t>
      </w:r>
      <w:r>
        <w:rPr>
          <w:rFonts w:ascii="Arial" w:hAnsi="Arial"/>
          <w:spacing w:val="33"/>
          <w:sz w:val="20"/>
        </w:rPr>
        <w:t xml:space="preserve">  </w:t>
      </w:r>
      <w:r>
        <w:rPr>
          <w:rFonts w:ascii="Arial" w:hAnsi="Arial"/>
          <w:noProof/>
          <w:spacing w:val="14"/>
          <w:position w:val="-2"/>
          <w:sz w:val="20"/>
        </w:rPr>
        <w:drawing>
          <wp:inline distT="0" distB="0" distL="0" distR="0" wp14:anchorId="1C43B146" wp14:editId="1C43B147">
            <wp:extent cx="126492" cy="126492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"/>
          <w:sz w:val="20"/>
        </w:rPr>
        <w:t xml:space="preserve"> </w:t>
      </w:r>
      <w:r w:rsidR="002A68E5"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33"/>
          <w:sz w:val="20"/>
        </w:rPr>
        <w:t xml:space="preserve">  </w:t>
      </w:r>
      <w:r>
        <w:rPr>
          <w:rFonts w:ascii="Arial" w:hAnsi="Arial"/>
          <w:noProof/>
          <w:spacing w:val="15"/>
          <w:position w:val="-2"/>
          <w:sz w:val="20"/>
        </w:rPr>
        <w:drawing>
          <wp:inline distT="0" distB="0" distL="0" distR="0" wp14:anchorId="1C43B148" wp14:editId="1C43B149">
            <wp:extent cx="126492" cy="126492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"/>
          <w:sz w:val="20"/>
        </w:rPr>
        <w:t xml:space="preserve"> </w:t>
      </w:r>
      <w:r w:rsidR="002A68E5">
        <w:rPr>
          <w:rFonts w:ascii="Times New Roman" w:hAnsi="Times New Roman"/>
          <w:spacing w:val="1"/>
          <w:sz w:val="20"/>
        </w:rPr>
        <w:t xml:space="preserve"> </w:t>
      </w:r>
      <w:r>
        <w:t>N/</w:t>
      </w:r>
      <w:proofErr w:type="gramStart"/>
      <w:r>
        <w:t>A</w:t>
      </w:r>
      <w:r>
        <w:rPr>
          <w:spacing w:val="47"/>
        </w:rPr>
        <w:t xml:space="preserve">  </w:t>
      </w:r>
      <w:r>
        <w:t>Temperature</w:t>
      </w:r>
      <w:proofErr w:type="gramEnd"/>
      <w:r>
        <w:t xml:space="preserve"> setpoint increas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-80°C</w:t>
      </w:r>
      <w:r>
        <w:rPr>
          <w:spacing w:val="-1"/>
        </w:rPr>
        <w:t xml:space="preserve"> </w:t>
      </w:r>
      <w:r>
        <w:t>to -70°C.</w:t>
      </w:r>
    </w:p>
    <w:p w14:paraId="1C43AFC1" w14:textId="51EDB64A" w:rsidR="00355554" w:rsidRDefault="002C6F4F">
      <w:pPr>
        <w:spacing w:before="180"/>
        <w:ind w:left="894"/>
      </w:pPr>
      <w:r>
        <w:rPr>
          <w:noProof/>
          <w:position w:val="-2"/>
        </w:rPr>
        <w:drawing>
          <wp:inline distT="0" distB="0" distL="0" distR="0" wp14:anchorId="1C43B14A" wp14:editId="1C43B14B">
            <wp:extent cx="126491" cy="126492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4C" wp14:editId="1C43B14D">
            <wp:extent cx="126492" cy="126492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4E" wp14:editId="1C43B14F">
            <wp:extent cx="126492" cy="126492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50" wp14:editId="1C43B151">
            <wp:extent cx="126492" cy="126492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4"/>
          <w:w w:val="150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urate</w:t>
      </w:r>
      <w:r>
        <w:rPr>
          <w:spacing w:val="-3"/>
        </w:rPr>
        <w:t xml:space="preserve"> </w:t>
      </w:r>
      <w:r>
        <w:t>inventory of</w:t>
      </w:r>
      <w:r>
        <w:rPr>
          <w:spacing w:val="-3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intained.</w:t>
      </w:r>
    </w:p>
    <w:p w14:paraId="1C43AFC2" w14:textId="21393454" w:rsidR="00355554" w:rsidRDefault="002C6F4F">
      <w:pPr>
        <w:spacing w:before="180"/>
        <w:ind w:left="894"/>
      </w:pPr>
      <w:r>
        <w:rPr>
          <w:noProof/>
          <w:position w:val="-2"/>
        </w:rPr>
        <w:drawing>
          <wp:inline distT="0" distB="0" distL="0" distR="0" wp14:anchorId="1C43B152" wp14:editId="1C43B153">
            <wp:extent cx="126491" cy="126492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54" wp14:editId="1C43B155">
            <wp:extent cx="126492" cy="126492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56" wp14:editId="1C43B157">
            <wp:extent cx="126492" cy="126492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58" wp14:editId="1C43B159">
            <wp:extent cx="126492" cy="126492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2"/>
          <w:w w:val="150"/>
        </w:rPr>
        <w:t xml:space="preserve"> </w:t>
      </w:r>
      <w:r>
        <w:t>Minim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kept</w:t>
      </w:r>
      <w:r>
        <w:rPr>
          <w:spacing w:val="-5"/>
        </w:rPr>
        <w:t xml:space="preserve"> </w:t>
      </w:r>
      <w:r>
        <w:t>open.</w:t>
      </w:r>
    </w:p>
    <w:p w14:paraId="1C43AFC3" w14:textId="05E5B493" w:rsidR="00355554" w:rsidRDefault="002C6F4F">
      <w:pPr>
        <w:spacing w:before="183"/>
        <w:ind w:left="894"/>
      </w:pPr>
      <w:r>
        <w:rPr>
          <w:noProof/>
          <w:position w:val="-2"/>
        </w:rPr>
        <w:drawing>
          <wp:inline distT="0" distB="0" distL="0" distR="0" wp14:anchorId="1C43B15A" wp14:editId="1C43B15B">
            <wp:extent cx="126491" cy="126492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5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5C" wp14:editId="1C43B15D">
            <wp:extent cx="126492" cy="126492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5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5E" wp14:editId="1C43B15F">
            <wp:extent cx="126492" cy="126492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</w:t>
      </w:r>
      <w:r w:rsidR="002A68E5">
        <w:rPr>
          <w:rFonts w:ascii="Times New Roman"/>
          <w:spacing w:val="7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5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60" wp14:editId="1C43B161">
            <wp:extent cx="126492" cy="126492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20"/>
        </w:rPr>
        <w:t xml:space="preserve"> </w:t>
      </w:r>
      <w:r w:rsidR="002A68E5">
        <w:rPr>
          <w:rFonts w:ascii="Times New Roman"/>
          <w:spacing w:val="2"/>
          <w:sz w:val="20"/>
        </w:rPr>
        <w:t xml:space="preserve"> </w:t>
      </w:r>
      <w:r>
        <w:t>N/A</w:t>
      </w:r>
      <w:r>
        <w:rPr>
          <w:spacing w:val="74"/>
          <w:w w:val="150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the unit</w:t>
      </w:r>
      <w:r>
        <w:rPr>
          <w:spacing w:val="-2"/>
        </w:rPr>
        <w:t xml:space="preserve"> </w:t>
      </w:r>
      <w:r>
        <w:t>well-stocked.</w:t>
      </w:r>
    </w:p>
    <w:p w14:paraId="1C43AFC4" w14:textId="1447822C" w:rsidR="00355554" w:rsidRDefault="002C6F4F">
      <w:pPr>
        <w:spacing w:before="180"/>
        <w:ind w:left="894"/>
      </w:pPr>
      <w:r>
        <w:rPr>
          <w:noProof/>
          <w:position w:val="-2"/>
        </w:rPr>
        <w:drawing>
          <wp:inline distT="0" distB="0" distL="0" distR="0" wp14:anchorId="1C43B162" wp14:editId="1C43B163">
            <wp:extent cx="126491" cy="126492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64" wp14:editId="1C43B165">
            <wp:extent cx="126492" cy="126492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66" wp14:editId="1C43B167">
            <wp:extent cx="126492" cy="126492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68" wp14:editId="1C43B169">
            <wp:extent cx="126492" cy="126492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4"/>
          <w:w w:val="150"/>
        </w:rPr>
        <w:t xml:space="preserve"> </w:t>
      </w:r>
      <w:r>
        <w:t>Share/consolidate</w:t>
      </w:r>
      <w:r>
        <w:rPr>
          <w:spacing w:val="-3"/>
        </w:rPr>
        <w:t xml:space="preserve"> </w:t>
      </w:r>
      <w:r>
        <w:t>cold</w:t>
      </w:r>
      <w:r>
        <w:rPr>
          <w:spacing w:val="-2"/>
        </w:rPr>
        <w:t xml:space="preserve"> </w:t>
      </w:r>
      <w:r>
        <w:t>storage space.</w:t>
      </w:r>
    </w:p>
    <w:p w14:paraId="1C43AFC5" w14:textId="3813F508" w:rsidR="00355554" w:rsidRDefault="002C6F4F" w:rsidP="00BB7702">
      <w:pPr>
        <w:spacing w:before="183" w:line="256" w:lineRule="auto"/>
        <w:ind w:left="894" w:right="396"/>
      </w:pP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1C43B16A" wp14:editId="1C43B16B">
                <wp:simplePos x="0" y="0"/>
                <wp:positionH relativeFrom="page">
                  <wp:posOffset>1385316</wp:posOffset>
                </wp:positionH>
                <wp:positionV relativeFrom="paragraph">
                  <wp:posOffset>613513</wp:posOffset>
                </wp:positionV>
                <wp:extent cx="117475" cy="117475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BC81D" id="Graphic 82" o:spid="_x0000_s1026" style="position:absolute;margin-left:109.1pt;margin-top:48.3pt;width:9.25pt;height:9.25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1C43B16C" wp14:editId="1C43B16D">
                <wp:simplePos x="0" y="0"/>
                <wp:positionH relativeFrom="page">
                  <wp:posOffset>1385316</wp:posOffset>
                </wp:positionH>
                <wp:positionV relativeFrom="paragraph">
                  <wp:posOffset>898501</wp:posOffset>
                </wp:positionV>
                <wp:extent cx="117475" cy="11747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C89E0" id="Graphic 83" o:spid="_x0000_s1026" style="position:absolute;margin-left:109.1pt;margin-top:70.75pt;width:9.25pt;height:9.25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2"/>
        </w:rPr>
        <w:drawing>
          <wp:inline distT="0" distB="0" distL="0" distR="0" wp14:anchorId="1C43B16E" wp14:editId="1C43B16F">
            <wp:extent cx="126491" cy="126492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70" wp14:editId="1C43B171">
            <wp:extent cx="126492" cy="126492"/>
            <wp:effectExtent l="0" t="0" r="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80"/>
          <w:sz w:val="20"/>
        </w:rPr>
        <w:t xml:space="preserve"> </w:t>
      </w:r>
      <w:r w:rsidR="00B815D0"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72" wp14:editId="1C43B173">
            <wp:extent cx="126492" cy="126492"/>
            <wp:effectExtent l="0" t="0" r="0" b="0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</w:t>
      </w:r>
      <w:r w:rsidR="002A68E5">
        <w:rPr>
          <w:rFonts w:ascii="Times New Roman"/>
          <w:spacing w:val="7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74" wp14:editId="1C43B175">
            <wp:extent cx="126492" cy="126492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20"/>
        </w:rPr>
        <w:t xml:space="preserve"> </w:t>
      </w:r>
      <w:r w:rsidR="002A68E5">
        <w:rPr>
          <w:rFonts w:ascii="Times New Roman"/>
          <w:spacing w:val="2"/>
          <w:sz w:val="20"/>
        </w:rPr>
        <w:t xml:space="preserve"> </w:t>
      </w:r>
      <w:r>
        <w:t>N/A</w:t>
      </w:r>
      <w:r>
        <w:rPr>
          <w:spacing w:val="80"/>
        </w:rPr>
        <w:t xml:space="preserve"> </w:t>
      </w:r>
      <w:r>
        <w:t>Door/gasket ice build-up</w:t>
      </w:r>
      <w:r>
        <w:rPr>
          <w:spacing w:val="-1"/>
        </w:rPr>
        <w:t xml:space="preserve"> </w:t>
      </w:r>
      <w:r>
        <w:t>is regularly removed. Units</w:t>
      </w:r>
      <w:r w:rsidR="00A2765B">
        <w:t xml:space="preserve"> </w:t>
      </w:r>
      <w:r>
        <w:t>are defrosted, as needed</w:t>
      </w:r>
      <w:r w:rsidR="00A2765B">
        <w:t xml:space="preserve">.                                       </w:t>
      </w:r>
    </w:p>
    <w:p w14:paraId="1C43AFC6" w14:textId="77777777" w:rsidR="00355554" w:rsidRPr="00A2765B" w:rsidRDefault="00355554" w:rsidP="00A2765B"/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021"/>
        <w:gridCol w:w="708"/>
        <w:gridCol w:w="789"/>
        <w:gridCol w:w="3536"/>
      </w:tblGrid>
      <w:tr w:rsidR="00355554" w14:paraId="1C43AFCC" w14:textId="77777777">
        <w:trPr>
          <w:trHeight w:val="342"/>
        </w:trPr>
        <w:tc>
          <w:tcPr>
            <w:tcW w:w="996" w:type="dxa"/>
          </w:tcPr>
          <w:p w14:paraId="1C43AFC7" w14:textId="77777777" w:rsidR="00355554" w:rsidRDefault="002C6F4F">
            <w:pPr>
              <w:pStyle w:val="TableParagraph"/>
              <w:spacing w:line="223" w:lineRule="exact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C8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4624" behindDoc="1" locked="0" layoutInCell="1" allowOverlap="1" wp14:anchorId="1C43B176" wp14:editId="1C43B177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EBD927" id="Group 88" o:spid="_x0000_s1026" style="position:absolute;margin-left:4.55pt;margin-top:.4pt;width:10pt;height:10pt;z-index:-164418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BUufssmQIAACYGAAAOAAAAAAAAAAAAAAAAAC4CAABkcnMvZTJvRG9jLnht&#10;bFBLAQItABQABgAIAAAAIQBhrPnm2QAAAAQBAAAPAAAAAAAAAAAAAAAAAPMEAABkcnMvZG93bnJl&#10;di54bWxQSwUGAAAAAAQABADzAAAA+QUAAAAA&#10;">
                      <v:shape id="Graphic 8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C9" w14:textId="77777777" w:rsidR="00355554" w:rsidRDefault="002C6F4F">
            <w:pPr>
              <w:pStyle w:val="TableParagraph"/>
              <w:spacing w:line="223" w:lineRule="exact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5136" behindDoc="1" locked="0" layoutInCell="1" allowOverlap="1" wp14:anchorId="1C43B178" wp14:editId="1C43B179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0F1918" id="Group 90" o:spid="_x0000_s1026" style="position:absolute;margin-left:4.55pt;margin-top:.4pt;width:10pt;height:10pt;z-index:-1644134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0imQIAACY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DqH20imQIAACYGAAAOAAAAAAAAAAAAAAAAAC4CAABkcnMvZTJvRG9jLnht&#10;bFBLAQItABQABgAIAAAAIQBhrPnm2QAAAAQBAAAPAAAAAAAAAAAAAAAAAPMEAABkcnMvZG93bnJl&#10;di54bWxQSwUGAAAAAAQABADzAAAA+QUAAAAA&#10;">
                      <v:shape id="Graphic 9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9" w:type="dxa"/>
          </w:tcPr>
          <w:p w14:paraId="1C43AFCA" w14:textId="77777777" w:rsidR="00355554" w:rsidRDefault="002C6F4F">
            <w:pPr>
              <w:pStyle w:val="TableParagraph"/>
              <w:spacing w:line="239" w:lineRule="exact"/>
              <w:ind w:right="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5648" behindDoc="1" locked="0" layoutInCell="1" allowOverlap="1" wp14:anchorId="1C43B17A" wp14:editId="1C43B17B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ACD86B" id="Group 92" o:spid="_x0000_s1026" style="position:absolute;margin-left:4.55pt;margin-top:.4pt;width:10pt;height:10pt;z-index:-164408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CoSaepmQIAACYGAAAOAAAAAAAAAAAAAAAAAC4CAABkcnMvZTJvRG9jLnht&#10;bFBLAQItABQABgAIAAAAIQBhrPnm2QAAAAQBAAAPAAAAAAAAAAAAAAAAAPMEAABkcnMvZG93bnJl&#10;di54bWxQSwUGAAAAAAQABADzAAAA+QUAAAAA&#10;">
                      <v:shape id="Graphic 9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3536" w:type="dxa"/>
          </w:tcPr>
          <w:p w14:paraId="1C43AFCB" w14:textId="77777777" w:rsidR="00355554" w:rsidRDefault="002C6F4F">
            <w:pPr>
              <w:pStyle w:val="TableParagraph"/>
              <w:spacing w:line="239" w:lineRule="exact"/>
              <w:ind w:left="73"/>
              <w:jc w:val="left"/>
            </w:pPr>
            <w:r>
              <w:t>Filter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routinel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leaned/replaced.</w:t>
            </w:r>
          </w:p>
        </w:tc>
      </w:tr>
      <w:tr w:rsidR="00355554" w14:paraId="1C43AFD2" w14:textId="77777777">
        <w:trPr>
          <w:trHeight w:val="450"/>
        </w:trPr>
        <w:tc>
          <w:tcPr>
            <w:tcW w:w="996" w:type="dxa"/>
          </w:tcPr>
          <w:p w14:paraId="1C43AFCD" w14:textId="77777777" w:rsidR="00355554" w:rsidRDefault="002C6F4F">
            <w:pPr>
              <w:pStyle w:val="TableParagraph"/>
              <w:spacing w:before="99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CE" w14:textId="77777777" w:rsidR="00355554" w:rsidRDefault="002C6F4F">
            <w:pPr>
              <w:pStyle w:val="TableParagraph"/>
              <w:spacing w:before="99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6672" behindDoc="1" locked="0" layoutInCell="1" allowOverlap="1" wp14:anchorId="1C43B17C" wp14:editId="1C43B17D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CEBDCC" id="Group 94" o:spid="_x0000_s1026" style="position:absolute;margin-left:4.55pt;margin-top:5.7pt;width:10pt;height:10pt;z-index:-164398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jumgIAACY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C+1iO6aAgAAJgYAAA4AAAAAAAAAAAAAAAAALgIAAGRycy9lMm9Eb2Mu&#10;eG1sUEsBAi0AFAAGAAgAAAAhAL17oRzaAAAABgEAAA8AAAAAAAAAAAAAAAAA9AQAAGRycy9kb3du&#10;cmV2LnhtbFBLBQYAAAAABAAEAPMAAAD7BQAAAAA=&#10;">
                      <v:shape id="Graphic 9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CF" w14:textId="77777777" w:rsidR="00355554" w:rsidRDefault="002C6F4F">
            <w:pPr>
              <w:pStyle w:val="TableParagraph"/>
              <w:spacing w:before="99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7184" behindDoc="1" locked="0" layoutInCell="1" allowOverlap="1" wp14:anchorId="1C43B17E" wp14:editId="1C43B17F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24B88" id="Group 96" o:spid="_x0000_s1026" style="position:absolute;margin-left:4.55pt;margin-top:5.7pt;width:10pt;height:10pt;z-index:-1643929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JlmQIAACY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">
                      <v:shape id="Graphic 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9" w:type="dxa"/>
          </w:tcPr>
          <w:p w14:paraId="1C43AFD0" w14:textId="77777777" w:rsidR="00355554" w:rsidRDefault="002C6F4F">
            <w:pPr>
              <w:pStyle w:val="TableParagraph"/>
              <w:spacing w:before="77"/>
              <w:ind w:right="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7696" behindDoc="1" locked="0" layoutInCell="1" allowOverlap="1" wp14:anchorId="1C43B180" wp14:editId="1C43B181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4FCE8F" id="Group 98" o:spid="_x0000_s1026" style="position:absolute;margin-left:4.55pt;margin-top:5.7pt;width:10pt;height:10pt;z-index:-164387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">
                      <v:shape id="Graphic 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3536" w:type="dxa"/>
          </w:tcPr>
          <w:p w14:paraId="1C43AFD1" w14:textId="77777777" w:rsidR="00355554" w:rsidRDefault="002C6F4F">
            <w:pPr>
              <w:pStyle w:val="TableParagraph"/>
              <w:spacing w:before="77"/>
              <w:ind w:left="73"/>
              <w:jc w:val="left"/>
            </w:pPr>
            <w:r>
              <w:t>Coil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routinel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leaned.</w:t>
            </w:r>
          </w:p>
        </w:tc>
      </w:tr>
      <w:tr w:rsidR="0019466F" w14:paraId="1C43AFD8" w14:textId="77777777">
        <w:trPr>
          <w:trHeight w:val="343"/>
        </w:trPr>
        <w:tc>
          <w:tcPr>
            <w:tcW w:w="996" w:type="dxa"/>
          </w:tcPr>
          <w:p w14:paraId="1C43AFD3" w14:textId="2058DBAD" w:rsidR="0019466F" w:rsidRDefault="0019466F" w:rsidP="0019466F">
            <w:pPr>
              <w:pStyle w:val="TableParagraph"/>
              <w:spacing w:before="100" w:line="223" w:lineRule="exact"/>
              <w:ind w:right="39"/>
              <w:jc w:val="left"/>
              <w:rPr>
                <w:rFonts w:ascii="Arial"/>
                <w:sz w:val="20"/>
              </w:rPr>
            </w:pPr>
          </w:p>
        </w:tc>
        <w:tc>
          <w:tcPr>
            <w:tcW w:w="1021" w:type="dxa"/>
          </w:tcPr>
          <w:p w14:paraId="1C43AFD4" w14:textId="519370BD" w:rsidR="0019466F" w:rsidRDefault="0019466F">
            <w:pPr>
              <w:pStyle w:val="TableParagraph"/>
              <w:spacing w:before="100" w:line="223" w:lineRule="exact"/>
              <w:ind w:right="89"/>
              <w:rPr>
                <w:rFonts w:ascii="Arial"/>
                <w:sz w:val="20"/>
              </w:rPr>
            </w:pPr>
          </w:p>
        </w:tc>
        <w:tc>
          <w:tcPr>
            <w:tcW w:w="708" w:type="dxa"/>
          </w:tcPr>
          <w:p w14:paraId="1C43AFD5" w14:textId="0747339B" w:rsidR="0019466F" w:rsidRDefault="0019466F">
            <w:pPr>
              <w:pStyle w:val="TableParagraph"/>
              <w:spacing w:before="100" w:line="223" w:lineRule="exact"/>
              <w:ind w:right="90"/>
              <w:rPr>
                <w:rFonts w:ascii="Arial"/>
                <w:sz w:val="20"/>
              </w:rPr>
            </w:pPr>
          </w:p>
        </w:tc>
        <w:tc>
          <w:tcPr>
            <w:tcW w:w="789" w:type="dxa"/>
          </w:tcPr>
          <w:p w14:paraId="1C43AFD6" w14:textId="1EBB01F7" w:rsidR="0019466F" w:rsidRDefault="0019466F">
            <w:pPr>
              <w:pStyle w:val="TableParagraph"/>
              <w:spacing w:before="78" w:line="245" w:lineRule="exact"/>
              <w:ind w:right="75"/>
            </w:pPr>
          </w:p>
        </w:tc>
        <w:tc>
          <w:tcPr>
            <w:tcW w:w="3536" w:type="dxa"/>
          </w:tcPr>
          <w:p w14:paraId="1C43AFD7" w14:textId="350F1590" w:rsidR="0019466F" w:rsidRDefault="0019466F">
            <w:pPr>
              <w:pStyle w:val="TableParagraph"/>
              <w:spacing w:before="78" w:line="245" w:lineRule="exact"/>
              <w:ind w:left="73"/>
              <w:jc w:val="left"/>
            </w:pPr>
          </w:p>
        </w:tc>
      </w:tr>
    </w:tbl>
    <w:p w14:paraId="1C43AFD9" w14:textId="1EA8A03C" w:rsidR="00355554" w:rsidRDefault="002C6F4F">
      <w:pPr>
        <w:pStyle w:val="BodyText"/>
        <w:spacing w:before="184"/>
        <w:ind w:left="160"/>
      </w:pPr>
      <w:r>
        <w:rPr>
          <w:u w:val="single"/>
        </w:rPr>
        <w:t>Biosafety</w:t>
      </w:r>
      <w:r>
        <w:rPr>
          <w:spacing w:val="-7"/>
          <w:u w:val="single"/>
        </w:rPr>
        <w:t xml:space="preserve"> </w:t>
      </w:r>
      <w:r>
        <w:rPr>
          <w:u w:val="single"/>
        </w:rPr>
        <w:t>Cabinets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(BSCs):</w:t>
      </w:r>
    </w:p>
    <w:p w14:paraId="1C43AFDA" w14:textId="77777777" w:rsidR="00355554" w:rsidRDefault="00355554">
      <w:pPr>
        <w:pStyle w:val="BodyText"/>
        <w:spacing w:before="4" w:after="1"/>
        <w:rPr>
          <w:sz w:val="17"/>
        </w:rPr>
      </w:pPr>
    </w:p>
    <w:tbl>
      <w:tblPr>
        <w:tblW w:w="0" w:type="auto"/>
        <w:tblInd w:w="8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4"/>
        <w:gridCol w:w="1018"/>
        <w:gridCol w:w="708"/>
        <w:gridCol w:w="788"/>
        <w:gridCol w:w="3887"/>
      </w:tblGrid>
      <w:tr w:rsidR="00355554" w14:paraId="1C43AFE0" w14:textId="77777777">
        <w:trPr>
          <w:trHeight w:val="269"/>
        </w:trPr>
        <w:tc>
          <w:tcPr>
            <w:tcW w:w="1284" w:type="dxa"/>
          </w:tcPr>
          <w:p w14:paraId="1C43AFDB" w14:textId="77777777" w:rsidR="00355554" w:rsidRDefault="002C6F4F">
            <w:pPr>
              <w:pStyle w:val="TableParagraph"/>
              <w:spacing w:line="223" w:lineRule="exact"/>
              <w:ind w:left="335"/>
              <w:jc w:val="left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0256" behindDoc="1" locked="0" layoutInCell="1" allowOverlap="1" wp14:anchorId="1C43B18A" wp14:editId="1C43B18B">
                      <wp:simplePos x="0" y="0"/>
                      <wp:positionH relativeFrom="column">
                        <wp:posOffset>4082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C86DCE" id="Group 107" o:spid="_x0000_s1026" style="position:absolute;margin-left:3.2pt;margin-top:.4pt;width:10pt;height:10pt;z-index:-1643622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">
                      <v:shape id="Graphic 10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18" w:type="dxa"/>
          </w:tcPr>
          <w:p w14:paraId="1C43AFDC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0768" behindDoc="1" locked="0" layoutInCell="1" allowOverlap="1" wp14:anchorId="1C43B18C" wp14:editId="1C43B18D">
                      <wp:simplePos x="0" y="0"/>
                      <wp:positionH relativeFrom="column">
                        <wp:posOffset>56199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EB45E6" id="Group 109" o:spid="_x0000_s1026" style="position:absolute;margin-left:4.45pt;margin-top:.4pt;width:10pt;height:10pt;z-index:-1643571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">
                      <v:shape id="Graphic 11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DD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1280" behindDoc="1" locked="0" layoutInCell="1" allowOverlap="1" wp14:anchorId="1C43B18E" wp14:editId="1C43B18F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39449C" id="Group 111" o:spid="_x0000_s1026" style="position:absolute;margin-left:4.55pt;margin-top:.4pt;width:10pt;height:10pt;z-index:-1643520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AIJjdYmQIAACgGAAAOAAAAAAAAAAAAAAAAAC4CAABkcnMvZTJvRG9jLnht&#10;bFBLAQItABQABgAIAAAAIQBhrPnm2QAAAAQBAAAPAAAAAAAAAAAAAAAAAPMEAABkcnMvZG93bnJl&#10;di54bWxQSwUGAAAAAAQABADzAAAA+QUAAAAA&#10;">
                      <v:shape id="Graphic 11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DE" w14:textId="77777777" w:rsidR="00355554" w:rsidRDefault="002C6F4F">
            <w:pPr>
              <w:pStyle w:val="TableParagraph"/>
              <w:spacing w:line="239" w:lineRule="exact"/>
              <w:ind w:right="7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1792" behindDoc="1" locked="0" layoutInCell="1" allowOverlap="1" wp14:anchorId="1C43B190" wp14:editId="1C43B191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7D8A51" id="Group 113" o:spid="_x0000_s1026" style="position:absolute;margin-left:4.55pt;margin-top:.4pt;width:10pt;height:10pt;z-index:-164346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Du9/mVmQIAACgGAAAOAAAAAAAAAAAAAAAAAC4CAABkcnMvZTJvRG9jLnht&#10;bFBLAQItABQABgAIAAAAIQBhrPnm2QAAAAQBAAAPAAAAAAAAAAAAAAAAAPMEAABkcnMvZG93bnJl&#10;di54bWxQSwUGAAAAAAQABADzAAAA+QUAAAAA&#10;">
                      <v:shape id="Graphic 11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3887" w:type="dxa"/>
          </w:tcPr>
          <w:p w14:paraId="1C43AFDF" w14:textId="77777777" w:rsidR="00355554" w:rsidRDefault="002C6F4F">
            <w:pPr>
              <w:pStyle w:val="TableParagraph"/>
              <w:spacing w:line="239" w:lineRule="exact"/>
              <w:ind w:left="20"/>
              <w:jc w:val="center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UV</w:t>
            </w:r>
            <w:r>
              <w:rPr>
                <w:spacing w:val="-2"/>
              </w:rPr>
              <w:t xml:space="preserve"> </w:t>
            </w:r>
            <w:r>
              <w:t>ligh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biosafety</w:t>
            </w:r>
            <w:r>
              <w:rPr>
                <w:spacing w:val="-1"/>
              </w:rPr>
              <w:t xml:space="preserve"> </w:t>
            </w:r>
            <w:r>
              <w:t>cabinet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s</w:t>
            </w:r>
          </w:p>
        </w:tc>
      </w:tr>
      <w:tr w:rsidR="00355554" w14:paraId="1C43AFEB" w14:textId="77777777">
        <w:trPr>
          <w:trHeight w:val="705"/>
        </w:trPr>
        <w:tc>
          <w:tcPr>
            <w:tcW w:w="1284" w:type="dxa"/>
          </w:tcPr>
          <w:p w14:paraId="1C43AFE1" w14:textId="77777777" w:rsidR="00355554" w:rsidRDefault="002C6F4F">
            <w:pPr>
              <w:pStyle w:val="TableParagraph"/>
              <w:spacing w:line="258" w:lineRule="exact"/>
              <w:ind w:left="50"/>
              <w:jc w:val="left"/>
            </w:pPr>
            <w:r>
              <w:rPr>
                <w:spacing w:val="-2"/>
              </w:rPr>
              <w:t>discouraged.</w:t>
            </w:r>
          </w:p>
          <w:p w14:paraId="1C43AFE2" w14:textId="77777777" w:rsidR="00355554" w:rsidRDefault="002C6F4F">
            <w:pPr>
              <w:pStyle w:val="TableParagraph"/>
              <w:spacing w:before="204" w:line="223" w:lineRule="exact"/>
              <w:ind w:left="335"/>
              <w:jc w:val="left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2304" behindDoc="1" locked="0" layoutInCell="1" allowOverlap="1" wp14:anchorId="1C43B192" wp14:editId="1C43B193">
                      <wp:simplePos x="0" y="0"/>
                      <wp:positionH relativeFrom="column">
                        <wp:posOffset>40826</wp:posOffset>
                      </wp:positionH>
                      <wp:positionV relativeFrom="paragraph">
                        <wp:posOffset>138936</wp:posOffset>
                      </wp:positionV>
                      <wp:extent cx="127000" cy="127000"/>
                      <wp:effectExtent l="0" t="0" r="0" b="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3342A1" id="Group 115" o:spid="_x0000_s1026" style="position:absolute;margin-left:3.2pt;margin-top:10.95pt;width:10pt;height:10pt;z-index:-164341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">
                      <v:shape id="Graphic 11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18" w:type="dxa"/>
          </w:tcPr>
          <w:p w14:paraId="1C43AFE3" w14:textId="77777777" w:rsidR="00355554" w:rsidRDefault="00355554">
            <w:pPr>
              <w:pStyle w:val="TableParagraph"/>
              <w:spacing w:before="218"/>
              <w:jc w:val="left"/>
              <w:rPr>
                <w:sz w:val="20"/>
              </w:rPr>
            </w:pPr>
          </w:p>
          <w:p w14:paraId="1C43AFE4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2816" behindDoc="1" locked="0" layoutInCell="1" allowOverlap="1" wp14:anchorId="1C43B194" wp14:editId="1C43B195">
                      <wp:simplePos x="0" y="0"/>
                      <wp:positionH relativeFrom="column">
                        <wp:posOffset>56199</wp:posOffset>
                      </wp:positionH>
                      <wp:positionV relativeFrom="paragraph">
                        <wp:posOffset>9396</wp:posOffset>
                      </wp:positionV>
                      <wp:extent cx="127000" cy="127000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D3DF7" id="Group 117" o:spid="_x0000_s1026" style="position:absolute;margin-left:4.45pt;margin-top:.75pt;width:10pt;height:10pt;z-index:-164336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">
                      <v:shape id="Graphic 11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E5" w14:textId="77777777" w:rsidR="00355554" w:rsidRDefault="00355554">
            <w:pPr>
              <w:pStyle w:val="TableParagraph"/>
              <w:spacing w:before="218"/>
              <w:jc w:val="left"/>
              <w:rPr>
                <w:sz w:val="20"/>
              </w:rPr>
            </w:pPr>
          </w:p>
          <w:p w14:paraId="1C43AFE6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3328" behindDoc="1" locked="0" layoutInCell="1" allowOverlap="1" wp14:anchorId="1C43B196" wp14:editId="1C43B197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9396</wp:posOffset>
                      </wp:positionV>
                      <wp:extent cx="127000" cy="127000"/>
                      <wp:effectExtent l="0" t="0" r="0" b="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4E70DF" id="Group 119" o:spid="_x0000_s1026" style="position:absolute;margin-left:4.55pt;margin-top:.75pt;width:10pt;height:10pt;z-index:-164331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+OmA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">
                      <v:shape id="Graphic 12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E7" w14:textId="77777777" w:rsidR="00355554" w:rsidRDefault="00355554">
            <w:pPr>
              <w:pStyle w:val="TableParagraph"/>
              <w:spacing w:before="172"/>
              <w:jc w:val="left"/>
            </w:pPr>
          </w:p>
          <w:p w14:paraId="1C43AFE8" w14:textId="77777777" w:rsidR="00355554" w:rsidRDefault="002C6F4F">
            <w:pPr>
              <w:pStyle w:val="TableParagraph"/>
              <w:spacing w:line="245" w:lineRule="exact"/>
              <w:ind w:right="7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3840" behindDoc="1" locked="0" layoutInCell="1" allowOverlap="1" wp14:anchorId="1C43B198" wp14:editId="1C43B199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23287</wp:posOffset>
                      </wp:positionV>
                      <wp:extent cx="127000" cy="127000"/>
                      <wp:effectExtent l="0" t="0" r="0" b="0"/>
                      <wp:wrapNone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2DB33B" id="Group 121" o:spid="_x0000_s1026" style="position:absolute;margin-left:4.55pt;margin-top:1.85pt;width:10pt;height:10pt;z-index:-1643264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V8mA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">
                      <v:shape id="Graphic 12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3887" w:type="dxa"/>
          </w:tcPr>
          <w:p w14:paraId="1C43AFE9" w14:textId="77777777" w:rsidR="00355554" w:rsidRDefault="00355554">
            <w:pPr>
              <w:pStyle w:val="TableParagraph"/>
              <w:spacing w:before="172"/>
              <w:jc w:val="left"/>
            </w:pPr>
          </w:p>
          <w:p w14:paraId="1C43AFEA" w14:textId="77777777" w:rsidR="00355554" w:rsidRDefault="002C6F4F">
            <w:pPr>
              <w:pStyle w:val="TableParagraph"/>
              <w:spacing w:line="245" w:lineRule="exact"/>
              <w:ind w:left="20" w:right="12"/>
              <w:jc w:val="center"/>
            </w:pPr>
            <w:r>
              <w:t>Biosafety</w:t>
            </w:r>
            <w:r>
              <w:rPr>
                <w:spacing w:val="-7"/>
              </w:rPr>
              <w:t xml:space="preserve"> </w:t>
            </w:r>
            <w:r>
              <w:t>cabinet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proofErr w:type="gramStart"/>
            <w:r>
              <w:t>regularly</w:t>
            </w:r>
            <w:proofErr w:type="gram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annually)</w:t>
            </w:r>
          </w:p>
        </w:tc>
      </w:tr>
    </w:tbl>
    <w:p w14:paraId="1C43AFEC" w14:textId="77777777" w:rsidR="00355554" w:rsidRDefault="002C6F4F">
      <w:pPr>
        <w:pStyle w:val="BodyText"/>
        <w:spacing w:before="26"/>
        <w:ind w:left="879"/>
      </w:pPr>
      <w:r>
        <w:t>professionally</w:t>
      </w:r>
      <w:r>
        <w:rPr>
          <w:spacing w:val="-9"/>
        </w:rPr>
        <w:t xml:space="preserve"> </w:t>
      </w:r>
      <w:r>
        <w:rPr>
          <w:spacing w:val="-2"/>
        </w:rPr>
        <w:t>certified.</w:t>
      </w:r>
    </w:p>
    <w:p w14:paraId="1C43AFED" w14:textId="6607EB9C" w:rsidR="00355554" w:rsidRDefault="002C6F4F">
      <w:pPr>
        <w:spacing w:before="180"/>
        <w:ind w:left="894"/>
      </w:pPr>
      <w:r>
        <w:rPr>
          <w:noProof/>
          <w:position w:val="-2"/>
        </w:rPr>
        <w:drawing>
          <wp:inline distT="0" distB="0" distL="0" distR="0" wp14:anchorId="1C43B19A" wp14:editId="1C43B19B">
            <wp:extent cx="126491" cy="126492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9C" wp14:editId="1C43B19D">
            <wp:extent cx="126492" cy="126492"/>
            <wp:effectExtent l="0" t="0" r="0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 w:rsidR="002A68E5"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9E" wp14:editId="1C43B19F">
            <wp:extent cx="126492" cy="126492"/>
            <wp:effectExtent l="0" t="0" r="0" b="0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 w:rsidR="00B815D0">
        <w:rPr>
          <w:rFonts w:ascii="Arial"/>
          <w:spacing w:val="34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A0" wp14:editId="1C43B1A1">
            <wp:extent cx="126492" cy="126492"/>
            <wp:effectExtent l="0" t="0" r="0" b="0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0C178F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0"/>
          <w:w w:val="150"/>
        </w:rPr>
        <w:t xml:space="preserve"> </w:t>
      </w:r>
      <w:r>
        <w:t>The BSC</w:t>
      </w:r>
      <w:r>
        <w:rPr>
          <w:spacing w:val="-3"/>
        </w:rPr>
        <w:t xml:space="preserve"> </w:t>
      </w:r>
      <w:r>
        <w:t>catch</w:t>
      </w:r>
      <w:r>
        <w:rPr>
          <w:spacing w:val="-2"/>
        </w:rPr>
        <w:t xml:space="preserve"> </w:t>
      </w:r>
      <w:r>
        <w:t>basin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gularly</w:t>
      </w:r>
      <w:r>
        <w:rPr>
          <w:spacing w:val="-2"/>
        </w:rPr>
        <w:t xml:space="preserve"> </w:t>
      </w:r>
      <w:r>
        <w:t>clean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of</w:t>
      </w:r>
    </w:p>
    <w:p w14:paraId="1C43AFEE" w14:textId="77777777" w:rsidR="00355554" w:rsidRDefault="002C6F4F">
      <w:pPr>
        <w:pStyle w:val="BodyText"/>
        <w:spacing w:before="22"/>
        <w:ind w:left="879"/>
      </w:pPr>
      <w:r>
        <w:t>any</w:t>
      </w:r>
      <w:r>
        <w:rPr>
          <w:spacing w:val="-1"/>
        </w:rPr>
        <w:t xml:space="preserve"> </w:t>
      </w:r>
      <w:r>
        <w:rPr>
          <w:spacing w:val="-2"/>
        </w:rPr>
        <w:t>debris.</w:t>
      </w:r>
    </w:p>
    <w:p w14:paraId="1C43AFEF" w14:textId="77777777" w:rsidR="00355554" w:rsidRDefault="002C6F4F">
      <w:pPr>
        <w:pStyle w:val="BodyText"/>
        <w:spacing w:before="181"/>
        <w:ind w:left="160"/>
      </w:pPr>
      <w:r>
        <w:rPr>
          <w:noProof/>
        </w:rPr>
        <mc:AlternateContent>
          <mc:Choice Requires="wps">
            <w:drawing>
              <wp:anchor distT="0" distB="0" distL="0" distR="0" simplePos="0" relativeHeight="15754240" behindDoc="0" locked="0" layoutInCell="1" allowOverlap="1" wp14:anchorId="1C43B1A2" wp14:editId="1C43B1A3">
                <wp:simplePos x="0" y="0"/>
                <wp:positionH relativeFrom="page">
                  <wp:posOffset>1385316</wp:posOffset>
                </wp:positionH>
                <wp:positionV relativeFrom="paragraph">
                  <wp:posOffset>429175</wp:posOffset>
                </wp:positionV>
                <wp:extent cx="117475" cy="117475"/>
                <wp:effectExtent l="0" t="0" r="0" b="0"/>
                <wp:wrapNone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10075" id="Graphic 127" o:spid="_x0000_s1026" style="position:absolute;margin-left:109.1pt;margin-top:33.8pt;width:9.25pt;height:9.25pt;z-index:15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u w:val="single"/>
        </w:rPr>
        <w:t xml:space="preserve">Fume </w:t>
      </w:r>
      <w:r>
        <w:rPr>
          <w:spacing w:val="-2"/>
          <w:u w:val="single"/>
        </w:rPr>
        <w:t>Hoods</w:t>
      </w:r>
      <w:r>
        <w:rPr>
          <w:spacing w:val="-2"/>
        </w:rPr>
        <w:t>:</w:t>
      </w:r>
    </w:p>
    <w:p w14:paraId="1C43AFF0" w14:textId="77777777" w:rsidR="00355554" w:rsidRDefault="00355554">
      <w:pPr>
        <w:pStyle w:val="BodyText"/>
        <w:spacing w:before="4"/>
        <w:rPr>
          <w:sz w:val="17"/>
        </w:rPr>
      </w:pPr>
    </w:p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021"/>
        <w:gridCol w:w="708"/>
        <w:gridCol w:w="788"/>
        <w:gridCol w:w="4671"/>
      </w:tblGrid>
      <w:tr w:rsidR="00355554" w14:paraId="1C43AFF6" w14:textId="77777777">
        <w:trPr>
          <w:trHeight w:val="342"/>
        </w:trPr>
        <w:tc>
          <w:tcPr>
            <w:tcW w:w="996" w:type="dxa"/>
          </w:tcPr>
          <w:p w14:paraId="1C43AFF1" w14:textId="77777777" w:rsidR="00355554" w:rsidRDefault="002C6F4F">
            <w:pPr>
              <w:pStyle w:val="TableParagraph"/>
              <w:spacing w:line="223" w:lineRule="exact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F2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4864" behindDoc="1" locked="0" layoutInCell="1" allowOverlap="1" wp14:anchorId="1C43B1A4" wp14:editId="1C43B1A5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74247B" id="Group 128" o:spid="_x0000_s1026" style="position:absolute;margin-left:4.55pt;margin-top:.4pt;width:10pt;height:10pt;z-index:-164316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plmQIAACg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DDzEplmQIAACgGAAAOAAAAAAAAAAAAAAAAAC4CAABkcnMvZTJvRG9jLnht&#10;bFBLAQItABQABgAIAAAAIQBhrPnm2QAAAAQBAAAPAAAAAAAAAAAAAAAAAPMEAABkcnMvZG93bnJl&#10;di54bWxQSwUGAAAAAAQABADzAAAA+QUAAAAA&#10;">
                      <v:shape id="Graphic 12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F3" w14:textId="77777777" w:rsidR="00355554" w:rsidRDefault="002C6F4F">
            <w:pPr>
              <w:pStyle w:val="TableParagraph"/>
              <w:spacing w:line="223" w:lineRule="exact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5376" behindDoc="1" locked="0" layoutInCell="1" allowOverlap="1" wp14:anchorId="1C43B1A6" wp14:editId="1C43B1A7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B979C" id="Group 130" o:spid="_x0000_s1026" style="position:absolute;margin-left:4.55pt;margin-top:.4pt;width:10pt;height:10pt;z-index:-164311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ywmQ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Cwy5ywmQIAACgGAAAOAAAAAAAAAAAAAAAAAC4CAABkcnMvZTJvRG9jLnht&#10;bFBLAQItABQABgAIAAAAIQBhrPnm2QAAAAQBAAAPAAAAAAAAAAAAAAAAAPMEAABkcnMvZG93bnJl&#10;di54bWxQSwUGAAAAAAQABADzAAAA+QUAAAAA&#10;">
                      <v:shape id="Graphic 13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F4" w14:textId="77777777" w:rsidR="00355554" w:rsidRDefault="002C6F4F">
            <w:pPr>
              <w:pStyle w:val="TableParagraph"/>
              <w:spacing w:line="239" w:lineRule="exact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5888" behindDoc="1" locked="0" layoutInCell="1" allowOverlap="1" wp14:anchorId="1C43B1A8" wp14:editId="1C43B1A9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B91B03" id="Group 132" o:spid="_x0000_s1026" style="position:absolute;margin-left:4.55pt;margin-top:.4pt;width:10pt;height:10pt;z-index:-164305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AtefZCmQIAACgGAAAOAAAAAAAAAAAAAAAAAC4CAABkcnMvZTJvRG9jLnht&#10;bFBLAQItABQABgAIAAAAIQBhrPnm2QAAAAQBAAAPAAAAAAAAAAAAAAAAAPMEAABkcnMvZG93bnJl&#10;di54bWxQSwUGAAAAAAQABADzAAAA+QUAAAAA&#10;">
                      <v:shape id="Graphic 13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671" w:type="dxa"/>
          </w:tcPr>
          <w:p w14:paraId="1C43AFF5" w14:textId="77777777" w:rsidR="00355554" w:rsidRDefault="002C6F4F">
            <w:pPr>
              <w:pStyle w:val="TableParagraph"/>
              <w:spacing w:line="239" w:lineRule="exact"/>
              <w:ind w:left="72"/>
              <w:jc w:val="left"/>
            </w:pPr>
            <w:bookmarkStart w:id="1" w:name="_Hlk178675622"/>
            <w:r>
              <w:t>Lower</w:t>
            </w:r>
            <w:r>
              <w:rPr>
                <w:spacing w:val="-4"/>
              </w:rPr>
              <w:t xml:space="preserve"> </w:t>
            </w:r>
            <w:r>
              <w:t>fume</w:t>
            </w:r>
            <w:r>
              <w:rPr>
                <w:spacing w:val="-4"/>
              </w:rPr>
              <w:t xml:space="preserve"> </w:t>
            </w:r>
            <w:r>
              <w:t>hood</w:t>
            </w:r>
            <w:r>
              <w:rPr>
                <w:spacing w:val="-3"/>
              </w:rPr>
              <w:t xml:space="preserve"> </w:t>
            </w:r>
            <w:r>
              <w:t>sash</w:t>
            </w:r>
            <w:r>
              <w:rPr>
                <w:spacing w:val="-3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use.</w:t>
            </w:r>
            <w:bookmarkEnd w:id="1"/>
          </w:p>
        </w:tc>
      </w:tr>
      <w:tr w:rsidR="00355554" w14:paraId="1C43AFFC" w14:textId="77777777">
        <w:trPr>
          <w:trHeight w:val="342"/>
        </w:trPr>
        <w:tc>
          <w:tcPr>
            <w:tcW w:w="996" w:type="dxa"/>
          </w:tcPr>
          <w:p w14:paraId="1C43AFF7" w14:textId="77777777" w:rsidR="00355554" w:rsidRDefault="002C6F4F">
            <w:pPr>
              <w:pStyle w:val="TableParagraph"/>
              <w:spacing w:before="99" w:line="223" w:lineRule="exact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F8" w14:textId="77777777" w:rsidR="00355554" w:rsidRDefault="002C6F4F">
            <w:pPr>
              <w:pStyle w:val="TableParagraph"/>
              <w:spacing w:before="99"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6912" behindDoc="1" locked="0" layoutInCell="1" allowOverlap="1" wp14:anchorId="1C43B1AA" wp14:editId="1C43B1AB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6F97BC" id="Group 134" o:spid="_x0000_s1026" style="position:absolute;margin-left:4.55pt;margin-top:5.7pt;width:10pt;height:10pt;z-index:-164295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">
                      <v:shape id="Graphic 13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F9" w14:textId="77777777" w:rsidR="00355554" w:rsidRDefault="002C6F4F">
            <w:pPr>
              <w:pStyle w:val="TableParagraph"/>
              <w:spacing w:before="99" w:line="223" w:lineRule="exact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7424" behindDoc="1" locked="0" layoutInCell="1" allowOverlap="1" wp14:anchorId="1C43B1AC" wp14:editId="1C43B1AD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3E5A8A" id="Group 136" o:spid="_x0000_s1026" style="position:absolute;margin-left:4.55pt;margin-top:5.7pt;width:10pt;height:10pt;z-index:-164290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">
                      <v:shape id="Graphic 13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FA" w14:textId="77777777" w:rsidR="00355554" w:rsidRDefault="002C6F4F">
            <w:pPr>
              <w:pStyle w:val="TableParagraph"/>
              <w:spacing w:before="77" w:line="245" w:lineRule="exact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7936" behindDoc="1" locked="0" layoutInCell="1" allowOverlap="1" wp14:anchorId="1C43B1AE" wp14:editId="1C43B1AF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D0D29D" id="Group 138" o:spid="_x0000_s1026" style="position:absolute;margin-left:4.55pt;margin-top:5.7pt;width:10pt;height:10pt;z-index:-1642854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">
                      <v:shape id="Graphic 13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671" w:type="dxa"/>
          </w:tcPr>
          <w:p w14:paraId="1C43AFFB" w14:textId="77777777" w:rsidR="00355554" w:rsidRDefault="002C6F4F">
            <w:pPr>
              <w:pStyle w:val="TableParagraph"/>
              <w:spacing w:before="77" w:line="245" w:lineRule="exact"/>
              <w:ind w:left="72"/>
              <w:jc w:val="left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sash</w:t>
            </w:r>
            <w:r>
              <w:rPr>
                <w:spacing w:val="-5"/>
              </w:rPr>
              <w:t xml:space="preserve"> </w:t>
            </w:r>
            <w:r>
              <w:t>level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ppropriate</w:t>
            </w:r>
            <w:r>
              <w:rPr>
                <w:spacing w:val="-4"/>
              </w:rPr>
              <w:t xml:space="preserve"> </w:t>
            </w:r>
            <w:r>
              <w:t>when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ngoing</w:t>
            </w:r>
          </w:p>
        </w:tc>
      </w:tr>
    </w:tbl>
    <w:p w14:paraId="1C43AFFD" w14:textId="77777777" w:rsidR="00355554" w:rsidRDefault="002C6F4F">
      <w:pPr>
        <w:pStyle w:val="BodyText"/>
        <w:spacing w:before="26"/>
        <w:ind w:left="880"/>
      </w:pPr>
      <w:r>
        <w:rPr>
          <w:noProof/>
        </w:rPr>
        <mc:AlternateContent>
          <mc:Choice Requires="wps">
            <w:drawing>
              <wp:anchor distT="0" distB="0" distL="0" distR="0" simplePos="0" relativeHeight="15756288" behindDoc="0" locked="0" layoutInCell="1" allowOverlap="1" wp14:anchorId="1C43B1B0" wp14:editId="1C43B1B1">
                <wp:simplePos x="0" y="0"/>
                <wp:positionH relativeFrom="page">
                  <wp:posOffset>1385316</wp:posOffset>
                </wp:positionH>
                <wp:positionV relativeFrom="paragraph">
                  <wp:posOffset>-139998</wp:posOffset>
                </wp:positionV>
                <wp:extent cx="117475" cy="117475"/>
                <wp:effectExtent l="0" t="0" r="0" b="0"/>
                <wp:wrapNone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7"/>
                              </a:lnTo>
                              <a:lnTo>
                                <a:pt x="0" y="1173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8D426" id="Graphic 140" o:spid="_x0000_s1026" style="position:absolute;margin-left:109.1pt;margin-top:-11pt;width:9.25pt;height:9.25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" path="m,l117348,r,117347l,117347,,xe" filled="f" strokeweight=".72pt">
                <v:path arrowok="t"/>
                <w10:wrap anchorx="page"/>
              </v:shape>
            </w:pict>
          </mc:Fallback>
        </mc:AlternateContent>
      </w:r>
      <w:r>
        <w:t>(i.e.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aised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rPr>
          <w:spacing w:val="-4"/>
        </w:rPr>
        <w:t>up).</w:t>
      </w:r>
    </w:p>
    <w:p w14:paraId="1C43AFFE" w14:textId="7FB03783" w:rsidR="00355554" w:rsidRDefault="002C6F4F">
      <w:pPr>
        <w:spacing w:before="180"/>
        <w:ind w:left="894"/>
      </w:pPr>
      <w:r>
        <w:rPr>
          <w:noProof/>
          <w:position w:val="-2"/>
        </w:rPr>
        <w:drawing>
          <wp:inline distT="0" distB="0" distL="0" distR="0" wp14:anchorId="1C43B1B2" wp14:editId="1C43B1B3">
            <wp:extent cx="126491" cy="126492"/>
            <wp:effectExtent l="0" t="0" r="0" b="0"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5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B4" wp14:editId="1C43B1B5">
            <wp:extent cx="126492" cy="126492"/>
            <wp:effectExtent l="0" t="0" r="0" b="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B6" wp14:editId="1C43B1B7">
            <wp:extent cx="126492" cy="126492"/>
            <wp:effectExtent l="0" t="0" r="0" b="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0C178F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5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B8" wp14:editId="1C43B1B9">
            <wp:extent cx="126492" cy="126492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0C178F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3"/>
          <w:w w:val="150"/>
        </w:rPr>
        <w:t xml:space="preserve"> </w:t>
      </w:r>
      <w:r>
        <w:t>Minim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rroneous</w:t>
      </w:r>
      <w:r>
        <w:rPr>
          <w:spacing w:val="-1"/>
        </w:rPr>
        <w:t xml:space="preserve"> </w:t>
      </w:r>
      <w:r>
        <w:t>items/equipment</w:t>
      </w:r>
    </w:p>
    <w:p w14:paraId="1C43AFFF" w14:textId="77777777" w:rsidR="00355554" w:rsidRDefault="002C6F4F">
      <w:pPr>
        <w:pStyle w:val="BodyText"/>
        <w:spacing w:before="22"/>
        <w:ind w:left="880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me</w:t>
      </w:r>
      <w:r>
        <w:rPr>
          <w:spacing w:val="-1"/>
        </w:rPr>
        <w:t xml:space="preserve"> </w:t>
      </w:r>
      <w:r>
        <w:rPr>
          <w:spacing w:val="-4"/>
        </w:rPr>
        <w:t>hood.</w:t>
      </w:r>
    </w:p>
    <w:p w14:paraId="1C43B003" w14:textId="264E8724" w:rsidR="00355554" w:rsidRDefault="002C6F4F" w:rsidP="000C178F">
      <w:pPr>
        <w:pStyle w:val="BodyText"/>
        <w:spacing w:before="180" w:line="259" w:lineRule="auto"/>
        <w:ind w:left="880" w:right="143" w:firstLine="14"/>
        <w:sectPr w:rsidR="00355554">
          <w:pgSz w:w="12240" w:h="15840"/>
          <w:pgMar w:top="1400" w:right="1340" w:bottom="1200" w:left="1280" w:header="0" w:footer="1014" w:gutter="0"/>
          <w:cols w:space="720"/>
        </w:sectPr>
      </w:pPr>
      <w:r>
        <w:rPr>
          <w:noProof/>
          <w:position w:val="-2"/>
        </w:rPr>
        <w:drawing>
          <wp:inline distT="0" distB="0" distL="0" distR="0" wp14:anchorId="1C43B1BA" wp14:editId="1C43B1BB">
            <wp:extent cx="126491" cy="126492"/>
            <wp:effectExtent l="0" t="0" r="0" b="0"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w w:val="15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BC" wp14:editId="1C43B1BD">
            <wp:extent cx="126492" cy="126492"/>
            <wp:effectExtent l="0" t="0" r="0" b="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80"/>
          <w:w w:val="150"/>
          <w:sz w:val="20"/>
        </w:rPr>
        <w:t xml:space="preserve">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BE" wp14:editId="1C43B1BF">
            <wp:extent cx="126492" cy="126492"/>
            <wp:effectExtent l="0" t="0" r="0" b="0"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</w:t>
      </w:r>
      <w:r w:rsidR="000C178F">
        <w:rPr>
          <w:rFonts w:ascii="Times New Roman"/>
          <w:spacing w:val="7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w w:val="15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C0" wp14:editId="1C43B1C1">
            <wp:extent cx="126492" cy="126492"/>
            <wp:effectExtent l="0" t="0" r="0" b="0"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20"/>
        </w:rPr>
        <w:t xml:space="preserve"> </w:t>
      </w:r>
      <w:r w:rsidR="000C178F">
        <w:rPr>
          <w:rFonts w:ascii="Times New Roman"/>
          <w:spacing w:val="2"/>
          <w:sz w:val="20"/>
        </w:rPr>
        <w:t xml:space="preserve"> </w:t>
      </w:r>
      <w:r>
        <w:t>N/A</w:t>
      </w:r>
      <w:r>
        <w:rPr>
          <w:spacing w:val="80"/>
        </w:rPr>
        <w:t xml:space="preserve"> </w:t>
      </w:r>
      <w:r>
        <w:t>The fume hood</w:t>
      </w:r>
      <w:r>
        <w:rPr>
          <w:spacing w:val="-3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utilized</w:t>
      </w:r>
      <w:r>
        <w:rPr>
          <w:spacing w:val="-1"/>
        </w:rPr>
        <w:t xml:space="preserve"> </w:t>
      </w:r>
      <w:r>
        <w:t>to evaporate</w:t>
      </w:r>
      <w:r>
        <w:rPr>
          <w:spacing w:val="-2"/>
        </w:rPr>
        <w:t xml:space="preserve"> </w:t>
      </w:r>
      <w:r>
        <w:t>chemicals or reagents to circumvent appropriate waste disposal methods.</w:t>
      </w:r>
    </w:p>
    <w:p w14:paraId="1C43B03E" w14:textId="77777777" w:rsidR="00355554" w:rsidRDefault="00355554">
      <w:pPr>
        <w:pStyle w:val="BodyText"/>
        <w:spacing w:before="94"/>
      </w:pPr>
    </w:p>
    <w:p w14:paraId="1C43B03F" w14:textId="77777777" w:rsidR="00355554" w:rsidRDefault="002C6F4F">
      <w:pPr>
        <w:pStyle w:val="Heading1"/>
        <w:rPr>
          <w:b w:val="0"/>
        </w:rPr>
      </w:pPr>
      <w:r>
        <w:t>Water</w:t>
      </w:r>
      <w:r>
        <w:rPr>
          <w:spacing w:val="-8"/>
        </w:rPr>
        <w:t xml:space="preserve"> </w:t>
      </w:r>
      <w:r>
        <w:rPr>
          <w:spacing w:val="-2"/>
        </w:rPr>
        <w:t>Conservation</w:t>
      </w:r>
      <w:r>
        <w:rPr>
          <w:b w:val="0"/>
          <w:spacing w:val="-2"/>
        </w:rPr>
        <w:t>:</w:t>
      </w:r>
    </w:p>
    <w:p w14:paraId="1C43B040" w14:textId="240C76AB" w:rsidR="00355554" w:rsidRDefault="002C6F4F">
      <w:pPr>
        <w:spacing w:before="184"/>
        <w:ind w:left="174"/>
      </w:pPr>
      <w:r>
        <w:rPr>
          <w:noProof/>
          <w:position w:val="-2"/>
        </w:rPr>
        <w:drawing>
          <wp:inline distT="0" distB="0" distL="0" distR="0" wp14:anchorId="1C43B232" wp14:editId="1C43B233">
            <wp:extent cx="126491" cy="126492"/>
            <wp:effectExtent l="0" t="0" r="0" b="0"/>
            <wp:docPr id="233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34" wp14:editId="1C43B235">
            <wp:extent cx="126492" cy="126492"/>
            <wp:effectExtent l="0" t="0" r="0" b="0"/>
            <wp:docPr id="234" name="Imag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236" wp14:editId="1C43B237">
            <wp:extent cx="126492" cy="126492"/>
            <wp:effectExtent l="0" t="0" r="0" b="0"/>
            <wp:docPr id="235" name="Imag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38" wp14:editId="1C43B239">
            <wp:extent cx="126492" cy="126492"/>
            <wp:effectExtent l="0" t="0" r="0" b="0"/>
            <wp:docPr id="236" name="Image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2"/>
          <w:w w:val="150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faucet/tap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t 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se.</w:t>
      </w:r>
    </w:p>
    <w:p w14:paraId="1C43B041" w14:textId="74777169" w:rsidR="00355554" w:rsidRDefault="002C6F4F">
      <w:pPr>
        <w:spacing w:before="183"/>
        <w:ind w:left="174"/>
      </w:pPr>
      <w:r>
        <w:rPr>
          <w:noProof/>
          <w:position w:val="-2"/>
        </w:rPr>
        <w:drawing>
          <wp:inline distT="0" distB="0" distL="0" distR="0" wp14:anchorId="1C43B23A" wp14:editId="1C43B23B">
            <wp:extent cx="126491" cy="126492"/>
            <wp:effectExtent l="0" t="0" r="0" b="0"/>
            <wp:docPr id="237" name="Imag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3C" wp14:editId="1C43B23D">
            <wp:extent cx="126492" cy="126492"/>
            <wp:effectExtent l="0" t="0" r="0" b="0"/>
            <wp:docPr id="238" name="Imag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23E" wp14:editId="1C43B23F">
            <wp:extent cx="126492" cy="126492"/>
            <wp:effectExtent l="0" t="0" r="0" b="0"/>
            <wp:docPr id="239" name="Image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40" wp14:editId="1C43B241">
            <wp:extent cx="126492" cy="126492"/>
            <wp:effectExtent l="0" t="0" r="0" b="0"/>
            <wp:docPr id="240" name="Imag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2"/>
          <w:w w:val="150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 allow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to run</w:t>
      </w:r>
      <w:r>
        <w:rPr>
          <w:spacing w:val="-2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necessary.</w:t>
      </w:r>
    </w:p>
    <w:p w14:paraId="1C43B043" w14:textId="3395AA76" w:rsidR="00355554" w:rsidRDefault="002C6F4F">
      <w:pPr>
        <w:spacing w:before="159"/>
        <w:ind w:left="174"/>
      </w:pPr>
      <w:r>
        <w:rPr>
          <w:noProof/>
          <w:position w:val="-2"/>
        </w:rPr>
        <w:drawing>
          <wp:inline distT="0" distB="0" distL="0" distR="0" wp14:anchorId="1C43B24A" wp14:editId="1C43B24B">
            <wp:extent cx="126491" cy="126492"/>
            <wp:effectExtent l="0" t="0" r="0" b="0"/>
            <wp:docPr id="245" name="Imag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4C" wp14:editId="1C43B24D">
            <wp:extent cx="126492" cy="126492"/>
            <wp:effectExtent l="0" t="0" r="0" b="0"/>
            <wp:docPr id="246" name="Imag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 24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24E" wp14:editId="1C43B24F">
            <wp:extent cx="126492" cy="126492"/>
            <wp:effectExtent l="0" t="0" r="0" b="0"/>
            <wp:docPr id="247" name="Imag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50" wp14:editId="1C43B251">
            <wp:extent cx="126492" cy="126492"/>
            <wp:effectExtent l="0" t="0" r="0" b="0"/>
            <wp:docPr id="248" name="Imag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2"/>
          <w:w w:val="150"/>
        </w:rPr>
        <w:t xml:space="preserve"> </w:t>
      </w:r>
      <w:r>
        <w:t>Low-flow faucet</w:t>
      </w:r>
      <w:r>
        <w:rPr>
          <w:spacing w:val="-3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aerators.</w:t>
      </w:r>
    </w:p>
    <w:p w14:paraId="1C43B044" w14:textId="6E665283" w:rsidR="00355554" w:rsidRDefault="002C6F4F">
      <w:pPr>
        <w:spacing w:before="183"/>
        <w:ind w:left="174"/>
      </w:pPr>
      <w:r>
        <w:rPr>
          <w:noProof/>
          <w:position w:val="-2"/>
        </w:rPr>
        <w:drawing>
          <wp:inline distT="0" distB="0" distL="0" distR="0" wp14:anchorId="1C43B252" wp14:editId="1C43B253">
            <wp:extent cx="126491" cy="126492"/>
            <wp:effectExtent l="0" t="0" r="0" b="0"/>
            <wp:docPr id="249" name="Imag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54" wp14:editId="1C43B255">
            <wp:extent cx="126492" cy="126492"/>
            <wp:effectExtent l="0" t="0" r="0" b="0"/>
            <wp:docPr id="250" name="Image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256" wp14:editId="1C43B257">
            <wp:extent cx="126492" cy="126492"/>
            <wp:effectExtent l="0" t="0" r="0" b="0"/>
            <wp:docPr id="251" name="Image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58" wp14:editId="1C43B259">
            <wp:extent cx="126492" cy="126492"/>
            <wp:effectExtent l="0" t="0" r="0" b="0"/>
            <wp:docPr id="252" name="Image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25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3"/>
          <w:w w:val="150"/>
        </w:rPr>
        <w:t xml:space="preserve"> </w:t>
      </w:r>
      <w:r>
        <w:t>Conscious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quality selection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(ex.</w:t>
      </w:r>
      <w:r>
        <w:rPr>
          <w:spacing w:val="-4"/>
        </w:rPr>
        <w:t xml:space="preserve"> </w:t>
      </w:r>
      <w:r>
        <w:t>Tap</w:t>
      </w:r>
      <w:r>
        <w:rPr>
          <w:spacing w:val="-2"/>
        </w:rPr>
        <w:t xml:space="preserve"> </w:t>
      </w:r>
      <w:r>
        <w:t>vs.</w:t>
      </w:r>
      <w:r>
        <w:rPr>
          <w:spacing w:val="-1"/>
        </w:rPr>
        <w:t xml:space="preserve"> </w:t>
      </w:r>
      <w:r>
        <w:t>RO</w:t>
      </w:r>
    </w:p>
    <w:p w14:paraId="1C43B045" w14:textId="77777777" w:rsidR="00355554" w:rsidRDefault="002C6F4F">
      <w:pPr>
        <w:pStyle w:val="BodyText"/>
        <w:spacing w:before="22"/>
        <w:ind w:left="159"/>
      </w:pPr>
      <w:r>
        <w:t>vs.</w:t>
      </w:r>
      <w:r>
        <w:rPr>
          <w:spacing w:val="1"/>
        </w:rPr>
        <w:t xml:space="preserve"> </w:t>
      </w:r>
      <w:r>
        <w:rPr>
          <w:spacing w:val="-4"/>
        </w:rPr>
        <w:t>DI).</w:t>
      </w:r>
    </w:p>
    <w:p w14:paraId="1C43B046" w14:textId="0808933A" w:rsidR="00355554" w:rsidRDefault="002C6F4F">
      <w:pPr>
        <w:spacing w:before="180"/>
        <w:ind w:left="174"/>
      </w:pPr>
      <w:r>
        <w:rPr>
          <w:noProof/>
          <w:position w:val="-2"/>
        </w:rPr>
        <w:drawing>
          <wp:inline distT="0" distB="0" distL="0" distR="0" wp14:anchorId="1C43B25A" wp14:editId="1C43B25B">
            <wp:extent cx="126491" cy="126491"/>
            <wp:effectExtent l="0" t="0" r="0" b="0"/>
            <wp:docPr id="253" name="Image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 25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5C" wp14:editId="1C43B25D">
            <wp:extent cx="126492" cy="126491"/>
            <wp:effectExtent l="0" t="0" r="0" b="0"/>
            <wp:docPr id="254" name="Image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25E" wp14:editId="1C43B25F">
            <wp:extent cx="126492" cy="126491"/>
            <wp:effectExtent l="0" t="0" r="0" b="0"/>
            <wp:docPr id="255" name="Imag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60" wp14:editId="1C43B261">
            <wp:extent cx="126492" cy="126491"/>
            <wp:effectExtent l="0" t="0" r="0" b="0"/>
            <wp:docPr id="256" name="Image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3"/>
          <w:w w:val="150"/>
        </w:rPr>
        <w:t xml:space="preserve"> </w:t>
      </w:r>
      <w:r>
        <w:t>Utilize</w:t>
      </w:r>
      <w:r>
        <w:rPr>
          <w:spacing w:val="-3"/>
        </w:rPr>
        <w:t xml:space="preserve"> </w:t>
      </w:r>
      <w:r>
        <w:t>membrane/diaphragm/oil</w:t>
      </w:r>
      <w:r>
        <w:rPr>
          <w:spacing w:val="-1"/>
        </w:rPr>
        <w:t xml:space="preserve"> </w:t>
      </w:r>
      <w:r>
        <w:t xml:space="preserve">free </w:t>
      </w:r>
      <w:proofErr w:type="gramStart"/>
      <w:r>
        <w:t>pumps</w:t>
      </w:r>
      <w:proofErr w:type="gramEnd"/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e use</w:t>
      </w:r>
      <w:r>
        <w:rPr>
          <w:spacing w:val="-3"/>
        </w:rPr>
        <w:t xml:space="preserve"> </w:t>
      </w:r>
      <w:r>
        <w:t>the</w:t>
      </w:r>
    </w:p>
    <w:p w14:paraId="1C43B047" w14:textId="77777777" w:rsidR="00355554" w:rsidRDefault="002C6F4F">
      <w:pPr>
        <w:pStyle w:val="BodyText"/>
        <w:spacing w:before="22"/>
        <w:ind w:left="159"/>
      </w:pPr>
      <w:r>
        <w:t>house</w:t>
      </w:r>
      <w:r>
        <w:rPr>
          <w:spacing w:val="-6"/>
        </w:rPr>
        <w:t xml:space="preserve"> </w:t>
      </w:r>
      <w:r>
        <w:t>vacuum</w:t>
      </w:r>
      <w:r>
        <w:rPr>
          <w:spacing w:val="-5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nstea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ater-vacuum</w:t>
      </w:r>
      <w:r>
        <w:rPr>
          <w:spacing w:val="-2"/>
        </w:rPr>
        <w:t xml:space="preserve"> aspirators.</w:t>
      </w:r>
    </w:p>
    <w:p w14:paraId="06898584" w14:textId="77777777" w:rsidR="0019466F" w:rsidRDefault="0019466F"/>
    <w:p w14:paraId="64D3D139" w14:textId="77777777" w:rsidR="0019466F" w:rsidRDefault="0019466F" w:rsidP="0019466F">
      <w:pPr>
        <w:spacing w:before="59" w:line="259" w:lineRule="auto"/>
        <w:ind w:left="160" w:right="143" w:firstLine="14"/>
      </w:pPr>
      <w:r>
        <w:rPr>
          <w:noProof/>
          <w:position w:val="-2"/>
        </w:rPr>
        <w:drawing>
          <wp:inline distT="0" distB="0" distL="0" distR="0" wp14:anchorId="62E80C53" wp14:editId="7B2DC096">
            <wp:extent cx="126491" cy="126492"/>
            <wp:effectExtent l="0" t="0" r="0" b="0"/>
            <wp:docPr id="257" name="Imag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w w:val="15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25424509" wp14:editId="7A5F3E90">
            <wp:extent cx="126492" cy="126492"/>
            <wp:effectExtent l="0" t="0" r="0" b="0"/>
            <wp:docPr id="258" name="Imag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80"/>
          <w:w w:val="150"/>
          <w:sz w:val="20"/>
        </w:rPr>
        <w:t xml:space="preserve">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32F0016A" wp14:editId="3C7316F3">
            <wp:extent cx="126492" cy="126492"/>
            <wp:effectExtent l="0" t="0" r="0" b="0"/>
            <wp:docPr id="259" name="Image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w w:val="15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26444125" wp14:editId="2383EC41">
            <wp:extent cx="126492" cy="126492"/>
            <wp:effectExtent l="0" t="0" r="0" b="0"/>
            <wp:docPr id="260" name="Imag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sz w:val="20"/>
        </w:rPr>
        <w:t xml:space="preserve">  </w:t>
      </w:r>
      <w:r>
        <w:t>N/</w:t>
      </w:r>
      <w:proofErr w:type="gramStart"/>
      <w:r>
        <w:t>A</w:t>
      </w:r>
      <w:proofErr w:type="gramEnd"/>
      <w:r>
        <w:rPr>
          <w:spacing w:val="80"/>
        </w:rPr>
        <w:t xml:space="preserve"> </w:t>
      </w:r>
      <w:r>
        <w:t>When possible, glassware is</w:t>
      </w:r>
      <w:r>
        <w:rPr>
          <w:spacing w:val="-1"/>
        </w:rPr>
        <w:t xml:space="preserve"> </w:t>
      </w:r>
      <w:r>
        <w:t>re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inimize</w:t>
      </w:r>
      <w:r>
        <w:rPr>
          <w:spacing w:val="-1"/>
        </w:rPr>
        <w:t xml:space="preserve"> </w:t>
      </w:r>
      <w:r>
        <w:t>the need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washing.</w:t>
      </w:r>
    </w:p>
    <w:p w14:paraId="2D0E615B" w14:textId="77777777" w:rsidR="0019466F" w:rsidRDefault="0019466F" w:rsidP="0019466F">
      <w:pPr>
        <w:pStyle w:val="BodyText"/>
        <w:spacing w:before="5"/>
        <w:rPr>
          <w:sz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020"/>
        <w:gridCol w:w="707"/>
        <w:gridCol w:w="788"/>
        <w:gridCol w:w="5443"/>
      </w:tblGrid>
      <w:tr w:rsidR="0019466F" w14:paraId="3B1794D0" w14:textId="77777777" w:rsidTr="004B4BF0">
        <w:trPr>
          <w:trHeight w:val="1056"/>
        </w:trPr>
        <w:tc>
          <w:tcPr>
            <w:tcW w:w="1281" w:type="dxa"/>
          </w:tcPr>
          <w:p w14:paraId="1BB9BE3F" w14:textId="77777777" w:rsidR="0019466F" w:rsidRDefault="0019466F" w:rsidP="004B4BF0">
            <w:pPr>
              <w:pStyle w:val="TableParagraph"/>
              <w:spacing w:line="470" w:lineRule="auto"/>
              <w:ind w:left="335" w:right="86"/>
              <w:jc w:val="left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72320" behindDoc="1" locked="0" layoutInCell="1" allowOverlap="1" wp14:anchorId="170B3BDA" wp14:editId="2503E38D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9396</wp:posOffset>
                      </wp:positionV>
                      <wp:extent cx="127000" cy="127000"/>
                      <wp:effectExtent l="0" t="0" r="0" b="0"/>
                      <wp:wrapNone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E481B7" id="Group 261" o:spid="_x0000_s1026" style="position:absolute;margin-left:3.2pt;margin-top:.75pt;width:10pt;height:10pt;z-index:-1564416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">
                      <v:shape id="Graphic 26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76416" behindDoc="1" locked="0" layoutInCell="1" allowOverlap="1" wp14:anchorId="213D6B65" wp14:editId="4C4DCCFE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295908</wp:posOffset>
                      </wp:positionV>
                      <wp:extent cx="127000" cy="1270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BC3A17" id="Group 263" o:spid="_x0000_s1026" style="position:absolute;margin-left:3.2pt;margin-top:23.3pt;width:10pt;height:10pt;z-index:-156400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">
                      <v:shape id="Graphic 26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 xml:space="preserve">Complete </w:t>
            </w:r>
            <w:proofErr w:type="spellStart"/>
            <w:r>
              <w:rPr>
                <w:rFonts w:ascii="Arial"/>
                <w:spacing w:val="-2"/>
                <w:sz w:val="20"/>
              </w:rPr>
              <w:t>Complete</w:t>
            </w:r>
            <w:proofErr w:type="spellEnd"/>
          </w:p>
        </w:tc>
        <w:tc>
          <w:tcPr>
            <w:tcW w:w="1020" w:type="dxa"/>
          </w:tcPr>
          <w:p w14:paraId="3FC436BA" w14:textId="77777777" w:rsidR="0019466F" w:rsidRDefault="0019466F" w:rsidP="004B4BF0">
            <w:pPr>
              <w:pStyle w:val="TableParagraph"/>
              <w:spacing w:line="470" w:lineRule="auto"/>
              <w:ind w:left="362" w:right="85"/>
              <w:jc w:val="left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73344" behindDoc="1" locked="0" layoutInCell="1" allowOverlap="1" wp14:anchorId="5FBE1B2A" wp14:editId="1B2513DE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9396</wp:posOffset>
                      </wp:positionV>
                      <wp:extent cx="127000" cy="1270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AE08CE" id="Group 265" o:spid="_x0000_s1026" style="position:absolute;margin-left:4.55pt;margin-top:.75pt;width:10pt;height:10pt;z-index:-1564313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">
                      <v:shape id="Graphic 26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77440" behindDoc="1" locked="0" layoutInCell="1" allowOverlap="1" wp14:anchorId="7877FDEB" wp14:editId="2E550B25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295908</wp:posOffset>
                      </wp:positionV>
                      <wp:extent cx="127000" cy="1270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FECAAF" id="Group 267" o:spid="_x0000_s1026" style="position:absolute;margin-left:4.55pt;margin-top:23.3pt;width:10pt;height:10pt;z-index:-1563904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">
                      <v:shape id="Graphic 26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 xml:space="preserve">Partial </w:t>
            </w:r>
            <w:proofErr w:type="spellStart"/>
            <w:r>
              <w:rPr>
                <w:rFonts w:ascii="Arial"/>
                <w:spacing w:val="-2"/>
                <w:sz w:val="20"/>
              </w:rPr>
              <w:t>Partial</w:t>
            </w:r>
            <w:proofErr w:type="spellEnd"/>
          </w:p>
        </w:tc>
        <w:tc>
          <w:tcPr>
            <w:tcW w:w="707" w:type="dxa"/>
          </w:tcPr>
          <w:p w14:paraId="65744E1E" w14:textId="77777777" w:rsidR="0019466F" w:rsidRDefault="0019466F" w:rsidP="004B4BF0">
            <w:pPr>
              <w:pStyle w:val="TableParagraph"/>
              <w:spacing w:line="470" w:lineRule="auto"/>
              <w:ind w:left="362" w:right="79"/>
              <w:jc w:val="left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74368" behindDoc="1" locked="0" layoutInCell="1" allowOverlap="1" wp14:anchorId="0F995E24" wp14:editId="09BD3A70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9396</wp:posOffset>
                      </wp:positionV>
                      <wp:extent cx="127000" cy="1270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D5DAA2" id="Group 269" o:spid="_x0000_s1026" style="position:absolute;margin-left:4.55pt;margin-top:.75pt;width:10pt;height:10pt;z-index:-1564211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GfmQ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">
                      <v:shape id="Graphic 27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78464" behindDoc="1" locked="0" layoutInCell="1" allowOverlap="1" wp14:anchorId="3B77865F" wp14:editId="736AC060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295908</wp:posOffset>
                      </wp:positionV>
                      <wp:extent cx="127000" cy="1270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901914" id="Group 271" o:spid="_x0000_s1026" style="position:absolute;margin-left:4.55pt;margin-top:23.3pt;width:10pt;height:10pt;z-index:-156380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ttmQ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">
                      <v:shape id="Graphic 27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6"/>
                <w:sz w:val="20"/>
              </w:rPr>
              <w:t xml:space="preserve">No </w:t>
            </w:r>
            <w:proofErr w:type="spellStart"/>
            <w:r>
              <w:rPr>
                <w:rFonts w:ascii="Arial"/>
                <w:spacing w:val="-5"/>
                <w:sz w:val="20"/>
              </w:rPr>
              <w:t>No</w:t>
            </w:r>
            <w:proofErr w:type="spellEnd"/>
          </w:p>
        </w:tc>
        <w:tc>
          <w:tcPr>
            <w:tcW w:w="788" w:type="dxa"/>
          </w:tcPr>
          <w:p w14:paraId="39E5B8DA" w14:textId="77777777" w:rsidR="0019466F" w:rsidRDefault="0019466F" w:rsidP="004B4BF0">
            <w:pPr>
              <w:pStyle w:val="TableParagraph"/>
              <w:spacing w:line="239" w:lineRule="exact"/>
              <w:ind w:left="358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75392" behindDoc="1" locked="0" layoutInCell="1" allowOverlap="1" wp14:anchorId="61632938" wp14:editId="34313D69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98B474" id="Group 273" o:spid="_x0000_s1026" style="position:absolute;margin-left:4.55pt;margin-top:.4pt;width:10pt;height:10pt;z-index:-156410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Wgmg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">
                      <v:shape id="Graphic 27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  <w:p w14:paraId="3CF168E0" w14:textId="77777777" w:rsidR="0019466F" w:rsidRDefault="0019466F" w:rsidP="004B4BF0">
            <w:pPr>
              <w:pStyle w:val="TableParagraph"/>
              <w:spacing w:before="182"/>
              <w:ind w:left="358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79488" behindDoc="1" locked="0" layoutInCell="1" allowOverlap="1" wp14:anchorId="600DA67B" wp14:editId="06B8A583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138856</wp:posOffset>
                      </wp:positionV>
                      <wp:extent cx="127000" cy="127000"/>
                      <wp:effectExtent l="0" t="0" r="0" b="0"/>
                      <wp:wrapNone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96C71" id="Group 275" o:spid="_x0000_s1026" style="position:absolute;margin-left:4.55pt;margin-top:10.95pt;width:10pt;height:10pt;z-index:-156369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">
                      <v:shape id="Graphic 27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</w:tcPr>
          <w:p w14:paraId="14511F83" w14:textId="77777777" w:rsidR="0019466F" w:rsidRDefault="0019466F" w:rsidP="004B4BF0">
            <w:pPr>
              <w:pStyle w:val="TableParagraph"/>
              <w:spacing w:line="239" w:lineRule="exact"/>
              <w:ind w:left="76"/>
              <w:jc w:val="left"/>
            </w:pPr>
            <w:r>
              <w:t>Faucet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fre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eaks.</w:t>
            </w:r>
          </w:p>
          <w:p w14:paraId="073298AB" w14:textId="77777777" w:rsidR="0019466F" w:rsidRDefault="0019466F" w:rsidP="004B4BF0">
            <w:pPr>
              <w:pStyle w:val="TableParagraph"/>
              <w:spacing w:before="182"/>
              <w:ind w:left="76"/>
              <w:jc w:val="left"/>
            </w:pPr>
            <w:r>
              <w:t>Reusable</w:t>
            </w:r>
            <w:r>
              <w:rPr>
                <w:spacing w:val="-6"/>
              </w:rPr>
              <w:t xml:space="preserve"> </w:t>
            </w:r>
            <w:r>
              <w:t>alternative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ice</w:t>
            </w:r>
            <w:r>
              <w:rPr>
                <w:spacing w:val="-3"/>
              </w:rPr>
              <w:t xml:space="preserve"> </w:t>
            </w:r>
            <w:r>
              <w:t>(e.g.</w:t>
            </w:r>
            <w:r>
              <w:rPr>
                <w:spacing w:val="-5"/>
              </w:rPr>
              <w:t xml:space="preserve"> </w:t>
            </w:r>
            <w:r>
              <w:t>Lab</w:t>
            </w:r>
            <w:r>
              <w:rPr>
                <w:spacing w:val="-5"/>
              </w:rPr>
              <w:t xml:space="preserve"> </w:t>
            </w:r>
            <w:r>
              <w:t>Arm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eads).</w:t>
            </w:r>
          </w:p>
        </w:tc>
      </w:tr>
      <w:tr w:rsidR="0019466F" w14:paraId="28014D30" w14:textId="77777777" w:rsidTr="004B4BF0">
        <w:trPr>
          <w:trHeight w:val="739"/>
        </w:trPr>
        <w:tc>
          <w:tcPr>
            <w:tcW w:w="1281" w:type="dxa"/>
          </w:tcPr>
          <w:p w14:paraId="12B4CE5A" w14:textId="77777777" w:rsidR="0019466F" w:rsidRDefault="0019466F" w:rsidP="004B4BF0">
            <w:pPr>
              <w:pStyle w:val="TableParagraph"/>
              <w:spacing w:before="316"/>
              <w:ind w:left="50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Recycling:</w:t>
            </w:r>
          </w:p>
        </w:tc>
        <w:tc>
          <w:tcPr>
            <w:tcW w:w="1020" w:type="dxa"/>
          </w:tcPr>
          <w:p w14:paraId="3D5CFD8E" w14:textId="77777777" w:rsidR="0019466F" w:rsidRDefault="0019466F" w:rsidP="004B4BF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14:paraId="33780688" w14:textId="77777777" w:rsidR="0019466F" w:rsidRDefault="0019466F" w:rsidP="004B4BF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88" w:type="dxa"/>
          </w:tcPr>
          <w:p w14:paraId="1E9F4FFF" w14:textId="77777777" w:rsidR="0019466F" w:rsidRDefault="0019466F" w:rsidP="004B4BF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43" w:type="dxa"/>
          </w:tcPr>
          <w:p w14:paraId="60CCB324" w14:textId="77777777" w:rsidR="0019466F" w:rsidRDefault="0019466F" w:rsidP="004B4BF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19466F" w14:paraId="56B5A6AD" w14:textId="77777777" w:rsidTr="004B4BF0">
        <w:trPr>
          <w:trHeight w:val="452"/>
        </w:trPr>
        <w:tc>
          <w:tcPr>
            <w:tcW w:w="1281" w:type="dxa"/>
          </w:tcPr>
          <w:p w14:paraId="54FAED7F" w14:textId="77777777" w:rsidR="0019466F" w:rsidRDefault="0019466F" w:rsidP="004B4BF0">
            <w:pPr>
              <w:pStyle w:val="TableParagraph"/>
              <w:spacing w:before="103"/>
              <w:ind w:right="88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80512" behindDoc="1" locked="0" layoutInCell="1" allowOverlap="1" wp14:anchorId="74B24A7C" wp14:editId="76E06437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4801</wp:posOffset>
                      </wp:positionV>
                      <wp:extent cx="127000" cy="1270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27250F" id="Group 277" o:spid="_x0000_s1026" style="position:absolute;margin-left:3.2pt;margin-top:5.9pt;width:10pt;height:10pt;z-index:-156359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ngmQ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">
                      <v:shape id="Graphic 27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0" w:type="dxa"/>
          </w:tcPr>
          <w:p w14:paraId="397610C8" w14:textId="77777777" w:rsidR="0019466F" w:rsidRDefault="0019466F" w:rsidP="004B4BF0">
            <w:pPr>
              <w:pStyle w:val="TableParagraph"/>
              <w:spacing w:before="103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81536" behindDoc="1" locked="0" layoutInCell="1" allowOverlap="1" wp14:anchorId="197184D9" wp14:editId="33023DD8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74801</wp:posOffset>
                      </wp:positionV>
                      <wp:extent cx="127000" cy="1270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E8CF0C" id="Group 279" o:spid="_x0000_s1026" style="position:absolute;margin-left:4.55pt;margin-top:5.9pt;width:10pt;height:10pt;z-index:-1563494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">
                      <v:shape id="Graphic 28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7" w:type="dxa"/>
          </w:tcPr>
          <w:p w14:paraId="016E94DD" w14:textId="77777777" w:rsidR="0019466F" w:rsidRDefault="0019466F" w:rsidP="004B4BF0">
            <w:pPr>
              <w:pStyle w:val="TableParagraph"/>
              <w:spacing w:before="103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82560" behindDoc="1" locked="0" layoutInCell="1" allowOverlap="1" wp14:anchorId="780B461B" wp14:editId="638D7451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4801</wp:posOffset>
                      </wp:positionV>
                      <wp:extent cx="127000" cy="1270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3062B7" id="Group 281" o:spid="_x0000_s1026" style="position:absolute;margin-left:4.55pt;margin-top:5.9pt;width:10pt;height:10pt;z-index:-156339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">
                      <v:shape id="Graphic 28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0A518B59" w14:textId="77777777" w:rsidR="0019466F" w:rsidRDefault="0019466F" w:rsidP="004B4BF0">
            <w:pPr>
              <w:pStyle w:val="TableParagraph"/>
              <w:spacing w:before="81"/>
              <w:ind w:right="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83584" behindDoc="1" locked="0" layoutInCell="1" allowOverlap="1" wp14:anchorId="44B420AA" wp14:editId="4D560069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4722</wp:posOffset>
                      </wp:positionV>
                      <wp:extent cx="127000" cy="1270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9D63DF" id="Group 283" o:spid="_x0000_s1026" style="position:absolute;margin-left:4.55pt;margin-top:5.9pt;width:10pt;height:10pt;z-index:-1563289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">
                      <v:shape id="Graphic 28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</w:tcPr>
          <w:p w14:paraId="755B9D7C" w14:textId="77777777" w:rsidR="0019466F" w:rsidRDefault="0019466F" w:rsidP="004B4BF0">
            <w:pPr>
              <w:pStyle w:val="TableParagraph"/>
              <w:spacing w:before="81"/>
              <w:ind w:left="76"/>
              <w:jc w:val="left"/>
            </w:pPr>
            <w:r>
              <w:t>Recycle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water</w:t>
            </w:r>
            <w:r>
              <w:rPr>
                <w:spacing w:val="-6"/>
              </w:rPr>
              <w:t xml:space="preserve"> </w:t>
            </w:r>
            <w:r>
              <w:t>filtrati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nits.</w:t>
            </w:r>
          </w:p>
        </w:tc>
      </w:tr>
      <w:tr w:rsidR="0019466F" w14:paraId="26350F54" w14:textId="77777777" w:rsidTr="004B4BF0">
        <w:trPr>
          <w:trHeight w:val="450"/>
        </w:trPr>
        <w:tc>
          <w:tcPr>
            <w:tcW w:w="1281" w:type="dxa"/>
          </w:tcPr>
          <w:p w14:paraId="11C8306A" w14:textId="77777777" w:rsidR="0019466F" w:rsidRDefault="0019466F" w:rsidP="004B4BF0">
            <w:pPr>
              <w:pStyle w:val="TableParagraph"/>
              <w:spacing w:before="99"/>
              <w:ind w:right="88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84608" behindDoc="1" locked="0" layoutInCell="1" allowOverlap="1" wp14:anchorId="775A9023" wp14:editId="6858804E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7997F1" id="Group 285" o:spid="_x0000_s1026" style="position:absolute;margin-left:3.2pt;margin-top:5.7pt;width:10pt;height:10pt;z-index:-1563187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">
                      <v:shape id="Graphic 2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0" w:type="dxa"/>
          </w:tcPr>
          <w:p w14:paraId="47F605C2" w14:textId="77777777" w:rsidR="0019466F" w:rsidRDefault="0019466F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85632" behindDoc="1" locked="0" layoutInCell="1" allowOverlap="1" wp14:anchorId="263F1843" wp14:editId="5D9299B4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DBFB47" id="Group 287" o:spid="_x0000_s1026" style="position:absolute;margin-left:4.55pt;margin-top:5.7pt;width:10pt;height:10pt;z-index:-1563084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">
                      <v:shape id="Graphic 28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7" w:type="dxa"/>
          </w:tcPr>
          <w:p w14:paraId="4447C69B" w14:textId="77777777" w:rsidR="0019466F" w:rsidRDefault="0019466F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86656" behindDoc="1" locked="0" layoutInCell="1" allowOverlap="1" wp14:anchorId="5C1F86A6" wp14:editId="407D7C99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A3785B" id="Group 289" o:spid="_x0000_s1026" style="position:absolute;margin-left:4.55pt;margin-top:5.7pt;width:10pt;height:10pt;z-index:-1562982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SCmgIAACg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Im2BIKaAgAAKAYAAA4AAAAAAAAAAAAAAAAALgIAAGRycy9lMm9Eb2Mu&#10;eG1sUEsBAi0AFAAGAAgAAAAhAL17oRzaAAAABgEAAA8AAAAAAAAAAAAAAAAA9AQAAGRycy9kb3du&#10;cmV2LnhtbFBLBQYAAAAABAAEAPMAAAD7BQAAAAA=&#10;">
                      <v:shape id="Graphic 29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09B0E10" w14:textId="77777777" w:rsidR="0019466F" w:rsidRDefault="0019466F" w:rsidP="004B4BF0">
            <w:pPr>
              <w:pStyle w:val="TableParagraph"/>
              <w:spacing w:before="77"/>
              <w:ind w:right="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87680" behindDoc="1" locked="0" layoutInCell="1" allowOverlap="1" wp14:anchorId="2921E1CF" wp14:editId="13E08F14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667273" id="Group 291" o:spid="_x0000_s1026" style="position:absolute;margin-left:4.55pt;margin-top:5.7pt;width:10pt;height:10pt;z-index:-1562880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5wmgIAACg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BQEbnCaAgAAKAYAAA4AAAAAAAAAAAAAAAAALgIAAGRycy9lMm9Eb2Mu&#10;eG1sUEsBAi0AFAAGAAgAAAAhAL17oRzaAAAABgEAAA8AAAAAAAAAAAAAAAAA9AQAAGRycy9kb3du&#10;cmV2LnhtbFBLBQYAAAAABAAEAPMAAAD7BQAAAAA=&#10;">
                      <v:shape id="Graphic 29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</w:tcPr>
          <w:p w14:paraId="277748EA" w14:textId="77777777" w:rsidR="0019466F" w:rsidRDefault="0019466F" w:rsidP="004B4BF0">
            <w:pPr>
              <w:pStyle w:val="TableParagraph"/>
              <w:spacing w:before="77"/>
              <w:ind w:left="76"/>
              <w:jc w:val="left"/>
            </w:pPr>
            <w:r>
              <w:t>Recycle/reuse</w:t>
            </w:r>
            <w:r>
              <w:rPr>
                <w:spacing w:val="-6"/>
              </w:rPr>
              <w:t xml:space="preserve"> </w:t>
            </w:r>
            <w:r>
              <w:t>empty</w:t>
            </w:r>
            <w:r>
              <w:rPr>
                <w:spacing w:val="-4"/>
              </w:rPr>
              <w:t xml:space="preserve"> </w:t>
            </w:r>
            <w:r>
              <w:t>tip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xes.</w:t>
            </w:r>
          </w:p>
        </w:tc>
      </w:tr>
      <w:tr w:rsidR="0019466F" w14:paraId="243FE82E" w14:textId="77777777" w:rsidTr="004B4BF0">
        <w:trPr>
          <w:trHeight w:val="450"/>
        </w:trPr>
        <w:tc>
          <w:tcPr>
            <w:tcW w:w="1281" w:type="dxa"/>
          </w:tcPr>
          <w:p w14:paraId="5C99C695" w14:textId="77777777" w:rsidR="0019466F" w:rsidRDefault="0019466F" w:rsidP="004B4BF0">
            <w:pPr>
              <w:pStyle w:val="TableParagraph"/>
              <w:spacing w:before="100"/>
              <w:ind w:right="88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88704" behindDoc="1" locked="0" layoutInCell="1" allowOverlap="1" wp14:anchorId="28DDB3AE" wp14:editId="5C42E3A4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DA83BB" id="Group 293" o:spid="_x0000_s1026" style="position:absolute;margin-left:3.2pt;margin-top:5.75pt;width:10pt;height:10pt;z-index:-156277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C9mgIAACg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">
                      <v:shape id="Graphic 29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0" w:type="dxa"/>
          </w:tcPr>
          <w:p w14:paraId="12641D65" w14:textId="77777777" w:rsidR="0019466F" w:rsidRDefault="0019466F" w:rsidP="004B4BF0">
            <w:pPr>
              <w:pStyle w:val="TableParagraph"/>
              <w:spacing w:before="100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89728" behindDoc="1" locked="0" layoutInCell="1" allowOverlap="1" wp14:anchorId="0D23E4B8" wp14:editId="350A2E07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A1326" id="Group 295" o:spid="_x0000_s1026" style="position:absolute;margin-left:4.55pt;margin-top:5.75pt;width:10pt;height:10pt;z-index:-156267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">
                      <v:shape id="Graphic 29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7" w:type="dxa"/>
          </w:tcPr>
          <w:p w14:paraId="25C8684F" w14:textId="77777777" w:rsidR="0019466F" w:rsidRDefault="0019466F" w:rsidP="004B4BF0">
            <w:pPr>
              <w:pStyle w:val="TableParagraph"/>
              <w:spacing w:before="100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90752" behindDoc="1" locked="0" layoutInCell="1" allowOverlap="1" wp14:anchorId="62948B72" wp14:editId="77B68A7F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8F874B" id="Group 297" o:spid="_x0000_s1026" style="position:absolute;margin-left:4.55pt;margin-top:5.75pt;width:10pt;height:10pt;z-index:-156257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z9mQIAACg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">
                      <v:shape id="Graphic 29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4567685" w14:textId="77777777" w:rsidR="0019466F" w:rsidRDefault="0019466F" w:rsidP="004B4BF0">
            <w:pPr>
              <w:pStyle w:val="TableParagraph"/>
              <w:spacing w:before="78"/>
              <w:ind w:right="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91776" behindDoc="1" locked="0" layoutInCell="1" allowOverlap="1" wp14:anchorId="30EC3488" wp14:editId="70A80BC3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817</wp:posOffset>
                      </wp:positionV>
                      <wp:extent cx="127000" cy="1270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EFCB97" id="Group 299" o:spid="_x0000_s1026" style="position:absolute;margin-left:4.55pt;margin-top:5.75pt;width:10pt;height:10pt;z-index:-156247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PhmQ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">
                      <v:shape id="Graphic 30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</w:tcPr>
          <w:p w14:paraId="540D7B4C" w14:textId="77777777" w:rsidR="0019466F" w:rsidRDefault="0019466F" w:rsidP="004B4BF0">
            <w:pPr>
              <w:pStyle w:val="TableParagraph"/>
              <w:spacing w:before="78"/>
              <w:ind w:left="76"/>
              <w:jc w:val="left"/>
            </w:pPr>
            <w:r>
              <w:t>Recycl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ardboard/paper.</w:t>
            </w:r>
          </w:p>
        </w:tc>
      </w:tr>
      <w:tr w:rsidR="0019466F" w14:paraId="3A4EC6AC" w14:textId="77777777" w:rsidTr="004B4BF0">
        <w:trPr>
          <w:trHeight w:val="448"/>
        </w:trPr>
        <w:tc>
          <w:tcPr>
            <w:tcW w:w="1281" w:type="dxa"/>
          </w:tcPr>
          <w:p w14:paraId="42BAF0D2" w14:textId="77777777" w:rsidR="0019466F" w:rsidRDefault="0019466F" w:rsidP="004B4BF0">
            <w:pPr>
              <w:pStyle w:val="TableParagraph"/>
              <w:spacing w:before="99"/>
              <w:ind w:right="88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92800" behindDoc="1" locked="0" layoutInCell="1" allowOverlap="1" wp14:anchorId="79D8272E" wp14:editId="74640CEA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F74527" id="Group 301" o:spid="_x0000_s1026" style="position:absolute;margin-left:3.2pt;margin-top:5.7pt;width:10pt;height:10pt;z-index:-156236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kTmg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">
                      <v:shape id="Graphic 30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0" w:type="dxa"/>
          </w:tcPr>
          <w:p w14:paraId="18B58667" w14:textId="77777777" w:rsidR="0019466F" w:rsidRDefault="0019466F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93824" behindDoc="1" locked="0" layoutInCell="1" allowOverlap="1" wp14:anchorId="3D505AEE" wp14:editId="4EBD21EB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FA2363" id="Group 303" o:spid="_x0000_s1026" style="position:absolute;margin-left:4.55pt;margin-top:5.7pt;width:10pt;height:10pt;z-index:-156226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femg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Pbi596aAgAAKAYAAA4AAAAAAAAAAAAAAAAALgIAAGRycy9lMm9Eb2Mu&#10;eG1sUEsBAi0AFAAGAAgAAAAhAL17oRzaAAAABgEAAA8AAAAAAAAAAAAAAAAA9AQAAGRycy9kb3du&#10;cmV2LnhtbFBLBQYAAAAABAAEAPMAAAD7BQAAAAA=&#10;">
                      <v:shape id="Graphic 30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7" w:type="dxa"/>
          </w:tcPr>
          <w:p w14:paraId="06F1D64B" w14:textId="77777777" w:rsidR="0019466F" w:rsidRDefault="0019466F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94848" behindDoc="1" locked="0" layoutInCell="1" allowOverlap="1" wp14:anchorId="48CB1CD2" wp14:editId="331D8612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FF58D6" id="Group 305" o:spid="_x0000_s1026" style="position:absolute;margin-left:4.55pt;margin-top:5.7pt;width:10pt;height:10pt;z-index:-156216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GtQjSyaAgAAKAYAAA4AAAAAAAAAAAAAAAAALgIAAGRycy9lMm9Eb2Mu&#10;eG1sUEsBAi0AFAAGAAgAAAAhAL17oRzaAAAABgEAAA8AAAAAAAAAAAAAAAAA9AQAAGRycy9kb3du&#10;cmV2LnhtbFBLBQYAAAAABAAEAPMAAAD7BQAAAAA=&#10;">
                      <v:shape id="Graphic 30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06B6A98E" w14:textId="77777777" w:rsidR="0019466F" w:rsidRDefault="0019466F" w:rsidP="004B4BF0">
            <w:pPr>
              <w:pStyle w:val="TableParagraph"/>
              <w:spacing w:before="77"/>
              <w:ind w:right="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95872" behindDoc="1" locked="0" layoutInCell="1" allowOverlap="1" wp14:anchorId="0EAD3BF4" wp14:editId="26E1CA32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91BDCF" id="Group 307" o:spid="_x0000_s1026" style="position:absolute;margin-left:4.55pt;margin-top:5.7pt;width:10pt;height:10pt;z-index:-156206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uemQ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">
                      <v:shape id="Graphic 30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</w:tcPr>
          <w:p w14:paraId="289369CE" w14:textId="77777777" w:rsidR="0019466F" w:rsidRDefault="0019466F" w:rsidP="004B4BF0">
            <w:pPr>
              <w:pStyle w:val="TableParagraph"/>
              <w:spacing w:before="77"/>
              <w:ind w:left="76"/>
              <w:jc w:val="left"/>
            </w:pPr>
            <w:r>
              <w:t>Recycl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ottles/glassware.</w:t>
            </w:r>
          </w:p>
        </w:tc>
      </w:tr>
      <w:tr w:rsidR="0019466F" w14:paraId="65402EDE" w14:textId="77777777" w:rsidTr="004B4BF0">
        <w:trPr>
          <w:trHeight w:val="450"/>
        </w:trPr>
        <w:tc>
          <w:tcPr>
            <w:tcW w:w="1281" w:type="dxa"/>
          </w:tcPr>
          <w:p w14:paraId="7B288F38" w14:textId="77777777" w:rsidR="0019466F" w:rsidRDefault="0019466F" w:rsidP="004B4BF0">
            <w:pPr>
              <w:pStyle w:val="TableParagraph"/>
              <w:spacing w:before="99"/>
              <w:ind w:right="88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96896" behindDoc="1" locked="0" layoutInCell="1" allowOverlap="1" wp14:anchorId="3F16AFBD" wp14:editId="6460BBC0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F4930D" id="Group 309" o:spid="_x0000_s1026" style="position:absolute;margin-left:3.2pt;margin-top:5.7pt;width:10pt;height:10pt;z-index:-156195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1Lmg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">
                      <v:shape id="Graphic 31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0" w:type="dxa"/>
          </w:tcPr>
          <w:p w14:paraId="5E0B5645" w14:textId="77777777" w:rsidR="0019466F" w:rsidRDefault="0019466F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97920" behindDoc="1" locked="0" layoutInCell="1" allowOverlap="1" wp14:anchorId="6E0FA9A3" wp14:editId="69EBB9D7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A6346" id="Group 311" o:spid="_x0000_s1026" style="position:absolute;margin-left:4.55pt;margin-top:5.7pt;width:10pt;height:10pt;z-index:-1561856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e5mg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JXyt7maAgAAKAYAAA4AAAAAAAAAAAAAAAAALgIAAGRycy9lMm9Eb2Mu&#10;eG1sUEsBAi0AFAAGAAgAAAAhAL17oRzaAAAABgEAAA8AAAAAAAAAAAAAAAAA9AQAAGRycy9kb3du&#10;cmV2LnhtbFBLBQYAAAAABAAEAPMAAAD7BQAAAAA=&#10;">
                      <v:shape id="Graphic 31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7" w:type="dxa"/>
          </w:tcPr>
          <w:p w14:paraId="73F989E0" w14:textId="77777777" w:rsidR="0019466F" w:rsidRDefault="0019466F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98944" behindDoc="1" locked="0" layoutInCell="1" allowOverlap="1" wp14:anchorId="13454F0A" wp14:editId="64F5F59E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20923D" id="Group 313" o:spid="_x0000_s1026" style="position:absolute;margin-left:4.55pt;margin-top:5.7pt;width:10pt;height:10pt;z-index:-1561753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l0mg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HMjeXSaAgAAKAYAAA4AAAAAAAAAAAAAAAAALgIAAGRycy9lMm9Eb2Mu&#10;eG1sUEsBAi0AFAAGAAgAAAAhAL17oRzaAAAABgEAAA8AAAAAAAAAAAAAAAAA9AQAAGRycy9kb3du&#10;cmV2LnhtbFBLBQYAAAAABAAEAPMAAAD7BQAAAAA=&#10;">
                      <v:shape id="Graphic 31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472B5D65" w14:textId="77777777" w:rsidR="0019466F" w:rsidRDefault="0019466F" w:rsidP="004B4BF0">
            <w:pPr>
              <w:pStyle w:val="TableParagraph"/>
              <w:spacing w:before="77"/>
              <w:ind w:right="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99968" behindDoc="1" locked="0" layoutInCell="1" allowOverlap="1" wp14:anchorId="4ADC9713" wp14:editId="0B9C843B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71C80C" id="Group 315" o:spid="_x0000_s1026" style="position:absolute;margin-left:4.55pt;margin-top:5.7pt;width:10pt;height:10pt;z-index:-1561651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O6RE4aaAgAAKAYAAA4AAAAAAAAAAAAAAAAALgIAAGRycy9lMm9Eb2Mu&#10;eG1sUEsBAi0AFAAGAAgAAAAhAL17oRzaAAAABgEAAA8AAAAAAAAAAAAAAAAA9AQAAGRycy9kb3du&#10;cmV2LnhtbFBLBQYAAAAABAAEAPMAAAD7BQAAAAA=&#10;">
                      <v:shape id="Graphic 31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</w:tcPr>
          <w:p w14:paraId="65AAD1D1" w14:textId="77777777" w:rsidR="0019466F" w:rsidRDefault="0019466F" w:rsidP="004B4BF0">
            <w:pPr>
              <w:pStyle w:val="TableParagraph"/>
              <w:spacing w:before="77"/>
              <w:ind w:left="76"/>
              <w:jc w:val="left"/>
            </w:pPr>
            <w:r>
              <w:t>Recycle</w:t>
            </w:r>
            <w:r>
              <w:rPr>
                <w:spacing w:val="-6"/>
              </w:rPr>
              <w:t xml:space="preserve"> </w:t>
            </w:r>
            <w:r>
              <w:t>ink/ton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artridges.</w:t>
            </w:r>
          </w:p>
        </w:tc>
      </w:tr>
      <w:tr w:rsidR="0019466F" w14:paraId="05F220F4" w14:textId="77777777" w:rsidTr="004B4BF0">
        <w:trPr>
          <w:trHeight w:val="450"/>
        </w:trPr>
        <w:tc>
          <w:tcPr>
            <w:tcW w:w="1281" w:type="dxa"/>
          </w:tcPr>
          <w:p w14:paraId="6A52E2B9" w14:textId="77777777" w:rsidR="0019466F" w:rsidRDefault="0019466F" w:rsidP="004B4BF0">
            <w:pPr>
              <w:pStyle w:val="TableParagraph"/>
              <w:spacing w:before="100"/>
              <w:ind w:right="88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00992" behindDoc="1" locked="0" layoutInCell="1" allowOverlap="1" wp14:anchorId="0E89741F" wp14:editId="4A3894F0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1DF880" id="Group 317" o:spid="_x0000_s1026" style="position:absolute;margin-left:3.2pt;margin-top:5.75pt;width:10pt;height:10pt;z-index:-156154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U0mQ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">
                      <v:shape id="Graphic 31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0" w:type="dxa"/>
          </w:tcPr>
          <w:p w14:paraId="08D0B884" w14:textId="77777777" w:rsidR="0019466F" w:rsidRDefault="0019466F" w:rsidP="004B4BF0">
            <w:pPr>
              <w:pStyle w:val="TableParagraph"/>
              <w:spacing w:before="100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02016" behindDoc="1" locked="0" layoutInCell="1" allowOverlap="1" wp14:anchorId="77B6A68F" wp14:editId="3520A0F4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96FF0F" id="Group 319" o:spid="_x0000_s1026" style="position:absolute;margin-left:4.55pt;margin-top:5.75pt;width:10pt;height:10pt;z-index:-156144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9vmg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">
                      <v:shape id="Graphic 32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7" w:type="dxa"/>
          </w:tcPr>
          <w:p w14:paraId="4A43433E" w14:textId="77777777" w:rsidR="0019466F" w:rsidRDefault="0019466F" w:rsidP="004B4BF0">
            <w:pPr>
              <w:pStyle w:val="TableParagraph"/>
              <w:spacing w:before="100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03040" behindDoc="1" locked="0" layoutInCell="1" allowOverlap="1" wp14:anchorId="3FCB84C9" wp14:editId="7DB1EC2E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78A43" id="Group 321" o:spid="_x0000_s1026" style="position:absolute;margin-left:4.55pt;margin-top:5.75pt;width:10pt;height:10pt;z-index:-1561344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Wdmg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">
                      <v:shape id="Graphic 32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1779092" w14:textId="77777777" w:rsidR="0019466F" w:rsidRDefault="0019466F" w:rsidP="004B4BF0">
            <w:pPr>
              <w:pStyle w:val="TableParagraph"/>
              <w:spacing w:before="78"/>
              <w:ind w:right="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04064" behindDoc="1" locked="0" layoutInCell="1" allowOverlap="1" wp14:anchorId="2DBEA6C2" wp14:editId="061038AC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817</wp:posOffset>
                      </wp:positionV>
                      <wp:extent cx="127000" cy="127000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C37CF0" id="Group 323" o:spid="_x0000_s1026" style="position:absolute;margin-left:4.55pt;margin-top:5.75pt;width:10pt;height:10pt;z-index:-156124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tQmg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">
                      <v:shape id="Graphic 32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</w:tcPr>
          <w:p w14:paraId="32F1EBDC" w14:textId="77777777" w:rsidR="0019466F" w:rsidRDefault="0019466F" w:rsidP="004B4BF0">
            <w:pPr>
              <w:pStyle w:val="TableParagraph"/>
              <w:spacing w:before="78"/>
              <w:ind w:left="76"/>
              <w:jc w:val="left"/>
            </w:pPr>
            <w:r>
              <w:t>Recycle</w:t>
            </w:r>
            <w:r>
              <w:rPr>
                <w:spacing w:val="-6"/>
              </w:rPr>
              <w:t xml:space="preserve"> </w:t>
            </w:r>
            <w:r>
              <w:t>batteries</w:t>
            </w:r>
            <w:r>
              <w:rPr>
                <w:spacing w:val="-5"/>
              </w:rPr>
              <w:t xml:space="preserve"> </w:t>
            </w:r>
            <w:r>
              <w:t>and/or</w:t>
            </w:r>
            <w:r>
              <w:rPr>
                <w:spacing w:val="-8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univers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waste.</w:t>
            </w:r>
          </w:p>
        </w:tc>
      </w:tr>
      <w:tr w:rsidR="0019466F" w14:paraId="4F4CDAB3" w14:textId="77777777" w:rsidTr="004B4BF0">
        <w:trPr>
          <w:trHeight w:val="450"/>
        </w:trPr>
        <w:tc>
          <w:tcPr>
            <w:tcW w:w="1281" w:type="dxa"/>
          </w:tcPr>
          <w:p w14:paraId="34E6F5CD" w14:textId="77777777" w:rsidR="0019466F" w:rsidRDefault="0019466F" w:rsidP="004B4BF0">
            <w:pPr>
              <w:pStyle w:val="TableParagraph"/>
              <w:spacing w:before="99"/>
              <w:ind w:right="88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05088" behindDoc="1" locked="0" layoutInCell="1" allowOverlap="1" wp14:anchorId="375AC9F2" wp14:editId="310209E1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472AC2" id="Group 325" o:spid="_x0000_s1026" style="position:absolute;margin-left:3.2pt;margin-top:5.7pt;width:10pt;height:10pt;z-index:-156113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">
                      <v:shape id="Graphic 32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0" w:type="dxa"/>
          </w:tcPr>
          <w:p w14:paraId="1B70860D" w14:textId="77777777" w:rsidR="0019466F" w:rsidRDefault="0019466F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06112" behindDoc="1" locked="0" layoutInCell="1" allowOverlap="1" wp14:anchorId="3641C2B9" wp14:editId="13D7FFB6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877888" id="Group 327" o:spid="_x0000_s1026" style="position:absolute;margin-left:4.55pt;margin-top:5.7pt;width:10pt;height:10pt;z-index:-156103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cQmQ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">
                      <v:shape id="Graphic 32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7" w:type="dxa"/>
          </w:tcPr>
          <w:p w14:paraId="46D36CA0" w14:textId="77777777" w:rsidR="0019466F" w:rsidRDefault="0019466F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07136" behindDoc="1" locked="0" layoutInCell="1" allowOverlap="1" wp14:anchorId="6079AE0D" wp14:editId="371706C2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70572D" id="Group 329" o:spid="_x0000_s1026" style="position:absolute;margin-left:4.55pt;margin-top:5.7pt;width:10pt;height:10pt;z-index:-1560934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">
                      <v:shape id="Graphic 33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37FB100A" w14:textId="77777777" w:rsidR="0019466F" w:rsidRDefault="0019466F" w:rsidP="004B4BF0">
            <w:pPr>
              <w:pStyle w:val="TableParagraph"/>
              <w:spacing w:before="77"/>
              <w:ind w:right="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08160" behindDoc="1" locked="0" layoutInCell="1" allowOverlap="1" wp14:anchorId="096B18BF" wp14:editId="6CA109D0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0230B7" id="Group 331" o:spid="_x0000_s1026" style="position:absolute;margin-left:4.55pt;margin-top:5.7pt;width:10pt;height:10pt;z-index:-156083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">
                      <v:shape id="Graphic 33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</w:tcPr>
          <w:p w14:paraId="35A32846" w14:textId="77777777" w:rsidR="0019466F" w:rsidRDefault="0019466F" w:rsidP="004B4BF0">
            <w:pPr>
              <w:pStyle w:val="TableParagraph"/>
              <w:spacing w:before="77"/>
              <w:ind w:left="76"/>
              <w:jc w:val="left"/>
            </w:pPr>
            <w:r>
              <w:t>Recycle</w:t>
            </w:r>
            <w:r>
              <w:rPr>
                <w:spacing w:val="-6"/>
              </w:rPr>
              <w:t xml:space="preserve"> </w:t>
            </w:r>
            <w:r>
              <w:t>solvents</w:t>
            </w:r>
            <w:r>
              <w:rPr>
                <w:spacing w:val="-6"/>
              </w:rPr>
              <w:t xml:space="preserve"> </w:t>
            </w:r>
            <w:r>
              <w:t>(e.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cetone)</w:t>
            </w:r>
          </w:p>
        </w:tc>
      </w:tr>
      <w:tr w:rsidR="0019466F" w14:paraId="085BE8C7" w14:textId="77777777" w:rsidTr="004B4BF0">
        <w:trPr>
          <w:trHeight w:val="343"/>
        </w:trPr>
        <w:tc>
          <w:tcPr>
            <w:tcW w:w="1281" w:type="dxa"/>
          </w:tcPr>
          <w:p w14:paraId="526ED3A0" w14:textId="77777777" w:rsidR="0019466F" w:rsidRDefault="0019466F" w:rsidP="004B4BF0">
            <w:pPr>
              <w:pStyle w:val="TableParagraph"/>
              <w:spacing w:before="100" w:line="223" w:lineRule="exact"/>
              <w:ind w:right="88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09184" behindDoc="1" locked="0" layoutInCell="1" allowOverlap="1" wp14:anchorId="790253C4" wp14:editId="695472EC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C184A" id="Group 333" o:spid="_x0000_s1026" style="position:absolute;margin-left:3.2pt;margin-top:5.75pt;width:10pt;height:10pt;z-index:-1560729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">
                      <v:shape id="Graphic 33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0" w:type="dxa"/>
          </w:tcPr>
          <w:p w14:paraId="00B98FB9" w14:textId="77777777" w:rsidR="0019466F" w:rsidRDefault="0019466F" w:rsidP="004B4BF0">
            <w:pPr>
              <w:pStyle w:val="TableParagraph"/>
              <w:spacing w:before="100" w:line="223" w:lineRule="exact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10208" behindDoc="1" locked="0" layoutInCell="1" allowOverlap="1" wp14:anchorId="67C9B727" wp14:editId="408430D4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EB501" id="Group 335" o:spid="_x0000_s1026" style="position:absolute;margin-left:4.55pt;margin-top:5.75pt;width:10pt;height:10pt;z-index:-1560627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">
                      <v:shape id="Graphic 33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7" w:type="dxa"/>
          </w:tcPr>
          <w:p w14:paraId="69CB6394" w14:textId="77777777" w:rsidR="0019466F" w:rsidRDefault="0019466F" w:rsidP="004B4BF0">
            <w:pPr>
              <w:pStyle w:val="TableParagraph"/>
              <w:spacing w:before="100" w:line="223" w:lineRule="exact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11232" behindDoc="1" locked="0" layoutInCell="1" allowOverlap="1" wp14:anchorId="2A5210CE" wp14:editId="295B75DF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337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38" name="Graphic 33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B4D3A2" id="Group 337" o:spid="_x0000_s1026" style="position:absolute;margin-left:4.55pt;margin-top:5.75pt;width:10pt;height:10pt;z-index:-1560524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">
                      <v:shape id="Graphic 33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3AB80786" w14:textId="77777777" w:rsidR="0019466F" w:rsidRDefault="0019466F" w:rsidP="004B4BF0">
            <w:pPr>
              <w:pStyle w:val="TableParagraph"/>
              <w:spacing w:before="78" w:line="245" w:lineRule="exact"/>
              <w:ind w:right="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12256" behindDoc="1" locked="0" layoutInCell="1" allowOverlap="1" wp14:anchorId="34C5A6FB" wp14:editId="1DA3C327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817</wp:posOffset>
                      </wp:positionV>
                      <wp:extent cx="127000" cy="127000"/>
                      <wp:effectExtent l="0" t="0" r="0" b="0"/>
                      <wp:wrapNone/>
                      <wp:docPr id="339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40" name="Graphic 34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D0C27F" id="Group 339" o:spid="_x0000_s1026" style="position:absolute;margin-left:4.55pt;margin-top:5.75pt;width:10pt;height:10pt;z-index:-1560422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smmg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">
                      <v:shape id="Graphic 34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</w:tcPr>
          <w:p w14:paraId="41056E0E" w14:textId="77777777" w:rsidR="0019466F" w:rsidRDefault="0019466F" w:rsidP="004B4BF0">
            <w:pPr>
              <w:pStyle w:val="TableParagraph"/>
              <w:spacing w:before="78" w:line="245" w:lineRule="exact"/>
              <w:ind w:left="76"/>
              <w:jc w:val="left"/>
            </w:pPr>
            <w:r>
              <w:t>Select</w:t>
            </w:r>
            <w:r>
              <w:rPr>
                <w:spacing w:val="-8"/>
              </w:rPr>
              <w:t xml:space="preserve"> </w:t>
            </w:r>
            <w:r>
              <w:t>suppliers</w:t>
            </w:r>
            <w:r>
              <w:rPr>
                <w:spacing w:val="-6"/>
              </w:rPr>
              <w:t xml:space="preserve"> </w:t>
            </w:r>
            <w:r>
              <w:t>who</w:t>
            </w:r>
            <w:r>
              <w:rPr>
                <w:spacing w:val="-6"/>
              </w:rPr>
              <w:t xml:space="preserve"> </w:t>
            </w:r>
            <w:r>
              <w:t>offer</w:t>
            </w:r>
            <w:r>
              <w:rPr>
                <w:spacing w:val="-4"/>
              </w:rPr>
              <w:t xml:space="preserve"> </w:t>
            </w:r>
            <w:r>
              <w:t>produc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ackaging</w:t>
            </w:r>
            <w:r>
              <w:rPr>
                <w:spacing w:val="-5"/>
              </w:rPr>
              <w:t xml:space="preserve"> </w:t>
            </w:r>
            <w:r>
              <w:t>take-</w:t>
            </w:r>
            <w:r>
              <w:rPr>
                <w:spacing w:val="-4"/>
              </w:rPr>
              <w:t>back</w:t>
            </w:r>
          </w:p>
        </w:tc>
      </w:tr>
    </w:tbl>
    <w:p w14:paraId="48FDDE07" w14:textId="77777777" w:rsidR="0019466F" w:rsidRDefault="0019466F" w:rsidP="0019466F">
      <w:pPr>
        <w:pStyle w:val="BodyText"/>
        <w:spacing w:before="25"/>
        <w:ind w:left="159"/>
      </w:pPr>
      <w:r>
        <w:rPr>
          <w:spacing w:val="-2"/>
        </w:rPr>
        <w:t>schemes.</w:t>
      </w:r>
    </w:p>
    <w:p w14:paraId="4E3B942D" w14:textId="77777777" w:rsidR="0019466F" w:rsidRDefault="0019466F" w:rsidP="0019466F">
      <w:pPr>
        <w:pStyle w:val="BodyText"/>
        <w:rPr>
          <w:sz w:val="26"/>
        </w:rPr>
      </w:pPr>
    </w:p>
    <w:p w14:paraId="5EB04FD2" w14:textId="77777777" w:rsidR="0019466F" w:rsidRDefault="0019466F" w:rsidP="0019466F">
      <w:pPr>
        <w:pStyle w:val="BodyText"/>
        <w:spacing w:before="49"/>
        <w:rPr>
          <w:sz w:val="26"/>
        </w:rPr>
      </w:pPr>
    </w:p>
    <w:p w14:paraId="2CF32473" w14:textId="77777777" w:rsidR="0019466F" w:rsidRDefault="0019466F" w:rsidP="0019466F">
      <w:pPr>
        <w:pStyle w:val="Heading1"/>
      </w:pPr>
      <w:r>
        <w:t>Sustainable</w:t>
      </w:r>
      <w:r>
        <w:rPr>
          <w:spacing w:val="-14"/>
        </w:rPr>
        <w:t xml:space="preserve"> </w:t>
      </w:r>
      <w:r>
        <w:rPr>
          <w:spacing w:val="-2"/>
        </w:rPr>
        <w:t>Purchasing:</w:t>
      </w:r>
    </w:p>
    <w:p w14:paraId="06CA1E9B" w14:textId="77777777" w:rsidR="0019466F" w:rsidRDefault="0019466F" w:rsidP="0019466F">
      <w:pPr>
        <w:spacing w:before="184"/>
        <w:ind w:left="174"/>
      </w:pPr>
      <w:r>
        <w:rPr>
          <w:noProof/>
          <w:position w:val="-2"/>
        </w:rPr>
        <w:drawing>
          <wp:inline distT="0" distB="0" distL="0" distR="0" wp14:anchorId="2E826C16" wp14:editId="5C795551">
            <wp:extent cx="126491" cy="126492"/>
            <wp:effectExtent l="0" t="0" r="0" b="0"/>
            <wp:docPr id="345" name="Image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 3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35CAEFA6" wp14:editId="45588A5F">
            <wp:extent cx="126492" cy="126492"/>
            <wp:effectExtent l="0" t="0" r="0" b="0"/>
            <wp:docPr id="346" name="Imag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 34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70C13AE5" wp14:editId="3FFD61F8">
            <wp:extent cx="126492" cy="126492"/>
            <wp:effectExtent l="0" t="0" r="0" b="0"/>
            <wp:docPr id="347" name="Image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 34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76A44DD1" wp14:editId="184A4C41">
            <wp:extent cx="126492" cy="126492"/>
            <wp:effectExtent l="0" t="0" r="0" b="0"/>
            <wp:docPr id="348" name="Imag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1"/>
          <w:w w:val="150"/>
        </w:rPr>
        <w:t xml:space="preserve"> </w:t>
      </w:r>
      <w:r>
        <w:t>Whenever possible,</w:t>
      </w:r>
      <w:r>
        <w:rPr>
          <w:spacing w:val="-3"/>
        </w:rPr>
        <w:t xml:space="preserve"> </w:t>
      </w:r>
      <w:r>
        <w:t>share equipment as</w:t>
      </w:r>
      <w:r>
        <w:rPr>
          <w:spacing w:val="-3"/>
        </w:rPr>
        <w:t xml:space="preserve"> </w:t>
      </w:r>
      <w:r>
        <w:t>oppo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ing</w:t>
      </w:r>
    </w:p>
    <w:p w14:paraId="1304D716" w14:textId="77777777" w:rsidR="0019466F" w:rsidRDefault="0019466F" w:rsidP="0019466F">
      <w:pPr>
        <w:pStyle w:val="BodyText"/>
        <w:spacing w:before="22"/>
        <w:ind w:left="160"/>
      </w:pPr>
      <w:r>
        <w:t>individual</w:t>
      </w:r>
      <w:r>
        <w:rPr>
          <w:spacing w:val="-7"/>
        </w:rPr>
        <w:t xml:space="preserve"> </w:t>
      </w:r>
      <w:r>
        <w:rPr>
          <w:spacing w:val="-2"/>
        </w:rPr>
        <w:t>purchases.</w:t>
      </w:r>
    </w:p>
    <w:p w14:paraId="3BBC1200" w14:textId="77777777" w:rsidR="0019466F" w:rsidRDefault="0019466F" w:rsidP="0019466F">
      <w:pPr>
        <w:pStyle w:val="BodyText"/>
        <w:spacing w:before="180" w:line="259" w:lineRule="auto"/>
        <w:ind w:left="159" w:right="132" w:firstLine="14"/>
      </w:pPr>
      <w:r>
        <w:rPr>
          <w:noProof/>
          <w:position w:val="-2"/>
        </w:rPr>
        <w:drawing>
          <wp:inline distT="0" distB="0" distL="0" distR="0" wp14:anchorId="755C20DE" wp14:editId="6A65DAE2">
            <wp:extent cx="126491" cy="126492"/>
            <wp:effectExtent l="0" t="0" r="0" b="0"/>
            <wp:docPr id="349" name="Image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 34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608B0237" wp14:editId="4FE0EA52">
            <wp:extent cx="126492" cy="126492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028A2CAD" wp14:editId="09E09702">
            <wp:extent cx="126492" cy="126492"/>
            <wp:effectExtent l="0" t="0" r="0" b="0"/>
            <wp:docPr id="351" name="Imag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 35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080DD703" wp14:editId="15FE49CD">
            <wp:extent cx="126492" cy="126492"/>
            <wp:effectExtent l="0" t="0" r="0" b="0"/>
            <wp:docPr id="352" name="Image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 35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 </w:t>
      </w:r>
      <w:r>
        <w:t>N/A</w:t>
      </w:r>
      <w:r>
        <w:rPr>
          <w:spacing w:val="80"/>
        </w:rPr>
        <w:t xml:space="preserve"> </w:t>
      </w:r>
      <w:r>
        <w:t xml:space="preserve">Purchase ACT-labeled products which emphasize </w:t>
      </w:r>
      <w:r>
        <w:rPr>
          <w:u w:val="single"/>
        </w:rPr>
        <w:t>A</w:t>
      </w:r>
      <w:r>
        <w:t>ccountability,</w:t>
      </w:r>
      <w:r>
        <w:rPr>
          <w:spacing w:val="-4"/>
        </w:rPr>
        <w:t xml:space="preserve"> </w:t>
      </w:r>
      <w:r>
        <w:rPr>
          <w:u w:val="single"/>
        </w:rPr>
        <w:t>C</w:t>
      </w:r>
      <w:r>
        <w:t>onsistency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u w:val="single"/>
        </w:rPr>
        <w:t>T</w:t>
      </w:r>
      <w:r>
        <w:t>ransparency</w:t>
      </w:r>
      <w:r>
        <w:rPr>
          <w:spacing w:val="-3"/>
        </w:rPr>
        <w:t xml:space="preserve"> </w:t>
      </w:r>
      <w:r>
        <w:t>(</w:t>
      </w:r>
      <w:hyperlink r:id="rId14">
        <w:r>
          <w:rPr>
            <w:color w:val="0562C1"/>
            <w:u w:val="single" w:color="0562C1"/>
          </w:rPr>
          <w:t>ACT</w:t>
        </w:r>
      </w:hyperlink>
      <w:r>
        <w:t>)</w:t>
      </w:r>
      <w:r>
        <w:rPr>
          <w:spacing w:val="-4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manufacturing,</w:t>
      </w:r>
      <w:r>
        <w:rPr>
          <w:spacing w:val="-4"/>
        </w:rPr>
        <w:t xml:space="preserve"> </w:t>
      </w:r>
      <w:r>
        <w:t>energ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use, packaging, and end-of-life.</w:t>
      </w:r>
    </w:p>
    <w:p w14:paraId="390B6DE1" w14:textId="77777777" w:rsidR="0019466F" w:rsidRDefault="0019466F" w:rsidP="0019466F">
      <w:pPr>
        <w:spacing w:before="160"/>
        <w:ind w:left="174"/>
      </w:pPr>
      <w:r>
        <w:rPr>
          <w:noProof/>
          <w:position w:val="-2"/>
        </w:rPr>
        <w:lastRenderedPageBreak/>
        <w:drawing>
          <wp:inline distT="0" distB="0" distL="0" distR="0" wp14:anchorId="5761FF23" wp14:editId="6585C777">
            <wp:extent cx="126491" cy="126492"/>
            <wp:effectExtent l="0" t="0" r="0" b="0"/>
            <wp:docPr id="353" name="Image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 35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584213B2" wp14:editId="79FA69FA">
            <wp:extent cx="126492" cy="126492"/>
            <wp:effectExtent l="0" t="0" r="0" b="0"/>
            <wp:docPr id="354" name="Image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 35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6C0A59E" wp14:editId="779E535F">
            <wp:extent cx="126492" cy="126492"/>
            <wp:effectExtent l="0" t="0" r="0" b="0"/>
            <wp:docPr id="355" name="Image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 35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pacing w:val="33"/>
          <w:sz w:val="20"/>
        </w:rPr>
        <w:t xml:space="preserve"> </w:t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0FF14D77" wp14:editId="37357BB6">
            <wp:extent cx="126492" cy="126492"/>
            <wp:effectExtent l="0" t="0" r="0" b="0"/>
            <wp:docPr id="356" name="Image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 35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1"/>
          <w:w w:val="150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produced</w:t>
      </w:r>
      <w:r>
        <w:rPr>
          <w:spacing w:val="-2"/>
        </w:rPr>
        <w:t xml:space="preserve"> </w:t>
      </w:r>
      <w:r>
        <w:t>from recycled</w:t>
      </w:r>
      <w:r>
        <w:rPr>
          <w:spacing w:val="-2"/>
        </w:rPr>
        <w:t xml:space="preserve"> </w:t>
      </w:r>
      <w:r>
        <w:t>plastic.</w:t>
      </w:r>
    </w:p>
    <w:p w14:paraId="06832F74" w14:textId="77777777" w:rsidR="0019466F" w:rsidRDefault="0019466F" w:rsidP="0019466F">
      <w:pPr>
        <w:pStyle w:val="BodyText"/>
        <w:spacing w:before="183" w:line="256" w:lineRule="auto"/>
        <w:ind w:left="159" w:right="143" w:firstLine="14"/>
      </w:pPr>
      <w:r>
        <w:rPr>
          <w:noProof/>
          <w:position w:val="-2"/>
        </w:rPr>
        <w:drawing>
          <wp:inline distT="0" distB="0" distL="0" distR="0" wp14:anchorId="19D7D8C6" wp14:editId="08A3EDBD">
            <wp:extent cx="126491" cy="126492"/>
            <wp:effectExtent l="0" t="0" r="0" b="0"/>
            <wp:docPr id="357" name="Image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 35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3E41BEB" wp14:editId="310FB8F3">
            <wp:extent cx="126492" cy="126492"/>
            <wp:effectExtent l="0" t="0" r="0" b="0"/>
            <wp:docPr id="358" name="Image 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 35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43370D0E" wp14:editId="31FCB691">
            <wp:extent cx="126492" cy="126492"/>
            <wp:effectExtent l="0" t="0" r="0" b="0"/>
            <wp:docPr id="359" name="Image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 35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46F4A268" wp14:editId="32073F6E">
            <wp:extent cx="126492" cy="126492"/>
            <wp:effectExtent l="0" t="0" r="0" b="0"/>
            <wp:docPr id="360" name="Image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 3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20"/>
        </w:rPr>
        <w:t xml:space="preserve">  </w:t>
      </w:r>
      <w:r>
        <w:t>N/A</w:t>
      </w:r>
      <w:r>
        <w:rPr>
          <w:spacing w:val="80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products that are readily biodegradable (notably including eco-friendly disposable gloves).</w:t>
      </w:r>
    </w:p>
    <w:p w14:paraId="71C01907" w14:textId="77777777" w:rsidR="0019466F" w:rsidRDefault="0019466F" w:rsidP="0019466F">
      <w:pPr>
        <w:spacing w:before="164"/>
        <w:ind w:left="174"/>
      </w:pPr>
      <w:r>
        <w:rPr>
          <w:noProof/>
          <w:position w:val="-2"/>
        </w:rPr>
        <w:drawing>
          <wp:inline distT="0" distB="0" distL="0" distR="0" wp14:anchorId="5B193C05" wp14:editId="72207C95">
            <wp:extent cx="126491" cy="126492"/>
            <wp:effectExtent l="0" t="0" r="0" b="0"/>
            <wp:docPr id="361" name="Image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 36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63584821" wp14:editId="4CD3F853">
            <wp:extent cx="126492" cy="126492"/>
            <wp:effectExtent l="0" t="0" r="0" b="0"/>
            <wp:docPr id="362" name="Image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 3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7AEA55ED" wp14:editId="0AEF53C5">
            <wp:extent cx="126492" cy="126492"/>
            <wp:effectExtent l="0" t="0" r="0" b="0"/>
            <wp:docPr id="363" name="Image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 36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A6D6AFC" wp14:editId="72AE04C9">
            <wp:extent cx="126492" cy="126492"/>
            <wp:effectExtent l="0" t="0" r="0" b="0"/>
            <wp:docPr id="364" name="Imag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1"/>
          <w:w w:val="150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bagged</w:t>
      </w:r>
      <w:r>
        <w:rPr>
          <w:spacing w:val="-2"/>
        </w:rPr>
        <w:t xml:space="preserve"> </w:t>
      </w:r>
      <w:r>
        <w:t>conical</w:t>
      </w:r>
      <w:r>
        <w:rPr>
          <w:spacing w:val="-1"/>
        </w:rPr>
        <w:t xml:space="preserve"> </w:t>
      </w:r>
      <w:r>
        <w:t>tubes</w:t>
      </w:r>
      <w:r>
        <w:rPr>
          <w:spacing w:val="-1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yrofoam racked.</w:t>
      </w:r>
    </w:p>
    <w:p w14:paraId="718D21F8" w14:textId="77777777" w:rsidR="0019466F" w:rsidRDefault="0019466F" w:rsidP="0019466F">
      <w:pPr>
        <w:spacing w:before="180"/>
        <w:ind w:left="174"/>
      </w:pPr>
      <w:r>
        <w:rPr>
          <w:noProof/>
          <w:position w:val="-2"/>
        </w:rPr>
        <w:drawing>
          <wp:inline distT="0" distB="0" distL="0" distR="0" wp14:anchorId="18FA788D" wp14:editId="5BEF717E">
            <wp:extent cx="126491" cy="126492"/>
            <wp:effectExtent l="0" t="0" r="0" b="0"/>
            <wp:docPr id="365" name="Image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 36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0BE1D86D" wp14:editId="7238856B">
            <wp:extent cx="126492" cy="126492"/>
            <wp:effectExtent l="0" t="0" r="0" b="0"/>
            <wp:docPr id="366" name="Image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 36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7D634012" wp14:editId="639DE973">
            <wp:extent cx="126492" cy="126492"/>
            <wp:effectExtent l="0" t="0" r="0" b="0"/>
            <wp:docPr id="367" name="Imag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3C11C4CF" wp14:editId="10B7FF7C">
            <wp:extent cx="126492" cy="126492"/>
            <wp:effectExtent l="0" t="0" r="0" b="0"/>
            <wp:docPr id="368" name="Image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 36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3"/>
          <w:w w:val="150"/>
        </w:rPr>
        <w:t xml:space="preserve"> </w:t>
      </w:r>
      <w:r>
        <w:t>Utilize reusable produc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eu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posable.</w:t>
      </w:r>
    </w:p>
    <w:p w14:paraId="4E5D0DD2" w14:textId="77777777" w:rsidR="0019466F" w:rsidRDefault="0019466F" w:rsidP="0019466F">
      <w:pPr>
        <w:spacing w:before="183"/>
        <w:ind w:left="174"/>
      </w:pPr>
      <w:r>
        <w:rPr>
          <w:noProof/>
          <w:position w:val="-2"/>
        </w:rPr>
        <w:drawing>
          <wp:inline distT="0" distB="0" distL="0" distR="0" wp14:anchorId="7DD0FA0E" wp14:editId="5515EC43">
            <wp:extent cx="126491" cy="126491"/>
            <wp:effectExtent l="0" t="0" r="0" b="0"/>
            <wp:docPr id="369" name="Image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 36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4515A5E0" wp14:editId="6A894C8D">
            <wp:extent cx="126492" cy="126491"/>
            <wp:effectExtent l="0" t="0" r="0" b="0"/>
            <wp:docPr id="370" name="Image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 37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304AB6AF" wp14:editId="3D4F1BE9">
            <wp:extent cx="126492" cy="126491"/>
            <wp:effectExtent l="0" t="0" r="0" b="0"/>
            <wp:docPr id="371" name="Image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 37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EEE864C" wp14:editId="3FA2E47B">
            <wp:extent cx="126492" cy="126491"/>
            <wp:effectExtent l="0" t="0" r="0" b="0"/>
            <wp:docPr id="372" name="Image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 37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3"/>
          <w:w w:val="150"/>
        </w:rPr>
        <w:t xml:space="preserve"> </w:t>
      </w:r>
      <w:r>
        <w:t>Use stackable or</w:t>
      </w:r>
      <w:r>
        <w:rPr>
          <w:spacing w:val="-1"/>
        </w:rPr>
        <w:t xml:space="preserve"> </w:t>
      </w:r>
      <w:r>
        <w:t>refillable tip</w:t>
      </w:r>
      <w:r>
        <w:rPr>
          <w:spacing w:val="-2"/>
        </w:rPr>
        <w:t xml:space="preserve"> </w:t>
      </w:r>
      <w:r>
        <w:t>boxes.</w:t>
      </w:r>
    </w:p>
    <w:p w14:paraId="20D67AF0" w14:textId="77777777" w:rsidR="0019466F" w:rsidRDefault="0019466F"/>
    <w:p w14:paraId="5DC6BD90" w14:textId="77777777" w:rsidR="0019466F" w:rsidRDefault="0019466F"/>
    <w:p w14:paraId="2C632A7C" w14:textId="77777777" w:rsidR="0019466F" w:rsidRDefault="0019466F" w:rsidP="0019466F">
      <w:pPr>
        <w:pStyle w:val="Heading1"/>
        <w:spacing w:before="19"/>
      </w:pPr>
      <w:r>
        <w:t>Facility</w:t>
      </w:r>
      <w:r>
        <w:rPr>
          <w:spacing w:val="-8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-2"/>
        </w:rPr>
        <w:t>Infrastructure:</w:t>
      </w:r>
    </w:p>
    <w:p w14:paraId="7361A379" w14:textId="77777777" w:rsidR="0019466F" w:rsidRDefault="0019466F" w:rsidP="0019466F">
      <w:pPr>
        <w:spacing w:before="184"/>
        <w:ind w:left="174"/>
      </w:pPr>
      <w:r>
        <w:rPr>
          <w:noProof/>
          <w:position w:val="-2"/>
        </w:rPr>
        <w:drawing>
          <wp:inline distT="0" distB="0" distL="0" distR="0" wp14:anchorId="39122DD2" wp14:editId="0974AD3B">
            <wp:extent cx="126491" cy="126492"/>
            <wp:effectExtent l="0" t="0" r="0" b="0"/>
            <wp:docPr id="373" name="Image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 37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5C265F0A" wp14:editId="4718DBB9">
            <wp:extent cx="126492" cy="126492"/>
            <wp:effectExtent l="0" t="0" r="0" b="0"/>
            <wp:docPr id="374" name="Image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 37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FB220ED" wp14:editId="0FA5D9F9">
            <wp:extent cx="126492" cy="126492"/>
            <wp:effectExtent l="0" t="0" r="0" b="0"/>
            <wp:docPr id="375" name="Image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 3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68A7EFEF" wp14:editId="0DAC92CC">
            <wp:extent cx="126492" cy="126492"/>
            <wp:effectExtent l="0" t="0" r="0" b="0"/>
            <wp:docPr id="376" name="Image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 37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2"/>
          <w:w w:val="150"/>
        </w:rPr>
        <w:t xml:space="preserve"> </w:t>
      </w:r>
      <w:r>
        <w:t>Lights</w:t>
      </w:r>
      <w:r>
        <w:rPr>
          <w:spacing w:val="-1"/>
        </w:rPr>
        <w:t xml:space="preserve"> </w:t>
      </w:r>
      <w:r>
        <w:t>are turned</w:t>
      </w:r>
      <w:r>
        <w:rPr>
          <w:spacing w:val="-4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acant</w:t>
      </w:r>
      <w:r>
        <w:rPr>
          <w:spacing w:val="-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the room is</w:t>
      </w:r>
    </w:p>
    <w:p w14:paraId="03C93D4A" w14:textId="77777777" w:rsidR="0019466F" w:rsidRDefault="0019466F" w:rsidP="0019466F">
      <w:pPr>
        <w:pStyle w:val="BodyText"/>
        <w:spacing w:before="22"/>
        <w:ind w:left="160"/>
      </w:pPr>
      <w:r>
        <w:rPr>
          <w:noProof/>
        </w:rPr>
        <mc:AlternateContent>
          <mc:Choice Requires="wps">
            <w:drawing>
              <wp:anchor distT="0" distB="0" distL="0" distR="0" simplePos="0" relativeHeight="487714304" behindDoc="0" locked="0" layoutInCell="1" allowOverlap="1" wp14:anchorId="30884FF6" wp14:editId="78705E84">
                <wp:simplePos x="0" y="0"/>
                <wp:positionH relativeFrom="page">
                  <wp:posOffset>928116</wp:posOffset>
                </wp:positionH>
                <wp:positionV relativeFrom="paragraph">
                  <wp:posOffset>328588</wp:posOffset>
                </wp:positionV>
                <wp:extent cx="117475" cy="117475"/>
                <wp:effectExtent l="0" t="0" r="0" b="0"/>
                <wp:wrapNone/>
                <wp:docPr id="377" name="Graphic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26074" id="Graphic 377" o:spid="_x0000_s1026" style="position:absolute;margin-left:73.1pt;margin-top:25.85pt;width:9.25pt;height:9.25pt;z-index:487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15328" behindDoc="0" locked="0" layoutInCell="1" allowOverlap="1" wp14:anchorId="09E6D91B" wp14:editId="78238AB1">
                <wp:simplePos x="0" y="0"/>
                <wp:positionH relativeFrom="page">
                  <wp:posOffset>928116</wp:posOffset>
                </wp:positionH>
                <wp:positionV relativeFrom="paragraph">
                  <wp:posOffset>613576</wp:posOffset>
                </wp:positionV>
                <wp:extent cx="117475" cy="117475"/>
                <wp:effectExtent l="0" t="0" r="0" b="0"/>
                <wp:wrapNone/>
                <wp:docPr id="378" name="Graphic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215CC" id="Graphic 378" o:spid="_x0000_s1026" style="position:absolute;margin-left:73.1pt;margin-top:48.3pt;width:9.25pt;height:9.25pt;z-index:487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t>equipp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ccupancy</w:t>
      </w:r>
      <w:r>
        <w:rPr>
          <w:spacing w:val="-4"/>
        </w:rPr>
        <w:t xml:space="preserve"> </w:t>
      </w:r>
      <w:r>
        <w:rPr>
          <w:spacing w:val="-2"/>
        </w:rPr>
        <w:t>sensors).</w:t>
      </w:r>
    </w:p>
    <w:p w14:paraId="5A40FBC0" w14:textId="77777777" w:rsidR="0019466F" w:rsidRDefault="0019466F" w:rsidP="0019466F">
      <w:pPr>
        <w:pStyle w:val="BodyText"/>
        <w:spacing w:before="4"/>
        <w:rPr>
          <w:sz w:val="17"/>
        </w:rPr>
      </w:pP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021"/>
        <w:gridCol w:w="708"/>
        <w:gridCol w:w="788"/>
        <w:gridCol w:w="5423"/>
      </w:tblGrid>
      <w:tr w:rsidR="0019466F" w14:paraId="59C59D87" w14:textId="77777777" w:rsidTr="004B4BF0">
        <w:trPr>
          <w:trHeight w:val="342"/>
        </w:trPr>
        <w:tc>
          <w:tcPr>
            <w:tcW w:w="996" w:type="dxa"/>
          </w:tcPr>
          <w:p w14:paraId="0A06D39D" w14:textId="77777777" w:rsidR="0019466F" w:rsidRDefault="0019466F" w:rsidP="004B4BF0">
            <w:pPr>
              <w:pStyle w:val="TableParagraph"/>
              <w:spacing w:line="223" w:lineRule="exact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42F0DFDD" w14:textId="77777777" w:rsidR="0019466F" w:rsidRDefault="0019466F" w:rsidP="004B4BF0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18400" behindDoc="1" locked="0" layoutInCell="1" allowOverlap="1" wp14:anchorId="068C96C0" wp14:editId="5A7FED55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0" name="Graphic 38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CD9E7C" id="Group 379" o:spid="_x0000_s1026" style="position:absolute;margin-left:4.55pt;margin-top:.4pt;width:10pt;height:10pt;z-index:-155980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">
                      <v:shape id="Graphic 38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2DC8F31C" w14:textId="77777777" w:rsidR="0019466F" w:rsidRDefault="0019466F" w:rsidP="004B4BF0">
            <w:pPr>
              <w:pStyle w:val="TableParagraph"/>
              <w:spacing w:line="223" w:lineRule="exact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19424" behindDoc="1" locked="0" layoutInCell="1" allowOverlap="1" wp14:anchorId="78C0CECF" wp14:editId="17CAE1D9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3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2" name="Graphic 38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F0F29E" id="Group 381" o:spid="_x0000_s1026" style="position:absolute;margin-left:4.55pt;margin-top:.4pt;width:10pt;height:10pt;z-index:-155970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">
                      <v:shape id="Graphic 38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1233A23" w14:textId="77777777" w:rsidR="0019466F" w:rsidRDefault="0019466F" w:rsidP="004B4BF0">
            <w:pPr>
              <w:pStyle w:val="TableParagraph"/>
              <w:spacing w:line="239" w:lineRule="exact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0448" behindDoc="1" locked="0" layoutInCell="1" allowOverlap="1" wp14:anchorId="5D47050B" wp14:editId="08994E37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383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4" name="Graphic 38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A6BBCD" id="Group 383" o:spid="_x0000_s1026" style="position:absolute;margin-left:4.55pt;margin-top:.4pt;width:10pt;height:10pt;z-index:-155960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">
                      <v:shape id="Graphic 38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23" w:type="dxa"/>
          </w:tcPr>
          <w:p w14:paraId="0F7A16B3" w14:textId="77777777" w:rsidR="0019466F" w:rsidRDefault="0019466F" w:rsidP="004B4BF0">
            <w:pPr>
              <w:pStyle w:val="TableParagraph"/>
              <w:spacing w:line="239" w:lineRule="exact"/>
              <w:ind w:left="72"/>
              <w:jc w:val="left"/>
            </w:pPr>
            <w:r>
              <w:t>Lab</w:t>
            </w:r>
            <w:r>
              <w:rPr>
                <w:spacing w:val="-3"/>
              </w:rPr>
              <w:t xml:space="preserve"> </w:t>
            </w:r>
            <w:r>
              <w:t>door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kep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losed.</w:t>
            </w:r>
          </w:p>
        </w:tc>
      </w:tr>
      <w:tr w:rsidR="0019466F" w14:paraId="23E05C61" w14:textId="77777777" w:rsidTr="004B4BF0">
        <w:trPr>
          <w:trHeight w:val="448"/>
        </w:trPr>
        <w:tc>
          <w:tcPr>
            <w:tcW w:w="996" w:type="dxa"/>
          </w:tcPr>
          <w:p w14:paraId="0D392F58" w14:textId="77777777" w:rsidR="0019466F" w:rsidRDefault="0019466F" w:rsidP="004B4BF0">
            <w:pPr>
              <w:pStyle w:val="TableParagraph"/>
              <w:spacing w:before="99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65D9FAA3" w14:textId="77777777" w:rsidR="0019466F" w:rsidRDefault="0019466F" w:rsidP="004B4BF0">
            <w:pPr>
              <w:pStyle w:val="TableParagraph"/>
              <w:spacing w:before="99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1472" behindDoc="1" locked="0" layoutInCell="1" allowOverlap="1" wp14:anchorId="7C5A57F0" wp14:editId="30EC88BA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85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6" name="Graphic 3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46A1E8" id="Group 385" o:spid="_x0000_s1026" style="position:absolute;margin-left:4.55pt;margin-top:5.7pt;width:10pt;height:10pt;z-index:-155950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">
                      <v:shape id="Graphic 3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76713DD7" w14:textId="77777777" w:rsidR="0019466F" w:rsidRDefault="0019466F" w:rsidP="004B4BF0">
            <w:pPr>
              <w:pStyle w:val="TableParagraph"/>
              <w:spacing w:before="99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2496" behindDoc="1" locked="0" layoutInCell="1" allowOverlap="1" wp14:anchorId="7D4608D4" wp14:editId="02CDB53D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8" name="Graphic 38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A8AC3E" id="Group 387" o:spid="_x0000_s1026" style="position:absolute;margin-left:4.55pt;margin-top:5.7pt;width:10pt;height:10pt;z-index:-155939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JRYqsqaAgAAKAYAAA4AAAAAAAAAAAAAAAAALgIAAGRycy9lMm9Eb2Mu&#10;eG1sUEsBAi0AFAAGAAgAAAAhAL17oRzaAAAABgEAAA8AAAAAAAAAAAAAAAAA9AQAAGRycy9kb3du&#10;cmV2LnhtbFBLBQYAAAAABAAEAPMAAAD7BQAAAAA=&#10;">
                      <v:shape id="Graphic 38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715E6042" w14:textId="77777777" w:rsidR="0019466F" w:rsidRDefault="0019466F" w:rsidP="004B4BF0">
            <w:pPr>
              <w:pStyle w:val="TableParagraph"/>
              <w:spacing w:before="77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3520" behindDoc="1" locked="0" layoutInCell="1" allowOverlap="1" wp14:anchorId="28AEA154" wp14:editId="4E6FE7E3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389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0" name="Graphic 39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F0E25C" id="Group 389" o:spid="_x0000_s1026" style="position:absolute;margin-left:4.55pt;margin-top:5.7pt;width:10pt;height:10pt;z-index:-1559296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OdffB+aAgAAKAYAAA4AAAAAAAAAAAAAAAAALgIAAGRycy9lMm9Eb2Mu&#10;eG1sUEsBAi0AFAAGAAgAAAAhAL17oRzaAAAABgEAAA8AAAAAAAAAAAAAAAAA9AQAAGRycy9kb3du&#10;cmV2LnhtbFBLBQYAAAAABAAEAPMAAAD7BQAAAAA=&#10;">
                      <v:shape id="Graphic 39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23" w:type="dxa"/>
          </w:tcPr>
          <w:p w14:paraId="4C9FA742" w14:textId="77777777" w:rsidR="0019466F" w:rsidRDefault="0019466F" w:rsidP="004B4BF0">
            <w:pPr>
              <w:pStyle w:val="TableParagraph"/>
              <w:spacing w:before="77"/>
              <w:ind w:left="74"/>
              <w:jc w:val="left"/>
            </w:pPr>
            <w:r>
              <w:t>If</w:t>
            </w:r>
            <w:r>
              <w:rPr>
                <w:spacing w:val="-6"/>
              </w:rPr>
              <w:t xml:space="preserve"> </w:t>
            </w:r>
            <w:r>
              <w:t>capab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eing</w:t>
            </w:r>
            <w:r>
              <w:rPr>
                <w:spacing w:val="-6"/>
              </w:rPr>
              <w:t xml:space="preserve"> </w:t>
            </w:r>
            <w:r>
              <w:t>opened,</w:t>
            </w:r>
            <w:r>
              <w:rPr>
                <w:spacing w:val="-3"/>
              </w:rPr>
              <w:t xml:space="preserve"> </w:t>
            </w:r>
            <w:r>
              <w:t>window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kep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losed.</w:t>
            </w:r>
          </w:p>
        </w:tc>
      </w:tr>
      <w:tr w:rsidR="0019466F" w14:paraId="249A351D" w14:textId="77777777" w:rsidTr="004B4BF0">
        <w:trPr>
          <w:trHeight w:val="450"/>
        </w:trPr>
        <w:tc>
          <w:tcPr>
            <w:tcW w:w="996" w:type="dxa"/>
          </w:tcPr>
          <w:p w14:paraId="7144C110" w14:textId="77777777" w:rsidR="0019466F" w:rsidRDefault="0019466F" w:rsidP="004B4BF0">
            <w:pPr>
              <w:pStyle w:val="TableParagraph"/>
              <w:spacing w:before="99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75AF7C1E" w14:textId="77777777" w:rsidR="0019466F" w:rsidRDefault="0019466F" w:rsidP="004B4BF0">
            <w:pPr>
              <w:pStyle w:val="TableParagraph"/>
              <w:spacing w:before="99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4544" behindDoc="1" locked="0" layoutInCell="1" allowOverlap="1" wp14:anchorId="361FCE2D" wp14:editId="7D355E99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2" name="Graphic 39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5D2B0D" id="Group 391" o:spid="_x0000_s1026" style="position:absolute;margin-left:4.55pt;margin-top:5.7pt;width:10pt;height:10pt;z-index:-1559193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HrtFu2aAgAAKAYAAA4AAAAAAAAAAAAAAAAALgIAAGRycy9lMm9Eb2Mu&#10;eG1sUEsBAi0AFAAGAAgAAAAhAL17oRzaAAAABgEAAA8AAAAAAAAAAAAAAAAA9AQAAGRycy9kb3du&#10;cmV2LnhtbFBLBQYAAAAABAAEAPMAAAD7BQAAAAA=&#10;">
                      <v:shape id="Graphic 39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68398E19" w14:textId="77777777" w:rsidR="0019466F" w:rsidRDefault="0019466F" w:rsidP="004B4BF0">
            <w:pPr>
              <w:pStyle w:val="TableParagraph"/>
              <w:spacing w:before="99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5568" behindDoc="1" locked="0" layoutInCell="1" allowOverlap="1" wp14:anchorId="037B1403" wp14:editId="23BB7775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9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4" name="Graphic 39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27DE78" id="Group 393" o:spid="_x0000_s1026" style="position:absolute;margin-left:4.55pt;margin-top:5.7pt;width:10pt;height:10pt;z-index:-1559091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Jw82CCaAgAAKAYAAA4AAAAAAAAAAAAAAAAALgIAAGRycy9lMm9Eb2Mu&#10;eG1sUEsBAi0AFAAGAAgAAAAhAL17oRzaAAAABgEAAA8AAAAAAAAAAAAAAAAA9AQAAGRycy9kb3du&#10;cmV2LnhtbFBLBQYAAAAABAAEAPMAAAD7BQAAAAA=&#10;">
                      <v:shape id="Graphic 39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030D3106" w14:textId="77777777" w:rsidR="0019466F" w:rsidRDefault="0019466F" w:rsidP="004B4BF0">
            <w:pPr>
              <w:pStyle w:val="TableParagraph"/>
              <w:spacing w:before="77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6592" behindDoc="1" locked="0" layoutInCell="1" allowOverlap="1" wp14:anchorId="69E2781A" wp14:editId="30266AEB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395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6" name="Graphic 39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918926" id="Group 395" o:spid="_x0000_s1026" style="position:absolute;margin-left:4.55pt;margin-top:5.7pt;width:10pt;height:10pt;z-index:-155898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">
                      <v:shape id="Graphic 39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23" w:type="dxa"/>
          </w:tcPr>
          <w:p w14:paraId="2C1E61C9" w14:textId="77777777" w:rsidR="0019466F" w:rsidRDefault="0019466F" w:rsidP="004B4BF0">
            <w:pPr>
              <w:pStyle w:val="TableParagraph"/>
              <w:spacing w:before="77"/>
              <w:ind w:left="72"/>
              <w:jc w:val="left"/>
            </w:pPr>
            <w:r>
              <w:t>Window</w:t>
            </w:r>
            <w:r>
              <w:rPr>
                <w:spacing w:val="-7"/>
              </w:rPr>
              <w:t xml:space="preserve"> </w:t>
            </w:r>
            <w:r>
              <w:t>blinds/shade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owered.</w:t>
            </w:r>
          </w:p>
        </w:tc>
      </w:tr>
      <w:tr w:rsidR="0019466F" w14:paraId="59C3C576" w14:textId="77777777" w:rsidTr="004B4BF0">
        <w:trPr>
          <w:trHeight w:val="343"/>
        </w:trPr>
        <w:tc>
          <w:tcPr>
            <w:tcW w:w="996" w:type="dxa"/>
          </w:tcPr>
          <w:p w14:paraId="4AF462E4" w14:textId="77777777" w:rsidR="0019466F" w:rsidRDefault="0019466F" w:rsidP="004B4BF0">
            <w:pPr>
              <w:pStyle w:val="TableParagraph"/>
              <w:spacing w:before="100" w:line="223" w:lineRule="exact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829800" w14:textId="77777777" w:rsidR="0019466F" w:rsidRDefault="0019466F" w:rsidP="004B4BF0">
            <w:pPr>
              <w:pStyle w:val="TableParagraph"/>
              <w:spacing w:before="100"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7616" behindDoc="1" locked="0" layoutInCell="1" allowOverlap="1" wp14:anchorId="4CE07B4F" wp14:editId="5AE7598B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397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8" name="Graphic 39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53313A" id="Group 397" o:spid="_x0000_s1026" style="position:absolute;margin-left:4.55pt;margin-top:5.75pt;width:10pt;height:10pt;z-index:-155888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">
                      <v:shape id="Graphic 39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590E034D" w14:textId="77777777" w:rsidR="0019466F" w:rsidRDefault="0019466F" w:rsidP="004B4BF0">
            <w:pPr>
              <w:pStyle w:val="TableParagraph"/>
              <w:spacing w:before="100" w:line="223" w:lineRule="exact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8640" behindDoc="1" locked="0" layoutInCell="1" allowOverlap="1" wp14:anchorId="78630D26" wp14:editId="0AFC5AFA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39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00" name="Graphic 40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3DC134" id="Group 399" o:spid="_x0000_s1026" style="position:absolute;margin-left:4.55pt;margin-top:5.75pt;width:10pt;height:10pt;z-index:-1558784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uFmQ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">
                      <v:shape id="Graphic 40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09A18FDF" w14:textId="77777777" w:rsidR="0019466F" w:rsidRDefault="0019466F" w:rsidP="004B4BF0">
            <w:pPr>
              <w:pStyle w:val="TableParagraph"/>
              <w:spacing w:before="78" w:line="245" w:lineRule="exact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29664" behindDoc="1" locked="0" layoutInCell="1" allowOverlap="1" wp14:anchorId="0E3AD927" wp14:editId="02A966B8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817</wp:posOffset>
                      </wp:positionV>
                      <wp:extent cx="127000" cy="127000"/>
                      <wp:effectExtent l="0" t="0" r="0" b="0"/>
                      <wp:wrapNone/>
                      <wp:docPr id="40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02" name="Graphic 40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EEDD17" id="Group 401" o:spid="_x0000_s1026" style="position:absolute;margin-left:4.55pt;margin-top:5.75pt;width:10pt;height:10pt;z-index:-155868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">
                      <v:shape id="Graphic 40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23" w:type="dxa"/>
          </w:tcPr>
          <w:p w14:paraId="16190AE6" w14:textId="77777777" w:rsidR="0019466F" w:rsidRDefault="0019466F" w:rsidP="004B4BF0">
            <w:pPr>
              <w:pStyle w:val="TableParagraph"/>
              <w:spacing w:before="78" w:line="245" w:lineRule="exact"/>
              <w:ind w:left="72"/>
              <w:jc w:val="left"/>
            </w:pPr>
            <w:r>
              <w:t>Lab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fre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general</w:t>
            </w:r>
            <w:r>
              <w:rPr>
                <w:spacing w:val="-5"/>
              </w:rPr>
              <w:t xml:space="preserve"> </w:t>
            </w:r>
            <w:r>
              <w:t>maintenance</w:t>
            </w:r>
            <w:r>
              <w:rPr>
                <w:spacing w:val="-2"/>
              </w:rPr>
              <w:t xml:space="preserve"> </w:t>
            </w:r>
            <w:r>
              <w:t>issues</w:t>
            </w:r>
            <w:r>
              <w:rPr>
                <w:spacing w:val="-3"/>
              </w:rPr>
              <w:t xml:space="preserve"> </w:t>
            </w:r>
            <w:r>
              <w:t>(ex.</w:t>
            </w:r>
            <w:r>
              <w:rPr>
                <w:spacing w:val="-6"/>
              </w:rPr>
              <w:t xml:space="preserve"> </w:t>
            </w:r>
            <w:r>
              <w:t>Poorl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aled</w:t>
            </w:r>
          </w:p>
        </w:tc>
      </w:tr>
    </w:tbl>
    <w:p w14:paraId="467B2AA4" w14:textId="77777777" w:rsidR="0019466F" w:rsidRDefault="0019466F" w:rsidP="0019466F">
      <w:pPr>
        <w:pStyle w:val="BodyText"/>
        <w:spacing w:before="27"/>
        <w:ind w:left="160"/>
      </w:pPr>
      <w:r>
        <w:rPr>
          <w:noProof/>
        </w:rPr>
        <mc:AlternateContent>
          <mc:Choice Requires="wps">
            <w:drawing>
              <wp:anchor distT="0" distB="0" distL="0" distR="0" simplePos="0" relativeHeight="487716352" behindDoc="0" locked="0" layoutInCell="1" allowOverlap="1" wp14:anchorId="37D64124" wp14:editId="318DC092">
                <wp:simplePos x="0" y="0"/>
                <wp:positionH relativeFrom="page">
                  <wp:posOffset>928116</wp:posOffset>
                </wp:positionH>
                <wp:positionV relativeFrom="paragraph">
                  <wp:posOffset>-425875</wp:posOffset>
                </wp:positionV>
                <wp:extent cx="117475" cy="117475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E79D1" id="Graphic 403" o:spid="_x0000_s1026" style="position:absolute;margin-left:73.1pt;margin-top:-33.55pt;width:9.25pt;height:9.25pt;z-index:487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17376" behindDoc="0" locked="0" layoutInCell="1" allowOverlap="1" wp14:anchorId="26217E40" wp14:editId="6DF53597">
                <wp:simplePos x="0" y="0"/>
                <wp:positionH relativeFrom="page">
                  <wp:posOffset>928116</wp:posOffset>
                </wp:positionH>
                <wp:positionV relativeFrom="paragraph">
                  <wp:posOffset>-139363</wp:posOffset>
                </wp:positionV>
                <wp:extent cx="117475" cy="117475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6BF40" id="Graphic 404" o:spid="_x0000_s1026" style="position:absolute;margin-left:73.1pt;margin-top:-10.95pt;width:9.25pt;height:9.25pt;z-index:487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t>windows,</w:t>
      </w:r>
      <w:r>
        <w:rPr>
          <w:spacing w:val="-9"/>
        </w:rPr>
        <w:t xml:space="preserve"> </w:t>
      </w:r>
      <w:r>
        <w:t>wall</w:t>
      </w:r>
      <w:r>
        <w:rPr>
          <w:spacing w:val="-7"/>
        </w:rPr>
        <w:t xml:space="preserve"> </w:t>
      </w:r>
      <w:r>
        <w:t>penetrations,</w:t>
      </w:r>
      <w:r>
        <w:rPr>
          <w:spacing w:val="-5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t>ceiling</w:t>
      </w:r>
      <w:r>
        <w:rPr>
          <w:spacing w:val="-6"/>
        </w:rPr>
        <w:t xml:space="preserve"> </w:t>
      </w:r>
      <w:r>
        <w:t>tiles,</w:t>
      </w:r>
      <w:r>
        <w:rPr>
          <w:spacing w:val="-4"/>
        </w:rPr>
        <w:t xml:space="preserve"> </w:t>
      </w:r>
      <w:r>
        <w:rPr>
          <w:spacing w:val="-2"/>
        </w:rPr>
        <w:t>etc.).</w:t>
      </w:r>
    </w:p>
    <w:p w14:paraId="7E1FA932" w14:textId="77777777" w:rsidR="0019466F" w:rsidRDefault="0019466F" w:rsidP="0019466F">
      <w:pPr>
        <w:spacing w:before="180"/>
        <w:ind w:left="174"/>
      </w:pPr>
      <w:r>
        <w:rPr>
          <w:noProof/>
          <w:position w:val="-2"/>
        </w:rPr>
        <w:drawing>
          <wp:inline distT="0" distB="0" distL="0" distR="0" wp14:anchorId="7315C19C" wp14:editId="24B18345">
            <wp:extent cx="126491" cy="126492"/>
            <wp:effectExtent l="0" t="0" r="0" b="0"/>
            <wp:docPr id="405" name="Image 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 40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4905C2CF" wp14:editId="7D0F69BE">
            <wp:extent cx="126492" cy="126492"/>
            <wp:effectExtent l="0" t="0" r="0" b="0"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5358A977" wp14:editId="0B6A156C">
            <wp:extent cx="126492" cy="126492"/>
            <wp:effectExtent l="0" t="0" r="0" b="0"/>
            <wp:docPr id="407" name="Image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 40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7FC485E1" wp14:editId="31510B0A">
            <wp:extent cx="126492" cy="126492"/>
            <wp:effectExtent l="0" t="0" r="0" b="0"/>
            <wp:docPr id="408" name="Image 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1"/>
          <w:w w:val="150"/>
        </w:rPr>
        <w:t xml:space="preserve"> </w:t>
      </w:r>
      <w:r>
        <w:t>Thermostats</w:t>
      </w:r>
      <w:r>
        <w:rPr>
          <w:spacing w:val="-3"/>
        </w:rPr>
        <w:t xml:space="preserve"> </w:t>
      </w:r>
      <w:r>
        <w:t>are not</w:t>
      </w:r>
      <w:r>
        <w:rPr>
          <w:spacing w:val="-3"/>
        </w:rPr>
        <w:t xml:space="preserve"> </w:t>
      </w:r>
      <w:r>
        <w:t>obstruct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rdened</w:t>
      </w:r>
      <w:r>
        <w:rPr>
          <w:spacing w:val="-2"/>
        </w:rPr>
        <w:t xml:space="preserve"> </w:t>
      </w:r>
      <w:r>
        <w:t>(i.e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rect</w:t>
      </w:r>
    </w:p>
    <w:p w14:paraId="1FAAD847" w14:textId="77777777" w:rsidR="0019466F" w:rsidRDefault="0019466F" w:rsidP="0019466F">
      <w:pPr>
        <w:pStyle w:val="BodyText"/>
        <w:spacing w:before="22"/>
        <w:ind w:left="160"/>
      </w:pPr>
      <w:r>
        <w:t>sunlight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eat</w:t>
      </w:r>
      <w:r>
        <w:rPr>
          <w:spacing w:val="-3"/>
        </w:rPr>
        <w:t xml:space="preserve"> </w:t>
      </w:r>
      <w:r>
        <w:t>produced</w:t>
      </w:r>
      <w:r>
        <w:rPr>
          <w:spacing w:val="-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earby</w:t>
      </w:r>
      <w:r>
        <w:rPr>
          <w:spacing w:val="-4"/>
        </w:rPr>
        <w:t xml:space="preserve"> </w:t>
      </w:r>
      <w:r>
        <w:rPr>
          <w:spacing w:val="-2"/>
        </w:rPr>
        <w:t>equipment)</w:t>
      </w:r>
    </w:p>
    <w:p w14:paraId="7837F208" w14:textId="77777777" w:rsidR="0019466F" w:rsidRDefault="0019466F" w:rsidP="0019466F">
      <w:pPr>
        <w:spacing w:before="180"/>
        <w:ind w:left="174"/>
      </w:pPr>
      <w:r>
        <w:rPr>
          <w:noProof/>
          <w:position w:val="-2"/>
        </w:rPr>
        <w:drawing>
          <wp:inline distT="0" distB="0" distL="0" distR="0" wp14:anchorId="0D2153AE" wp14:editId="5293F3E8">
            <wp:extent cx="126491" cy="126492"/>
            <wp:effectExtent l="0" t="0" r="0" b="0"/>
            <wp:docPr id="409" name="Image 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 40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100DFE1" wp14:editId="699970FC">
            <wp:extent cx="126492" cy="126492"/>
            <wp:effectExtent l="0" t="0" r="0" b="0"/>
            <wp:docPr id="410" name="Image 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 4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3E9060DE" wp14:editId="43E0FF03">
            <wp:extent cx="126492" cy="126492"/>
            <wp:effectExtent l="0" t="0" r="0" b="0"/>
            <wp:docPr id="411" name="Image 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 4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29A3F22E" wp14:editId="118E8B42">
            <wp:extent cx="126492" cy="126492"/>
            <wp:effectExtent l="0" t="0" r="0" b="0"/>
            <wp:docPr id="412" name="Image 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3"/>
          <w:w w:val="150"/>
        </w:rPr>
        <w:t xml:space="preserve"> </w:t>
      </w:r>
      <w:r>
        <w:t>Only essential</w:t>
      </w:r>
      <w:r>
        <w:rPr>
          <w:spacing w:val="-4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connec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mergency power.</w:t>
      </w:r>
    </w:p>
    <w:p w14:paraId="154D1FBC" w14:textId="77777777" w:rsidR="0019466F" w:rsidRDefault="0019466F" w:rsidP="0019466F">
      <w:pPr>
        <w:pStyle w:val="BodyText"/>
      </w:pPr>
    </w:p>
    <w:p w14:paraId="4AC72878" w14:textId="77777777" w:rsidR="0019466F" w:rsidRDefault="0019466F" w:rsidP="0019466F">
      <w:pPr>
        <w:pStyle w:val="BodyText"/>
        <w:spacing w:before="95"/>
      </w:pPr>
    </w:p>
    <w:p w14:paraId="55684DC6" w14:textId="77777777" w:rsidR="0019466F" w:rsidRDefault="0019466F" w:rsidP="0019466F">
      <w:pPr>
        <w:pStyle w:val="Heading1"/>
        <w:rPr>
          <w:b w:val="0"/>
        </w:rPr>
      </w:pPr>
      <w:r>
        <w:rPr>
          <w:spacing w:val="-2"/>
        </w:rPr>
        <w:t>Engagement</w:t>
      </w:r>
      <w:r>
        <w:rPr>
          <w:b w:val="0"/>
          <w:spacing w:val="-2"/>
        </w:rPr>
        <w:t>:</w:t>
      </w:r>
    </w:p>
    <w:p w14:paraId="1D7C7807" w14:textId="77777777" w:rsidR="0019466F" w:rsidRDefault="0019466F" w:rsidP="0019466F">
      <w:pPr>
        <w:spacing w:before="184"/>
        <w:ind w:left="174"/>
      </w:pPr>
      <w:r>
        <w:rPr>
          <w:noProof/>
          <w:position w:val="-2"/>
        </w:rPr>
        <w:drawing>
          <wp:inline distT="0" distB="0" distL="0" distR="0" wp14:anchorId="24810D77" wp14:editId="05EE4156">
            <wp:extent cx="126491" cy="126492"/>
            <wp:effectExtent l="0" t="0" r="0" b="0"/>
            <wp:docPr id="413" name="Image 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 4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204D2F13" wp14:editId="4C13B389">
            <wp:extent cx="126492" cy="126492"/>
            <wp:effectExtent l="0" t="0" r="0" b="0"/>
            <wp:docPr id="414" name="Image 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 4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2ADB5B20" wp14:editId="3C43919F">
            <wp:extent cx="126492" cy="126492"/>
            <wp:effectExtent l="0" t="0" r="0" b="0"/>
            <wp:docPr id="415" name="Image 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Image 4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0736670B" wp14:editId="4D1BC226">
            <wp:extent cx="126492" cy="126492"/>
            <wp:effectExtent l="0" t="0" r="0" b="0"/>
            <wp:docPr id="416" name="Image 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 4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3"/>
          <w:w w:val="150"/>
        </w:rPr>
        <w:t xml:space="preserve"> </w:t>
      </w:r>
      <w:r>
        <w:t>Sustainable behaviors</w:t>
      </w:r>
      <w:r>
        <w:rPr>
          <w:spacing w:val="-1"/>
        </w:rPr>
        <w:t xml:space="preserve"> </w:t>
      </w:r>
      <w:r>
        <w:t>incorporated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lab standard</w:t>
      </w:r>
    </w:p>
    <w:p w14:paraId="4B1568E1" w14:textId="77777777" w:rsidR="0019466F" w:rsidRDefault="0019466F" w:rsidP="0019466F">
      <w:pPr>
        <w:pStyle w:val="BodyText"/>
        <w:spacing w:before="21"/>
        <w:ind w:left="159"/>
      </w:pPr>
      <w:r>
        <w:t>operating</w:t>
      </w:r>
      <w:r>
        <w:rPr>
          <w:spacing w:val="-7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rPr>
          <w:spacing w:val="-2"/>
        </w:rPr>
        <w:t>(SOPs).</w:t>
      </w:r>
    </w:p>
    <w:p w14:paraId="0F654C65" w14:textId="77777777" w:rsidR="0019466F" w:rsidRDefault="0019466F" w:rsidP="0019466F">
      <w:pPr>
        <w:spacing w:before="183"/>
      </w:pPr>
      <w:r>
        <w:rPr>
          <w:rFonts w:ascii="Arial"/>
          <w:sz w:val="20"/>
        </w:rPr>
        <w:t xml:space="preserve"> 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3CF40BA3" wp14:editId="796F5244">
            <wp:extent cx="126492" cy="126492"/>
            <wp:effectExtent l="0" t="0" r="0" b="0"/>
            <wp:docPr id="1412955147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 xml:space="preserve">  </w:t>
      </w:r>
      <w:r w:rsidRPr="001D25FB">
        <w:rPr>
          <w:rFonts w:ascii="Arial"/>
          <w:sz w:val="20"/>
        </w:rPr>
        <w:t>Complete</w:t>
      </w:r>
      <w:r w:rsidRPr="001D25FB"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3EB3E3AE" wp14:editId="1632501F">
            <wp:extent cx="126492" cy="126492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5FB"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 w:rsidRPr="001D25FB">
        <w:rPr>
          <w:rFonts w:ascii="Arial"/>
          <w:sz w:val="20"/>
        </w:rPr>
        <w:t>Partial</w:t>
      </w:r>
      <w:r w:rsidRPr="001D25FB">
        <w:rPr>
          <w:rFonts w:ascii="Arial"/>
          <w:spacing w:val="33"/>
          <w:sz w:val="20"/>
        </w:rPr>
        <w:t xml:space="preserve">  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23387ACC" wp14:editId="48CBAD2A">
            <wp:extent cx="126492" cy="126492"/>
            <wp:effectExtent l="0" t="0" r="0" b="0"/>
            <wp:docPr id="419" name="Image 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Image 4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5FB"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6"/>
          <w:sz w:val="20"/>
        </w:rPr>
        <w:t xml:space="preserve"> </w:t>
      </w:r>
      <w:r w:rsidRPr="001D25FB">
        <w:rPr>
          <w:rFonts w:ascii="Arial"/>
          <w:sz w:val="20"/>
        </w:rPr>
        <w:t>No</w:t>
      </w:r>
      <w:r w:rsidRPr="001D25FB"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48BF01EB" wp14:editId="62B97028">
            <wp:extent cx="126492" cy="126492"/>
            <wp:effectExtent l="0" t="0" r="0" b="0"/>
            <wp:docPr id="420" name="Image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 42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5FB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1"/>
          <w:sz w:val="20"/>
        </w:rPr>
        <w:t xml:space="preserve"> </w:t>
      </w:r>
      <w:r>
        <w:t>N/A</w:t>
      </w:r>
      <w:r w:rsidRPr="001D25FB">
        <w:rPr>
          <w:spacing w:val="71"/>
          <w:w w:val="150"/>
        </w:rPr>
        <w:t xml:space="preserve"> </w:t>
      </w:r>
      <w:r>
        <w:t>Disseminate green</w:t>
      </w:r>
      <w:r w:rsidRPr="001D25FB">
        <w:rPr>
          <w:spacing w:val="-2"/>
        </w:rPr>
        <w:t xml:space="preserve"> </w:t>
      </w:r>
      <w:r>
        <w:t>lab</w:t>
      </w:r>
      <w:r w:rsidRPr="001D25FB">
        <w:rPr>
          <w:spacing w:val="-2"/>
        </w:rPr>
        <w:t xml:space="preserve"> </w:t>
      </w:r>
      <w:r>
        <w:t>initiatives</w:t>
      </w:r>
      <w:r w:rsidRPr="001D25FB">
        <w:rPr>
          <w:spacing w:val="-1"/>
        </w:rPr>
        <w:t xml:space="preserve"> </w:t>
      </w:r>
      <w:r>
        <w:t>(such</w:t>
      </w:r>
      <w:r w:rsidRPr="001D25FB">
        <w:rPr>
          <w:spacing w:val="-2"/>
        </w:rPr>
        <w:t xml:space="preserve"> </w:t>
      </w:r>
      <w:r>
        <w:t>as</w:t>
      </w:r>
      <w:r w:rsidRPr="001D25FB">
        <w:rPr>
          <w:spacing w:val="-1"/>
        </w:rPr>
        <w:t xml:space="preserve"> </w:t>
      </w:r>
      <w:r>
        <w:t>displaying</w:t>
      </w:r>
    </w:p>
    <w:p w14:paraId="3C306B33" w14:textId="77777777" w:rsidR="0019466F" w:rsidRDefault="0019466F" w:rsidP="0019466F">
      <w:pPr>
        <w:pStyle w:val="BodyText"/>
        <w:spacing w:before="20"/>
        <w:ind w:left="159"/>
      </w:pPr>
      <w:r>
        <w:t>posters/notices,</w:t>
      </w:r>
      <w:r>
        <w:rPr>
          <w:spacing w:val="-9"/>
        </w:rPr>
        <w:t xml:space="preserve"> </w:t>
      </w:r>
      <w:r>
        <w:t>departmental</w:t>
      </w:r>
      <w:r>
        <w:rPr>
          <w:spacing w:val="-8"/>
        </w:rPr>
        <w:t xml:space="preserve"> </w:t>
      </w:r>
      <w:r>
        <w:t>emails,</w:t>
      </w:r>
      <w:r>
        <w:rPr>
          <w:spacing w:val="-9"/>
        </w:rPr>
        <w:t xml:space="preserve"> </w:t>
      </w:r>
      <w:r>
        <w:rPr>
          <w:spacing w:val="-2"/>
        </w:rPr>
        <w:t>etc.).</w:t>
      </w:r>
    </w:p>
    <w:p w14:paraId="288D5952" w14:textId="77777777" w:rsidR="0019466F" w:rsidRPr="00D70617" w:rsidRDefault="0019466F" w:rsidP="0019466F">
      <w:pPr>
        <w:spacing w:before="182" w:line="259" w:lineRule="auto"/>
        <w:ind w:left="160" w:right="132" w:firstLine="14"/>
        <w:rPr>
          <w:color w:val="0562C1"/>
          <w:u w:val="single" w:color="0562C1"/>
        </w:rPr>
      </w:pPr>
      <w:r>
        <w:rPr>
          <w:noProof/>
          <w:position w:val="-2"/>
        </w:rPr>
        <w:drawing>
          <wp:inline distT="0" distB="0" distL="0" distR="0" wp14:anchorId="7F109BEC" wp14:editId="3B3AB46E">
            <wp:extent cx="126491" cy="126492"/>
            <wp:effectExtent l="0" t="0" r="0" b="0"/>
            <wp:docPr id="421" name="Image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Image 4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5628B800" wp14:editId="7327C23F">
            <wp:extent cx="126492" cy="126492"/>
            <wp:effectExtent l="0" t="0" r="0" b="0"/>
            <wp:docPr id="422" name="Image 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 4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Partial</w:t>
      </w:r>
      <w:r>
        <w:rPr>
          <w:rFonts w:ascii="Arial"/>
          <w:spacing w:val="80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5753DA74" wp14:editId="46F07FD0">
            <wp:extent cx="126492" cy="126492"/>
            <wp:effectExtent l="0" t="0" r="0" b="0"/>
            <wp:docPr id="423" name="Imag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 4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3642914" wp14:editId="0488A7EE">
            <wp:extent cx="126492" cy="126492"/>
            <wp:effectExtent l="0" t="0" r="0" b="0"/>
            <wp:docPr id="424" name="Image 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 4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20"/>
        </w:rPr>
        <w:t xml:space="preserve">  </w:t>
      </w:r>
      <w:r>
        <w:t>N/A</w:t>
      </w:r>
      <w:r>
        <w:rPr>
          <w:spacing w:val="80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feedback to the RIC (</w:t>
      </w:r>
      <w:hyperlink r:id="rId15" w:history="1">
        <w:r w:rsidRPr="005E577E">
          <w:rPr>
            <w:rStyle w:val="Hyperlink"/>
          </w:rPr>
          <w:t>mark.dewald@montana</w:t>
        </w:r>
      </w:hyperlink>
      <w:r>
        <w:rPr>
          <w:color w:val="0562C1"/>
          <w:u w:val="single" w:color="0562C1"/>
        </w:rPr>
        <w:t>.edu</w:t>
      </w:r>
      <w:r>
        <w:t xml:space="preserve">; 406-994-6757or </w:t>
      </w:r>
      <w:hyperlink r:id="rId16" w:history="1">
        <w:r w:rsidRPr="005A7DF4">
          <w:rPr>
            <w:rStyle w:val="Hyperlink"/>
          </w:rPr>
          <w:t>mary.gauvin@montana.edu</w:t>
        </w:r>
      </w:hyperlink>
      <w:r>
        <w:t>; 406-994-6821</w:t>
      </w:r>
      <w:r>
        <w:rPr>
          <w:spacing w:val="-2"/>
        </w:rPr>
        <w:t>).</w:t>
      </w:r>
    </w:p>
    <w:p w14:paraId="51A877CE" w14:textId="77777777" w:rsidR="0019466F" w:rsidRDefault="0019466F" w:rsidP="0019466F"/>
    <w:p w14:paraId="4708EB95" w14:textId="77777777" w:rsidR="0019466F" w:rsidRPr="000C178F" w:rsidRDefault="0019466F" w:rsidP="0019466F"/>
    <w:p w14:paraId="3C42937D" w14:textId="77777777" w:rsidR="0019466F" w:rsidRPr="000C178F" w:rsidRDefault="0019466F" w:rsidP="0019466F"/>
    <w:p w14:paraId="6120EC83" w14:textId="77777777" w:rsidR="0019466F" w:rsidRDefault="0019466F" w:rsidP="0019466F">
      <w:pPr>
        <w:pStyle w:val="BodyText"/>
        <w:spacing w:before="19"/>
        <w:ind w:left="160"/>
      </w:pPr>
      <w:r>
        <w:rPr>
          <w:b/>
          <w:sz w:val="26"/>
        </w:rPr>
        <w:t>Wast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Management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</w:p>
    <w:p w14:paraId="471E5015" w14:textId="77777777" w:rsidR="0019466F" w:rsidRDefault="0019466F" w:rsidP="0019466F">
      <w:pPr>
        <w:pStyle w:val="BodyText"/>
        <w:spacing w:before="6"/>
        <w:rPr>
          <w:sz w:val="1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983"/>
        <w:gridCol w:w="708"/>
        <w:gridCol w:w="788"/>
        <w:gridCol w:w="5399"/>
      </w:tblGrid>
      <w:tr w:rsidR="0019466F" w14:paraId="53396535" w14:textId="77777777" w:rsidTr="004B4BF0">
        <w:trPr>
          <w:trHeight w:val="270"/>
        </w:trPr>
        <w:tc>
          <w:tcPr>
            <w:tcW w:w="1319" w:type="dxa"/>
          </w:tcPr>
          <w:p w14:paraId="70F2FE15" w14:textId="77777777" w:rsidR="0019466F" w:rsidRDefault="0019466F" w:rsidP="004B4BF0">
            <w:pPr>
              <w:pStyle w:val="TableParagraph"/>
              <w:spacing w:line="223" w:lineRule="exact"/>
              <w:ind w:left="335"/>
              <w:jc w:val="left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30688" behindDoc="1" locked="0" layoutInCell="1" allowOverlap="1" wp14:anchorId="099F09C4" wp14:editId="35464F70">
                      <wp:simplePos x="0" y="0"/>
                      <wp:positionH relativeFrom="column">
                        <wp:posOffset>4082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447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48" name="Graphic 44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11AA06" id="Group 447" o:spid="_x0000_s1026" style="position:absolute;margin-left:3.2pt;margin-top:.4pt;width:10pt;height:10pt;z-index:-155857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s9mQ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">
                      <v:shape id="Graphic 44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983" w:type="dxa"/>
          </w:tcPr>
          <w:p w14:paraId="350A5E45" w14:textId="77777777" w:rsidR="0019466F" w:rsidRDefault="0019466F" w:rsidP="004B4BF0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31712" behindDoc="1" locked="0" layoutInCell="1" allowOverlap="1" wp14:anchorId="65624E1B" wp14:editId="075B5A86">
                      <wp:simplePos x="0" y="0"/>
                      <wp:positionH relativeFrom="column">
                        <wp:posOffset>3408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449" name="Group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50" name="Graphic 45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1D5AA6" id="Group 449" o:spid="_x0000_s1026" style="position:absolute;margin-left:2.7pt;margin-top:.4pt;width:10pt;height:10pt;z-index:-155847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">
                      <v:shape id="Graphic 45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69CF539B" w14:textId="77777777" w:rsidR="0019466F" w:rsidRDefault="0019466F" w:rsidP="004B4BF0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32736" behindDoc="1" locked="0" layoutInCell="1" allowOverlap="1" wp14:anchorId="56AC6BB1" wp14:editId="2FAC5B2A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451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52" name="Graphic 45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FD96C4" id="Group 451" o:spid="_x0000_s1026" style="position:absolute;margin-left:4.55pt;margin-top:.4pt;width:10pt;height:10pt;z-index:-1558374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">
                      <v:shape id="Graphic 45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51C759A5" w14:textId="77777777" w:rsidR="0019466F" w:rsidRDefault="0019466F" w:rsidP="004B4BF0">
            <w:pPr>
              <w:pStyle w:val="TableParagraph"/>
              <w:spacing w:line="239" w:lineRule="exact"/>
              <w:ind w:right="7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33760" behindDoc="1" locked="0" layoutInCell="1" allowOverlap="1" wp14:anchorId="02322963" wp14:editId="596A673F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453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54" name="Graphic 45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99B370" id="Group 453" o:spid="_x0000_s1026" style="position:absolute;margin-left:4.55pt;margin-top:.4pt;width:10pt;height:10pt;z-index:-155827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">
                      <v:shape id="Graphic 45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399" w:type="dxa"/>
          </w:tcPr>
          <w:p w14:paraId="67C6DDD7" w14:textId="77777777" w:rsidR="0019466F" w:rsidRDefault="0019466F" w:rsidP="004B4BF0">
            <w:pPr>
              <w:pStyle w:val="TableParagraph"/>
              <w:spacing w:line="239" w:lineRule="exact"/>
              <w:ind w:left="72"/>
              <w:jc w:val="left"/>
            </w:pPr>
            <w:r>
              <w:t>When</w:t>
            </w:r>
            <w:r>
              <w:rPr>
                <w:spacing w:val="-5"/>
              </w:rPr>
              <w:t xml:space="preserve"> </w:t>
            </w:r>
            <w:r>
              <w:t>possible,</w:t>
            </w:r>
            <w:r>
              <w:rPr>
                <w:spacing w:val="-6"/>
              </w:rPr>
              <w:t xml:space="preserve"> </w:t>
            </w:r>
            <w:r>
              <w:t>minimize</w:t>
            </w:r>
            <w:r>
              <w:rPr>
                <w:spacing w:val="-3"/>
              </w:rPr>
              <w:t xml:space="preserve"> </w:t>
            </w:r>
            <w:r>
              <w:t>single-use</w:t>
            </w:r>
            <w:r>
              <w:rPr>
                <w:spacing w:val="-4"/>
              </w:rPr>
              <w:t xml:space="preserve"> </w:t>
            </w:r>
            <w:r>
              <w:t>item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aboratory</w:t>
            </w:r>
          </w:p>
        </w:tc>
      </w:tr>
    </w:tbl>
    <w:p w14:paraId="5BEC95DE" w14:textId="77777777" w:rsidR="0019466F" w:rsidRDefault="0019466F" w:rsidP="0019466F">
      <w:pPr>
        <w:pStyle w:val="BodyText"/>
        <w:spacing w:before="183" w:line="256" w:lineRule="auto"/>
        <w:ind w:left="159" w:right="143" w:firstLine="14"/>
      </w:pPr>
      <w:r>
        <w:rPr>
          <w:noProof/>
          <w:position w:val="-2"/>
        </w:rPr>
        <w:drawing>
          <wp:inline distT="0" distB="0" distL="0" distR="0" wp14:anchorId="6207C323" wp14:editId="5ED61218">
            <wp:extent cx="126491" cy="126492"/>
            <wp:effectExtent l="0" t="0" r="0" b="0"/>
            <wp:docPr id="463" name="Image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558110A3" wp14:editId="536828F6">
            <wp:extent cx="126492" cy="126492"/>
            <wp:effectExtent l="0" t="0" r="0" b="0"/>
            <wp:docPr id="464" name="Image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 46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80"/>
          <w:sz w:val="20"/>
        </w:rPr>
        <w:t xml:space="preserve"> </w:t>
      </w:r>
      <w:r>
        <w:rPr>
          <w:rFonts w:ascii="Times New Roman"/>
          <w:spacing w:val="7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5DF846D9" wp14:editId="18C2D8BD">
            <wp:extent cx="126365" cy="126365"/>
            <wp:effectExtent l="0" t="0" r="6985" b="6985"/>
            <wp:docPr id="465" name="Image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 46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4" cy="1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06017F57" wp14:editId="027ED452">
            <wp:extent cx="126492" cy="126492"/>
            <wp:effectExtent l="0" t="0" r="0" b="0"/>
            <wp:docPr id="466" name="Imag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20"/>
        </w:rPr>
        <w:t xml:space="preserve">    </w:t>
      </w:r>
      <w:r>
        <w:t>N/A</w:t>
      </w:r>
      <w:r>
        <w:rPr>
          <w:spacing w:val="80"/>
        </w:rPr>
        <w:t xml:space="preserve"> </w:t>
      </w:r>
      <w:r>
        <w:t>Appropriately distinguish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biomedical and</w:t>
      </w:r>
      <w:r>
        <w:rPr>
          <w:spacing w:val="-1"/>
        </w:rPr>
        <w:t xml:space="preserve"> </w:t>
      </w:r>
      <w:r>
        <w:t>biological, but non-biomedical, waste streams.</w:t>
      </w:r>
    </w:p>
    <w:p w14:paraId="010433F3" w14:textId="77777777" w:rsidR="0019466F" w:rsidRDefault="0019466F" w:rsidP="0019466F">
      <w:pPr>
        <w:pStyle w:val="BodyText"/>
        <w:spacing w:before="185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35808" behindDoc="1" locked="0" layoutInCell="1" allowOverlap="1" wp14:anchorId="19062EF2" wp14:editId="1D43AFF1">
                <wp:simplePos x="0" y="0"/>
                <wp:positionH relativeFrom="page">
                  <wp:posOffset>896111</wp:posOffset>
                </wp:positionH>
                <wp:positionV relativeFrom="paragraph">
                  <wp:posOffset>288310</wp:posOffset>
                </wp:positionV>
                <wp:extent cx="5980430" cy="18415"/>
                <wp:effectExtent l="0" t="0" r="0" b="0"/>
                <wp:wrapTopAndBottom/>
                <wp:docPr id="471" name="Graphic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0176" y="18288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70614" id="Graphic 471" o:spid="_x0000_s1026" style="position:absolute;margin-left:70.55pt;margin-top:22.7pt;width:470.9pt;height:1.45pt;z-index:-1558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" path="m5980176,l,,,18288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49989E" w14:textId="77777777" w:rsidR="0019466F" w:rsidRDefault="0019466F" w:rsidP="0019466F">
      <w:pPr>
        <w:pStyle w:val="BodyText"/>
        <w:spacing w:before="186"/>
        <w:rPr>
          <w:sz w:val="26"/>
        </w:rPr>
      </w:pPr>
    </w:p>
    <w:p w14:paraId="3770A6BD" w14:textId="77777777" w:rsidR="0019466F" w:rsidRDefault="0019466F" w:rsidP="0019466F">
      <w:pPr>
        <w:tabs>
          <w:tab w:val="left" w:pos="5273"/>
          <w:tab w:val="left" w:pos="8643"/>
        </w:tabs>
        <w:spacing w:line="379" w:lineRule="auto"/>
        <w:ind w:left="160" w:right="974"/>
        <w:rPr>
          <w:sz w:val="26"/>
        </w:rPr>
      </w:pPr>
      <w:r>
        <w:rPr>
          <w:sz w:val="26"/>
        </w:rPr>
        <w:t xml:space="preserve">Individual Completing Self-Assessment: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Self-Assessment Completion Date: </w:t>
      </w:r>
      <w:r>
        <w:rPr>
          <w:sz w:val="26"/>
          <w:u w:val="single"/>
        </w:rPr>
        <w:tab/>
      </w:r>
    </w:p>
    <w:p w14:paraId="77B96E9F" w14:textId="77777777" w:rsidR="0019466F" w:rsidRDefault="0019466F" w:rsidP="0019466F">
      <w:pPr>
        <w:ind w:left="880"/>
        <w:rPr>
          <w:sz w:val="26"/>
        </w:rPr>
      </w:pPr>
      <w:r>
        <w:rPr>
          <w:sz w:val="26"/>
        </w:rPr>
        <w:t>*Upon</w:t>
      </w:r>
      <w:r>
        <w:rPr>
          <w:spacing w:val="-9"/>
          <w:sz w:val="26"/>
        </w:rPr>
        <w:t xml:space="preserve"> </w:t>
      </w:r>
      <w:r>
        <w:rPr>
          <w:sz w:val="26"/>
        </w:rPr>
        <w:t>completion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self-assessment,</w:t>
      </w:r>
      <w:r>
        <w:rPr>
          <w:spacing w:val="-10"/>
          <w:sz w:val="26"/>
        </w:rPr>
        <w:t xml:space="preserve"> </w:t>
      </w:r>
      <w:r>
        <w:rPr>
          <w:sz w:val="26"/>
        </w:rPr>
        <w:t>please</w:t>
      </w:r>
      <w:r>
        <w:rPr>
          <w:spacing w:val="-8"/>
          <w:sz w:val="26"/>
        </w:rPr>
        <w:t xml:space="preserve"> </w:t>
      </w:r>
      <w:r>
        <w:rPr>
          <w:sz w:val="26"/>
        </w:rPr>
        <w:t>send a copy to:</w:t>
      </w:r>
      <w:r>
        <w:rPr>
          <w:spacing w:val="-7"/>
          <w:sz w:val="26"/>
        </w:rPr>
        <w:t xml:space="preserve"> </w:t>
      </w:r>
      <w:hyperlink r:id="rId17" w:history="1">
        <w:r w:rsidRPr="00C4285E">
          <w:rPr>
            <w:rStyle w:val="Hyperlink"/>
          </w:rPr>
          <w:t>mark.dewald@montana.edu</w:t>
        </w:r>
      </w:hyperlink>
      <w:r>
        <w:t xml:space="preserve"> ; 406-994-6757or </w:t>
      </w:r>
      <w:hyperlink r:id="rId18" w:history="1">
        <w:r w:rsidRPr="005A7DF4">
          <w:rPr>
            <w:rStyle w:val="Hyperlink"/>
          </w:rPr>
          <w:t>mary.gauvin@montana.edu</w:t>
        </w:r>
      </w:hyperlink>
      <w:r>
        <w:t>; 406-994-6821</w:t>
      </w:r>
    </w:p>
    <w:p w14:paraId="1FD5B6B6" w14:textId="77777777" w:rsidR="0019466F" w:rsidRDefault="0019466F" w:rsidP="0019466F">
      <w:pPr>
        <w:pStyle w:val="BodyText"/>
        <w:rPr>
          <w:sz w:val="20"/>
        </w:rPr>
      </w:pPr>
    </w:p>
    <w:p w14:paraId="64CF1BC9" w14:textId="77777777" w:rsidR="0019466F" w:rsidRDefault="0019466F" w:rsidP="0019466F">
      <w:pPr>
        <w:pStyle w:val="BodyText"/>
        <w:spacing w:before="3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6832" behindDoc="1" locked="0" layoutInCell="1" allowOverlap="1" wp14:anchorId="48C1629A" wp14:editId="3DF094AC">
                <wp:simplePos x="0" y="0"/>
                <wp:positionH relativeFrom="page">
                  <wp:posOffset>896111</wp:posOffset>
                </wp:positionH>
                <wp:positionV relativeFrom="paragraph">
                  <wp:posOffset>192636</wp:posOffset>
                </wp:positionV>
                <wp:extent cx="5980430" cy="18415"/>
                <wp:effectExtent l="0" t="0" r="0" b="0"/>
                <wp:wrapTopAndBottom/>
                <wp:docPr id="472" name="Graphic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0176" y="18287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DDC87" id="Graphic 472" o:spid="_x0000_s1026" style="position:absolute;margin-left:70.55pt;margin-top:15.15pt;width:470.9pt;height:1.45pt;z-index:-1557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" path="m5980176,l,,,18287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69ECA5" w14:textId="77777777" w:rsidR="0019466F" w:rsidRDefault="0019466F" w:rsidP="0019466F">
      <w:pPr>
        <w:pStyle w:val="BodyText"/>
        <w:rPr>
          <w:sz w:val="26"/>
        </w:rPr>
      </w:pPr>
    </w:p>
    <w:p w14:paraId="12A87519" w14:textId="77777777" w:rsidR="0019466F" w:rsidRDefault="0019466F" w:rsidP="0019466F">
      <w:pPr>
        <w:pStyle w:val="BodyText"/>
        <w:spacing w:before="29"/>
        <w:rPr>
          <w:sz w:val="26"/>
        </w:rPr>
      </w:pPr>
    </w:p>
    <w:p w14:paraId="63A0FCFF" w14:textId="77777777" w:rsidR="0019466F" w:rsidRDefault="0019466F" w:rsidP="0019466F">
      <w:pPr>
        <w:pStyle w:val="Heading1"/>
      </w:pP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4"/>
        </w:rPr>
        <w:t>Research Integrity and Compliance</w:t>
      </w:r>
    </w:p>
    <w:p w14:paraId="3216B654" w14:textId="77777777" w:rsidR="0019466F" w:rsidRDefault="0019466F" w:rsidP="0019466F">
      <w:pPr>
        <w:tabs>
          <w:tab w:val="left" w:pos="3640"/>
          <w:tab w:val="left" w:pos="8037"/>
        </w:tabs>
        <w:spacing w:before="187" w:line="379" w:lineRule="auto"/>
        <w:ind w:left="160" w:right="1580"/>
        <w:rPr>
          <w:sz w:val="26"/>
        </w:rPr>
      </w:pPr>
      <w:r>
        <w:rPr>
          <w:sz w:val="26"/>
        </w:rPr>
        <w:t xml:space="preserve">Individual Completing Evaluation: </w:t>
      </w:r>
      <w:r>
        <w:rPr>
          <w:sz w:val="26"/>
          <w:u w:val="single"/>
        </w:rPr>
        <w:tab/>
      </w:r>
      <w:r>
        <w:rPr>
          <w:sz w:val="26"/>
        </w:rPr>
        <w:t xml:space="preserve"> Evaluation Date: </w:t>
      </w:r>
      <w:r>
        <w:rPr>
          <w:sz w:val="26"/>
          <w:u w:val="single"/>
        </w:rPr>
        <w:tab/>
      </w:r>
    </w:p>
    <w:p w14:paraId="2C5D7960" w14:textId="77777777" w:rsidR="0019466F" w:rsidRDefault="0019466F" w:rsidP="0019466F">
      <w:pPr>
        <w:tabs>
          <w:tab w:val="left" w:pos="3597"/>
        </w:tabs>
        <w:spacing w:before="2"/>
        <w:ind w:left="159"/>
        <w:rPr>
          <w:sz w:val="26"/>
        </w:rPr>
      </w:pPr>
      <w:r>
        <w:rPr>
          <w:sz w:val="26"/>
        </w:rPr>
        <w:t xml:space="preserve">Evaluation Score: </w:t>
      </w:r>
      <w:r>
        <w:rPr>
          <w:sz w:val="26"/>
          <w:u w:val="single"/>
        </w:rPr>
        <w:tab/>
      </w:r>
    </w:p>
    <w:p w14:paraId="5F34B3E2" w14:textId="77777777" w:rsidR="00355554" w:rsidRDefault="00355554" w:rsidP="00FE311A"/>
    <w:sectPr w:rsidR="00355554">
      <w:pgSz w:w="12240" w:h="15840"/>
      <w:pgMar w:top="1420" w:right="1340" w:bottom="1200" w:left="128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ECC0" w14:textId="77777777" w:rsidR="002919AF" w:rsidRDefault="002919AF">
      <w:r>
        <w:separator/>
      </w:r>
    </w:p>
  </w:endnote>
  <w:endnote w:type="continuationSeparator" w:id="0">
    <w:p w14:paraId="791D730A" w14:textId="77777777" w:rsidR="002919AF" w:rsidRDefault="0029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CDFD" w14:textId="77777777" w:rsidR="007779E9" w:rsidRDefault="007779E9">
    <w:pPr>
      <w:pStyle w:val="BodyText"/>
      <w:spacing w:line="14" w:lineRule="auto"/>
      <w:rPr>
        <w:sz w:val="20"/>
      </w:rPr>
    </w:pPr>
  </w:p>
  <w:p w14:paraId="1C43B38E" w14:textId="260BBE5F" w:rsidR="00355554" w:rsidRDefault="00562F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C43B391" wp14:editId="32D03873">
              <wp:simplePos x="0" y="0"/>
              <wp:positionH relativeFrom="page">
                <wp:posOffset>899770</wp:posOffset>
              </wp:positionH>
              <wp:positionV relativeFrom="page">
                <wp:posOffset>9443923</wp:posOffset>
              </wp:positionV>
              <wp:extent cx="2874873" cy="15361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4873" cy="1536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43B394" w14:textId="5D88026E" w:rsidR="00355554" w:rsidRDefault="007779E9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spacing w:val="-10"/>
                            </w:rPr>
                          </w:pPr>
                          <w:r>
                            <w:t>MSU</w:t>
                          </w:r>
                          <w:r w:rsidR="002C6F4F">
                            <w:rPr>
                              <w:spacing w:val="-5"/>
                            </w:rPr>
                            <w:t xml:space="preserve"> </w:t>
                          </w:r>
                          <w:r w:rsidR="00562F33">
                            <w:rPr>
                              <w:spacing w:val="-5"/>
                            </w:rPr>
                            <w:t xml:space="preserve">Green Lab </w:t>
                          </w:r>
                          <w:r w:rsidR="002C6F4F">
                            <w:t>Certification</w:t>
                          </w:r>
                          <w:r w:rsidR="002C6F4F">
                            <w:rPr>
                              <w:spacing w:val="-6"/>
                            </w:rPr>
                            <w:t xml:space="preserve"> </w:t>
                          </w:r>
                          <w:r w:rsidR="002C6F4F">
                            <w:t>Checklist,</w:t>
                          </w:r>
                          <w:r w:rsidR="002C6F4F">
                            <w:rPr>
                              <w:spacing w:val="-6"/>
                            </w:rPr>
                            <w:t xml:space="preserve"> </w:t>
                          </w:r>
                          <w:r w:rsidR="002C6F4F">
                            <w:t>Version</w:t>
                          </w:r>
                          <w:r w:rsidR="002C6F4F">
                            <w:rPr>
                              <w:spacing w:val="-4"/>
                            </w:rPr>
                            <w:t xml:space="preserve"> </w:t>
                          </w:r>
                          <w:r w:rsidR="002C6F4F">
                            <w:rPr>
                              <w:spacing w:val="-10"/>
                            </w:rPr>
                            <w:t>1</w:t>
                          </w:r>
                          <w:r w:rsidR="00AD17C5">
                            <w:rPr>
                              <w:spacing w:val="-10"/>
                            </w:rPr>
                            <w:t>.1</w:t>
                          </w:r>
                        </w:p>
                        <w:p w14:paraId="27DA2FF4" w14:textId="77777777" w:rsidR="00AD17C5" w:rsidRDefault="00AD17C5">
                          <w:pPr>
                            <w:pStyle w:val="BodyText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3B39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0.85pt;margin-top:743.6pt;width:226.35pt;height:12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" filled="f" stroked="f">
              <v:textbox inset="0,0,0,0">
                <w:txbxContent>
                  <w:p w14:paraId="1C43B394" w14:textId="5D88026E" w:rsidR="00355554" w:rsidRDefault="007779E9">
                    <w:pPr>
                      <w:pStyle w:val="BodyText"/>
                      <w:spacing w:line="245" w:lineRule="exact"/>
                      <w:ind w:left="20"/>
                      <w:rPr>
                        <w:spacing w:val="-10"/>
                      </w:rPr>
                    </w:pPr>
                    <w:r>
                      <w:t>MSU</w:t>
                    </w:r>
                    <w:r w:rsidR="002C6F4F">
                      <w:rPr>
                        <w:spacing w:val="-5"/>
                      </w:rPr>
                      <w:t xml:space="preserve"> </w:t>
                    </w:r>
                    <w:r w:rsidR="00562F33">
                      <w:rPr>
                        <w:spacing w:val="-5"/>
                      </w:rPr>
                      <w:t xml:space="preserve">Green Lab </w:t>
                    </w:r>
                    <w:r w:rsidR="002C6F4F">
                      <w:t>Certification</w:t>
                    </w:r>
                    <w:r w:rsidR="002C6F4F">
                      <w:rPr>
                        <w:spacing w:val="-6"/>
                      </w:rPr>
                      <w:t xml:space="preserve"> </w:t>
                    </w:r>
                    <w:r w:rsidR="002C6F4F">
                      <w:t>Checklist,</w:t>
                    </w:r>
                    <w:r w:rsidR="002C6F4F">
                      <w:rPr>
                        <w:spacing w:val="-6"/>
                      </w:rPr>
                      <w:t xml:space="preserve"> </w:t>
                    </w:r>
                    <w:r w:rsidR="002C6F4F">
                      <w:t>Version</w:t>
                    </w:r>
                    <w:r w:rsidR="002C6F4F">
                      <w:rPr>
                        <w:spacing w:val="-4"/>
                      </w:rPr>
                      <w:t xml:space="preserve"> </w:t>
                    </w:r>
                    <w:r w:rsidR="002C6F4F">
                      <w:rPr>
                        <w:spacing w:val="-10"/>
                      </w:rPr>
                      <w:t>1</w:t>
                    </w:r>
                    <w:r w:rsidR="00AD17C5">
                      <w:rPr>
                        <w:spacing w:val="-10"/>
                      </w:rPr>
                      <w:t>.1</w:t>
                    </w:r>
                  </w:p>
                  <w:p w14:paraId="27DA2FF4" w14:textId="77777777" w:rsidR="00AD17C5" w:rsidRDefault="00AD17C5">
                    <w:pPr>
                      <w:pStyle w:val="BodyText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C6F4F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C43B38F" wp14:editId="3B612B3E">
              <wp:simplePos x="0" y="0"/>
              <wp:positionH relativeFrom="page">
                <wp:posOffset>6371335</wp:posOffset>
              </wp:positionH>
              <wp:positionV relativeFrom="page">
                <wp:posOffset>9274556</wp:posOffset>
              </wp:positionV>
              <wp:extent cx="537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43B393" w14:textId="77777777" w:rsidR="00355554" w:rsidRDefault="002C6F4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43B38F" id="Textbox 1" o:spid="_x0000_s1027" type="#_x0000_t202" style="position:absolute;margin-left:501.7pt;margin-top:730.3pt;width:42.3pt;height:1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" filled="f" stroked="f">
              <v:textbox inset="0,0,0,0">
                <w:txbxContent>
                  <w:p w14:paraId="1C43B393" w14:textId="77777777" w:rsidR="00355554" w:rsidRDefault="002C6F4F">
                    <w:pPr>
                      <w:pStyle w:val="BodyText"/>
                      <w:spacing w:line="245" w:lineRule="exact"/>
                      <w:ind w:left="20"/>
                    </w:pPr>
                    <w:r>
                      <w:t>Page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3B1B" w14:textId="77777777" w:rsidR="002919AF" w:rsidRDefault="002919AF">
      <w:r>
        <w:separator/>
      </w:r>
    </w:p>
  </w:footnote>
  <w:footnote w:type="continuationSeparator" w:id="0">
    <w:p w14:paraId="4D134044" w14:textId="77777777" w:rsidR="002919AF" w:rsidRDefault="0029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20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25D552F"/>
    <w:multiLevelType w:val="hybridMultilevel"/>
    <w:tmpl w:val="860290FA"/>
    <w:lvl w:ilvl="0" w:tplc="70922232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23D0378E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C53C02B0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538C9C00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2DB25006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4830D110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F30CB6FA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AECB98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09AA11E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1" w15:restartNumberingAfterBreak="0">
    <w:nsid w:val="6BAF767E"/>
    <w:multiLevelType w:val="hybridMultilevel"/>
    <w:tmpl w:val="36860F36"/>
    <w:lvl w:ilvl="0" w:tplc="D25A4CFA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B1AE60A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2" w:tplc="ADD8DB80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3" w:tplc="7D769D18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  <w:lvl w:ilvl="4" w:tplc="4E5A3434">
      <w:numFmt w:val="bullet"/>
      <w:lvlText w:val="•"/>
      <w:lvlJc w:val="left"/>
      <w:pPr>
        <w:ind w:left="4376" w:hanging="361"/>
      </w:pPr>
      <w:rPr>
        <w:rFonts w:hint="default"/>
        <w:lang w:val="en-US" w:eastAsia="en-US" w:bidi="ar-SA"/>
      </w:rPr>
    </w:lvl>
    <w:lvl w:ilvl="5" w:tplc="2EACDEB8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EC3A2186">
      <w:numFmt w:val="bullet"/>
      <w:lvlText w:val="•"/>
      <w:lvlJc w:val="left"/>
      <w:pPr>
        <w:ind w:left="6124" w:hanging="361"/>
      </w:pPr>
      <w:rPr>
        <w:rFonts w:hint="default"/>
        <w:lang w:val="en-US" w:eastAsia="en-US" w:bidi="ar-SA"/>
      </w:rPr>
    </w:lvl>
    <w:lvl w:ilvl="7" w:tplc="617EA28A">
      <w:numFmt w:val="bullet"/>
      <w:lvlText w:val="•"/>
      <w:lvlJc w:val="left"/>
      <w:pPr>
        <w:ind w:left="6998" w:hanging="361"/>
      </w:pPr>
      <w:rPr>
        <w:rFonts w:hint="default"/>
        <w:lang w:val="en-US" w:eastAsia="en-US" w:bidi="ar-SA"/>
      </w:rPr>
    </w:lvl>
    <w:lvl w:ilvl="8" w:tplc="3A24C692">
      <w:numFmt w:val="bullet"/>
      <w:lvlText w:val="•"/>
      <w:lvlJc w:val="left"/>
      <w:pPr>
        <w:ind w:left="7872" w:hanging="361"/>
      </w:pPr>
      <w:rPr>
        <w:rFonts w:hint="default"/>
        <w:lang w:val="en-US" w:eastAsia="en-US" w:bidi="ar-SA"/>
      </w:rPr>
    </w:lvl>
  </w:abstractNum>
  <w:num w:numId="1" w16cid:durableId="1080449994">
    <w:abstractNumId w:val="1"/>
  </w:num>
  <w:num w:numId="2" w16cid:durableId="212109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54"/>
    <w:rsid w:val="000C178F"/>
    <w:rsid w:val="000E7684"/>
    <w:rsid w:val="00144C8E"/>
    <w:rsid w:val="0019081E"/>
    <w:rsid w:val="00191706"/>
    <w:rsid w:val="0019466F"/>
    <w:rsid w:val="001D25FB"/>
    <w:rsid w:val="001E11D7"/>
    <w:rsid w:val="00205F3E"/>
    <w:rsid w:val="002424B1"/>
    <w:rsid w:val="002919AF"/>
    <w:rsid w:val="002A68E5"/>
    <w:rsid w:val="002B7837"/>
    <w:rsid w:val="002C6F4F"/>
    <w:rsid w:val="002D3275"/>
    <w:rsid w:val="00355554"/>
    <w:rsid w:val="003D3F68"/>
    <w:rsid w:val="00402644"/>
    <w:rsid w:val="004A2C7C"/>
    <w:rsid w:val="00501F60"/>
    <w:rsid w:val="0051249C"/>
    <w:rsid w:val="00562F33"/>
    <w:rsid w:val="005A7DF4"/>
    <w:rsid w:val="005F16A4"/>
    <w:rsid w:val="00654AB5"/>
    <w:rsid w:val="007005CF"/>
    <w:rsid w:val="007014CD"/>
    <w:rsid w:val="00733E77"/>
    <w:rsid w:val="0073587E"/>
    <w:rsid w:val="007779E9"/>
    <w:rsid w:val="00785728"/>
    <w:rsid w:val="00835BF5"/>
    <w:rsid w:val="0085404F"/>
    <w:rsid w:val="008B2807"/>
    <w:rsid w:val="008D5396"/>
    <w:rsid w:val="008E270A"/>
    <w:rsid w:val="008F7F97"/>
    <w:rsid w:val="00960FCB"/>
    <w:rsid w:val="009F30D3"/>
    <w:rsid w:val="00A2765B"/>
    <w:rsid w:val="00A30788"/>
    <w:rsid w:val="00AD17C5"/>
    <w:rsid w:val="00AD726C"/>
    <w:rsid w:val="00AE0BD6"/>
    <w:rsid w:val="00B815D0"/>
    <w:rsid w:val="00BB7702"/>
    <w:rsid w:val="00BC6F9E"/>
    <w:rsid w:val="00C12902"/>
    <w:rsid w:val="00C3220D"/>
    <w:rsid w:val="00CB183B"/>
    <w:rsid w:val="00CC2BF6"/>
    <w:rsid w:val="00CE25F2"/>
    <w:rsid w:val="00D24082"/>
    <w:rsid w:val="00D42201"/>
    <w:rsid w:val="00D43A95"/>
    <w:rsid w:val="00D67551"/>
    <w:rsid w:val="00D70617"/>
    <w:rsid w:val="00D836BA"/>
    <w:rsid w:val="00EB451B"/>
    <w:rsid w:val="00ED25E1"/>
    <w:rsid w:val="00EE1D45"/>
    <w:rsid w:val="00F87DE9"/>
    <w:rsid w:val="00FE311A"/>
    <w:rsid w:val="00FF0EF5"/>
    <w:rsid w:val="0B690F89"/>
    <w:rsid w:val="163D1545"/>
    <w:rsid w:val="273D7C2A"/>
    <w:rsid w:val="46130552"/>
    <w:rsid w:val="5B8B6002"/>
    <w:rsid w:val="6DFEDEE5"/>
    <w:rsid w:val="7CD69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1C43AF82"/>
  <w15:docId w15:val="{E9304938-E12F-4198-B1B7-72AC2913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5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0"/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character" w:styleId="Hyperlink">
    <w:name w:val="Hyperlink"/>
    <w:basedOn w:val="DefaultParagraphFont"/>
    <w:uiPriority w:val="99"/>
    <w:unhideWhenUsed/>
    <w:rsid w:val="007779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9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9E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9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dewald@montana.edu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ontanaedu-my.sharepoint.com/personal/j35r432_msu_montana_edu/Documents/Desktop/RIC%20Sustainability%20Meetings/mary.gauvin@monta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mark.dewald@montan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tanaedu-my.sharepoint.com/personal/j35r432_msu_montana_edu/Documents/Desktop/RIC%20Sustainability%20Meetings/mary.gauvin@montana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ark.dewald@montana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ct.mygreenlab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E7A0-E269-466A-A4C0-36E08F0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s,Stephan P</dc:creator>
  <cp:keywords/>
  <dc:description/>
  <cp:lastModifiedBy>DeWald, Mark</cp:lastModifiedBy>
  <cp:revision>2</cp:revision>
  <cp:lastPrinted>2025-06-17T15:14:00Z</cp:lastPrinted>
  <dcterms:created xsi:type="dcterms:W3CDTF">2025-09-24T15:21:00Z</dcterms:created>
  <dcterms:modified xsi:type="dcterms:W3CDTF">2025-09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10-01T00:00:00Z</vt:filetime>
  </property>
  <property fmtid="{D5CDD505-2E9C-101B-9397-08002B2CF9AE}" pid="5" name="Producer">
    <vt:lpwstr>Adobe PDF Library 23.1.125</vt:lpwstr>
  </property>
  <property fmtid="{D5CDD505-2E9C-101B-9397-08002B2CF9AE}" pid="6" name="SourceModified">
    <vt:lpwstr>D:20230317155400</vt:lpwstr>
  </property>
</Properties>
</file>